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Негосударственное аккредитованное некоммерческое частное образова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 xml:space="preserve">ное учреждение высшего образования «Академия маркетинга и социально-информационных технологий </w:t>
      </w:r>
      <w:proofErr w:type="gramStart"/>
      <w:r w:rsidRPr="00F1330A">
        <w:rPr>
          <w:sz w:val="28"/>
          <w:szCs w:val="28"/>
        </w:rPr>
        <w:t>–И</w:t>
      </w:r>
      <w:proofErr w:type="gramEnd"/>
      <w:r w:rsidRPr="00F1330A">
        <w:rPr>
          <w:sz w:val="28"/>
          <w:szCs w:val="28"/>
        </w:rPr>
        <w:t>МСИТ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(</w:t>
      </w:r>
      <w:proofErr w:type="gramStart"/>
      <w:r w:rsidRPr="00F1330A">
        <w:rPr>
          <w:sz w:val="28"/>
          <w:szCs w:val="28"/>
        </w:rPr>
        <w:t>г</w:t>
      </w:r>
      <w:proofErr w:type="gramEnd"/>
      <w:r w:rsidRPr="00F1330A">
        <w:rPr>
          <w:sz w:val="28"/>
          <w:szCs w:val="28"/>
        </w:rPr>
        <w:t>. Краснодар)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Институт информационных технологий и инноваций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афедра математики и вычислительной техники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>УТВЕРЖДАЮ</w:t>
      </w: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>Ректор Академии</w:t>
      </w:r>
      <w:r w:rsidR="006672A2" w:rsidRPr="00F1330A">
        <w:rPr>
          <w:sz w:val="28"/>
          <w:szCs w:val="28"/>
        </w:rPr>
        <w:t xml:space="preserve"> </w:t>
      </w: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 xml:space="preserve">профессор Р.Л. Агабекян </w:t>
      </w: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815380" w:rsidRPr="00F1330A" w:rsidRDefault="00815380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945D61">
      <w:pPr>
        <w:spacing w:before="188" w:line="276" w:lineRule="auto"/>
        <w:ind w:right="-8"/>
        <w:jc w:val="center"/>
        <w:outlineLvl w:val="0"/>
        <w:rPr>
          <w:b/>
          <w:bCs/>
          <w:sz w:val="28"/>
          <w:szCs w:val="28"/>
        </w:rPr>
      </w:pPr>
      <w:r w:rsidRPr="00F1330A">
        <w:rPr>
          <w:b/>
          <w:bCs/>
          <w:sz w:val="28"/>
          <w:szCs w:val="28"/>
        </w:rPr>
        <w:t>РАБОЧАЯ ПРОГРАММА ВОСПИТАНИЯ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для студентов направления подготовки</w:t>
      </w:r>
    </w:p>
    <w:p w:rsidR="00AB4464" w:rsidRPr="00F1330A" w:rsidRDefault="00D45A87" w:rsidP="00AB4464">
      <w:pPr>
        <w:ind w:right="-8"/>
        <w:jc w:val="center"/>
        <w:rPr>
          <w:sz w:val="28"/>
          <w:szCs w:val="28"/>
        </w:rPr>
      </w:pPr>
      <w:r>
        <w:rPr>
          <w:sz w:val="28"/>
          <w:szCs w:val="28"/>
        </w:rPr>
        <w:t>09.03.03 Прикладная информатика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Направленность (профиль) образовательной программы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r w:rsidR="00D45A87">
        <w:rPr>
          <w:sz w:val="28"/>
          <w:szCs w:val="28"/>
        </w:rPr>
        <w:t>Разработка и проектирование информационных систем</w:t>
      </w:r>
      <w:r w:rsidRPr="00F1330A">
        <w:rPr>
          <w:sz w:val="28"/>
          <w:szCs w:val="28"/>
        </w:rPr>
        <w:t>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валификация (степень) выпускника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r w:rsidR="000C3984">
        <w:rPr>
          <w:sz w:val="28"/>
          <w:szCs w:val="28"/>
        </w:rPr>
        <w:t>Бакалавр</w:t>
      </w:r>
      <w:r w:rsidRPr="00F1330A">
        <w:rPr>
          <w:sz w:val="28"/>
          <w:szCs w:val="28"/>
        </w:rPr>
        <w:t>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jc w:val="center"/>
        <w:outlineLvl w:val="0"/>
        <w:rPr>
          <w:sz w:val="28"/>
          <w:szCs w:val="28"/>
        </w:rPr>
      </w:pPr>
      <w:r w:rsidRPr="00F1330A">
        <w:rPr>
          <w:sz w:val="28"/>
          <w:szCs w:val="28"/>
        </w:rPr>
        <w:t>Краснодар</w:t>
      </w:r>
    </w:p>
    <w:p w:rsidR="003F5B77" w:rsidRPr="00F1330A" w:rsidRDefault="003F5B77" w:rsidP="00AB4464">
      <w:pPr>
        <w:jc w:val="center"/>
        <w:rPr>
          <w:sz w:val="28"/>
          <w:szCs w:val="28"/>
        </w:rPr>
      </w:pPr>
    </w:p>
    <w:p w:rsidR="00AB4464" w:rsidRPr="00F1330A" w:rsidRDefault="00AB4464" w:rsidP="00AB4464">
      <w:pPr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2021</w:t>
      </w:r>
    </w:p>
    <w:p w:rsidR="00750A9B" w:rsidRPr="00F1330A" w:rsidRDefault="00750A9B" w:rsidP="00AB4464">
      <w:pPr>
        <w:jc w:val="center"/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Разработчики:</w:t>
      </w: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 xml:space="preserve">Кириченко Е.А., и.о. зав. кафедрой </w:t>
      </w:r>
      <w:proofErr w:type="spellStart"/>
      <w:r w:rsidRPr="00F1330A">
        <w:rPr>
          <w:sz w:val="28"/>
          <w:szCs w:val="28"/>
        </w:rPr>
        <w:t>МиВТ</w:t>
      </w:r>
      <w:proofErr w:type="spellEnd"/>
      <w:r w:rsidRPr="00F1330A">
        <w:rPr>
          <w:sz w:val="28"/>
          <w:szCs w:val="28"/>
        </w:rPr>
        <w:t xml:space="preserve">, к. </w:t>
      </w:r>
      <w:proofErr w:type="spellStart"/>
      <w:r w:rsidRPr="00F1330A">
        <w:rPr>
          <w:sz w:val="28"/>
          <w:szCs w:val="28"/>
        </w:rPr>
        <w:t>пед</w:t>
      </w:r>
      <w:proofErr w:type="spellEnd"/>
      <w:r w:rsidRPr="00F1330A">
        <w:rPr>
          <w:sz w:val="28"/>
          <w:szCs w:val="28"/>
        </w:rPr>
        <w:t>. н.</w:t>
      </w:r>
    </w:p>
    <w:p w:rsidR="00AB4464" w:rsidRPr="00F1330A" w:rsidRDefault="000A3E33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 xml:space="preserve">Цебренко К.Н., директор Института </w:t>
      </w:r>
      <w:proofErr w:type="spellStart"/>
      <w:r w:rsidRPr="00F1330A">
        <w:rPr>
          <w:sz w:val="28"/>
          <w:szCs w:val="28"/>
        </w:rPr>
        <w:t>ИТиИ</w:t>
      </w:r>
      <w:proofErr w:type="spellEnd"/>
      <w:r w:rsidRPr="00F1330A">
        <w:rPr>
          <w:sz w:val="28"/>
          <w:szCs w:val="28"/>
        </w:rPr>
        <w:t>, доцент, к.т.н.</w:t>
      </w:r>
    </w:p>
    <w:p w:rsidR="00AB4464" w:rsidRPr="00F1330A" w:rsidRDefault="00AB4464" w:rsidP="00AB4464">
      <w:pPr>
        <w:rPr>
          <w:sz w:val="28"/>
          <w:szCs w:val="28"/>
        </w:rPr>
      </w:pPr>
    </w:p>
    <w:p w:rsidR="009330C1" w:rsidRPr="00F1330A" w:rsidRDefault="009330C1" w:rsidP="009330C1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AB4464" w:rsidRPr="00F1330A" w:rsidRDefault="009330C1" w:rsidP="009330C1">
      <w:pPr>
        <w:rPr>
          <w:sz w:val="28"/>
          <w:szCs w:val="28"/>
        </w:rPr>
      </w:pPr>
      <w:r w:rsidRPr="00F1330A">
        <w:rPr>
          <w:sz w:val="28"/>
        </w:rPr>
        <w:t xml:space="preserve">И.о. зав каф. </w:t>
      </w:r>
      <w:proofErr w:type="spellStart"/>
      <w:r w:rsidRPr="00F1330A">
        <w:rPr>
          <w:sz w:val="28"/>
        </w:rPr>
        <w:t>МиВТ</w:t>
      </w:r>
      <w:proofErr w:type="spellEnd"/>
      <w:r w:rsidR="006672A2" w:rsidRPr="00F1330A">
        <w:rPr>
          <w:sz w:val="28"/>
        </w:rPr>
        <w:t xml:space="preserve">  </w:t>
      </w:r>
      <w:r w:rsidRPr="00F1330A">
        <w:rPr>
          <w:sz w:val="28"/>
        </w:rPr>
        <w:t>Е.А.</w:t>
      </w:r>
      <w:r w:rsidR="006672A2" w:rsidRPr="00F1330A">
        <w:rPr>
          <w:sz w:val="28"/>
        </w:rPr>
        <w:t xml:space="preserve"> </w:t>
      </w:r>
      <w:r w:rsidRPr="00F1330A">
        <w:rPr>
          <w:sz w:val="28"/>
        </w:rPr>
        <w:t>Кириченко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>Рецензенты:</w:t>
      </w:r>
    </w:p>
    <w:p w:rsidR="000A3E33" w:rsidRPr="00F1330A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  <w:proofErr w:type="spellStart"/>
      <w:r w:rsidRPr="000A3E33">
        <w:rPr>
          <w:sz w:val="28"/>
          <w:szCs w:val="28"/>
          <w:lang w:eastAsia="ru-RU"/>
        </w:rPr>
        <w:t>Видовский</w:t>
      </w:r>
      <w:proofErr w:type="spellEnd"/>
      <w:r w:rsidRPr="000A3E33">
        <w:rPr>
          <w:sz w:val="28"/>
          <w:szCs w:val="28"/>
          <w:lang w:eastAsia="ru-RU"/>
        </w:rPr>
        <w:t xml:space="preserve"> Л.А., д.т.н., профессор, профессор кафедры информационных систем и программирования </w:t>
      </w:r>
      <w:proofErr w:type="spellStart"/>
      <w:r w:rsidRPr="000A3E33">
        <w:rPr>
          <w:sz w:val="28"/>
          <w:szCs w:val="28"/>
          <w:lang w:eastAsia="ru-RU"/>
        </w:rPr>
        <w:t>КубГТУ</w:t>
      </w:r>
      <w:proofErr w:type="spellEnd"/>
    </w:p>
    <w:p w:rsidR="000A3E33" w:rsidRPr="00F1330A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</w:p>
    <w:p w:rsidR="000A3E33" w:rsidRPr="000A3E33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  <w:r w:rsidRPr="000A3E33">
        <w:rPr>
          <w:sz w:val="28"/>
          <w:szCs w:val="28"/>
          <w:lang w:eastAsia="ru-RU"/>
        </w:rPr>
        <w:t>Глебов О.В., директор АО «ЮГ-СИСТЕМА ПЛЮС»</w:t>
      </w:r>
    </w:p>
    <w:p w:rsidR="00AB4464" w:rsidRPr="00F1330A" w:rsidRDefault="00AB4464">
      <w:pPr>
        <w:rPr>
          <w:b/>
          <w:bCs/>
          <w:sz w:val="28"/>
          <w:szCs w:val="28"/>
        </w:rPr>
      </w:pPr>
    </w:p>
    <w:p w:rsidR="00AB4464" w:rsidRPr="00F1330A" w:rsidRDefault="00AB4464">
      <w:pPr>
        <w:rPr>
          <w:b/>
          <w:bCs/>
          <w:sz w:val="28"/>
          <w:szCs w:val="28"/>
        </w:rPr>
      </w:pPr>
      <w:r w:rsidRPr="00F1330A">
        <w:rPr>
          <w:sz w:val="28"/>
          <w:szCs w:val="28"/>
        </w:rPr>
        <w:br w:type="page"/>
      </w:r>
    </w:p>
    <w:p w:rsidR="00F41AB3" w:rsidRPr="00F1330A" w:rsidRDefault="00F41AB3" w:rsidP="00AB4464">
      <w:pPr>
        <w:pStyle w:val="1"/>
        <w:ind w:left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Содержание.</w:t>
      </w:r>
    </w:p>
    <w:p w:rsidR="00F41AB3" w:rsidRPr="00F1330A" w:rsidRDefault="00F41AB3" w:rsidP="00945D61">
      <w:pPr>
        <w:pStyle w:val="a4"/>
        <w:numPr>
          <w:ilvl w:val="0"/>
          <w:numId w:val="10"/>
        </w:numPr>
        <w:tabs>
          <w:tab w:val="left" w:pos="0"/>
        </w:tabs>
        <w:ind w:left="0" w:firstLine="567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Общие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олож</w:t>
      </w:r>
      <w:r w:rsidRPr="00F1330A">
        <w:rPr>
          <w:b/>
          <w:sz w:val="28"/>
          <w:szCs w:val="28"/>
        </w:rPr>
        <w:t>е</w:t>
      </w:r>
      <w:r w:rsidRPr="00F1330A">
        <w:rPr>
          <w:b/>
          <w:sz w:val="28"/>
          <w:szCs w:val="28"/>
        </w:rPr>
        <w:t>ния</w:t>
      </w:r>
      <w:r w:rsidR="00CF19B6" w:rsidRPr="00F1330A">
        <w:rPr>
          <w:b/>
          <w:sz w:val="28"/>
          <w:szCs w:val="28"/>
        </w:rPr>
        <w:t>………………………………………………………4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Концептуально-ценност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нов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…6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Методологи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ход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………………………………7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Ц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CF19B6" w:rsidRPr="00F1330A">
        <w:rPr>
          <w:sz w:val="28"/>
          <w:szCs w:val="28"/>
        </w:rPr>
        <w:t>…..9</w:t>
      </w:r>
    </w:p>
    <w:p w:rsidR="00F41AB3" w:rsidRPr="00F1330A" w:rsidRDefault="00F41AB3" w:rsidP="00945D61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F41AB3" w:rsidRPr="00F1330A" w:rsidRDefault="00F41AB3" w:rsidP="00945D61">
      <w:pPr>
        <w:pStyle w:val="1"/>
        <w:numPr>
          <w:ilvl w:val="0"/>
          <w:numId w:val="10"/>
        </w:numPr>
        <w:tabs>
          <w:tab w:val="left" w:pos="0"/>
        </w:tabs>
        <w:ind w:left="0" w:right="615" w:firstLine="567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услов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реал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воспитательно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CF19B6" w:rsidRPr="00F1330A">
        <w:rPr>
          <w:sz w:val="28"/>
          <w:szCs w:val="28"/>
        </w:rPr>
        <w:t>…………………………………………………….1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..10</w:t>
      </w:r>
    </w:p>
    <w:p w:rsidR="00F41AB3" w:rsidRPr="00F1330A" w:rsidRDefault="00973B67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Н</w:t>
      </w:r>
      <w:r w:rsidR="00F41AB3" w:rsidRPr="00F1330A">
        <w:rPr>
          <w:sz w:val="28"/>
          <w:szCs w:val="28"/>
        </w:rPr>
        <w:t>аправления воспитательной де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 воспит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ы</w:t>
      </w:r>
      <w:r w:rsidR="00CF19B6" w:rsidRPr="00F1330A">
        <w:rPr>
          <w:sz w:val="28"/>
          <w:szCs w:val="28"/>
        </w:rPr>
        <w:t>……………………………………………………………1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 xml:space="preserve">Виды деятельност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воспитательной системе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1A2A94" w:rsidRPr="00F1330A">
        <w:rPr>
          <w:sz w:val="28"/>
          <w:szCs w:val="28"/>
        </w:rPr>
        <w:t>……………………………………………….11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 xml:space="preserve">Формы и методы воспитательной работы в </w:t>
      </w:r>
      <w:r w:rsidR="00973B67" w:rsidRPr="00F1330A">
        <w:rPr>
          <w:sz w:val="28"/>
          <w:szCs w:val="28"/>
        </w:rPr>
        <w:t>Академии ИМСИТ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Ресурс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1A2A94" w:rsidRPr="00F1330A">
        <w:rPr>
          <w:sz w:val="28"/>
          <w:szCs w:val="28"/>
        </w:rPr>
        <w:t>……………………………….2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Инфраструктура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и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цию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 воспитания</w:t>
      </w:r>
      <w:r w:rsidR="00AD2DDE" w:rsidRPr="00F1330A">
        <w:rPr>
          <w:sz w:val="28"/>
          <w:szCs w:val="28"/>
        </w:rPr>
        <w:t>………………….23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странство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тев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ганизациям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я</w:t>
      </w:r>
      <w:r w:rsidR="00AD2DDE" w:rsidRPr="00F1330A">
        <w:rPr>
          <w:sz w:val="28"/>
          <w:szCs w:val="28"/>
        </w:rPr>
        <w:t>………………………………………………………..23</w:t>
      </w:r>
    </w:p>
    <w:p w:rsidR="00F41AB3" w:rsidRPr="00F1330A" w:rsidRDefault="00F41AB3" w:rsidP="00945D61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F41AB3" w:rsidRPr="00F1330A" w:rsidRDefault="00F41AB3" w:rsidP="00945D61">
      <w:pPr>
        <w:pStyle w:val="1"/>
        <w:numPr>
          <w:ilvl w:val="0"/>
          <w:numId w:val="10"/>
        </w:numPr>
        <w:tabs>
          <w:tab w:val="left" w:pos="0"/>
          <w:tab w:val="left" w:pos="3070"/>
          <w:tab w:val="left" w:pos="5114"/>
          <w:tab w:val="left" w:pos="8035"/>
        </w:tabs>
        <w:ind w:left="0" w:right="614" w:firstLine="567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истем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ты</w:t>
      </w:r>
      <w:r w:rsidRPr="00F1330A">
        <w:rPr>
          <w:spacing w:val="-68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Воспит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AD2DDE" w:rsidRPr="00F1330A">
        <w:rPr>
          <w:sz w:val="28"/>
          <w:szCs w:val="28"/>
        </w:rPr>
        <w:t>……………………………………25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  <w:tab w:val="left" w:pos="4130"/>
          <w:tab w:val="left" w:pos="7142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Студен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амоупр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-1"/>
          <w:sz w:val="28"/>
          <w:szCs w:val="28"/>
        </w:rPr>
        <w:t>(</w:t>
      </w:r>
      <w:proofErr w:type="spellStart"/>
      <w:r w:rsidRPr="00F1330A">
        <w:rPr>
          <w:spacing w:val="-1"/>
          <w:sz w:val="28"/>
          <w:szCs w:val="28"/>
        </w:rPr>
        <w:t>соуправление</w:t>
      </w:r>
      <w:proofErr w:type="spellEnd"/>
      <w:r w:rsidRPr="00F1330A">
        <w:rPr>
          <w:spacing w:val="-1"/>
          <w:sz w:val="28"/>
          <w:szCs w:val="28"/>
        </w:rPr>
        <w:t>)</w:t>
      </w:r>
      <w:r w:rsidRPr="00F1330A">
        <w:rPr>
          <w:spacing w:val="-68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AD2DDE" w:rsidRPr="00F1330A">
        <w:rPr>
          <w:sz w:val="28"/>
          <w:szCs w:val="28"/>
        </w:rPr>
        <w:t>………………………………………………..25</w:t>
      </w:r>
    </w:p>
    <w:p w:rsidR="005C4A07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Мониторинг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а</w:t>
      </w:r>
      <w:r w:rsidRPr="00F1330A">
        <w:rPr>
          <w:spacing w:val="71"/>
          <w:sz w:val="28"/>
          <w:szCs w:val="28"/>
        </w:rPr>
        <w:t xml:space="preserve"> </w:t>
      </w:r>
      <w:r w:rsidR="006672A2" w:rsidRPr="00F1330A">
        <w:rPr>
          <w:spacing w:val="71"/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воспитательной</w:t>
      </w:r>
      <w:r w:rsidRPr="00F1330A">
        <w:rPr>
          <w:spacing w:val="70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="006672A2" w:rsidRPr="00F1330A">
        <w:rPr>
          <w:spacing w:val="1"/>
          <w:sz w:val="28"/>
          <w:szCs w:val="28"/>
        </w:rPr>
        <w:t xml:space="preserve">  </w:t>
      </w:r>
      <w:r w:rsidRPr="00F1330A">
        <w:rPr>
          <w:sz w:val="28"/>
          <w:szCs w:val="28"/>
        </w:rPr>
        <w:t>содерж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</w:t>
      </w:r>
      <w:r w:rsidR="00541D71" w:rsidRPr="00F1330A">
        <w:rPr>
          <w:sz w:val="28"/>
          <w:szCs w:val="28"/>
        </w:rPr>
        <w:t>………………………………………………………29</w:t>
      </w:r>
    </w:p>
    <w:p w:rsidR="0006116D" w:rsidRPr="00F1330A" w:rsidRDefault="005C4A07" w:rsidP="00110A9F">
      <w:pPr>
        <w:ind w:right="134"/>
        <w:rPr>
          <w:sz w:val="28"/>
          <w:szCs w:val="28"/>
        </w:rPr>
      </w:pPr>
      <w:r w:rsidRPr="00F1330A">
        <w:rPr>
          <w:sz w:val="28"/>
          <w:szCs w:val="28"/>
        </w:rPr>
        <w:br w:type="page"/>
      </w:r>
    </w:p>
    <w:p w:rsidR="0006116D" w:rsidRPr="00F1330A" w:rsidRDefault="00110A9F" w:rsidP="00110A9F">
      <w:pPr>
        <w:pStyle w:val="a4"/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lastRenderedPageBreak/>
        <w:t>Пояснительная записка</w:t>
      </w:r>
    </w:p>
    <w:p w:rsidR="00F41AB3" w:rsidRPr="00F1330A" w:rsidRDefault="00F41AB3" w:rsidP="005C4A07">
      <w:pPr>
        <w:pStyle w:val="a4"/>
        <w:tabs>
          <w:tab w:val="left" w:pos="4172"/>
          <w:tab w:val="left" w:pos="4173"/>
        </w:tabs>
        <w:ind w:left="4173" w:firstLine="0"/>
        <w:jc w:val="right"/>
        <w:rPr>
          <w:b/>
          <w:sz w:val="28"/>
          <w:szCs w:val="28"/>
        </w:rPr>
      </w:pPr>
    </w:p>
    <w:p w:rsidR="00C54287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Рабоч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грамма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едставляет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обой</w:t>
      </w:r>
      <w:r w:rsidRPr="00F1330A">
        <w:rPr>
          <w:spacing w:val="1"/>
          <w:sz w:val="27"/>
          <w:szCs w:val="27"/>
        </w:rPr>
        <w:t xml:space="preserve"> </w:t>
      </w:r>
      <w:proofErr w:type="spellStart"/>
      <w:r w:rsidRPr="00F1330A">
        <w:rPr>
          <w:sz w:val="27"/>
          <w:szCs w:val="27"/>
        </w:rPr>
        <w:t>ценностно</w:t>
      </w:r>
      <w:proofErr w:type="spellEnd"/>
      <w:r w:rsidR="00C54287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-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орм</w:t>
      </w:r>
      <w:r w:rsidRPr="00F1330A">
        <w:rPr>
          <w:sz w:val="27"/>
          <w:szCs w:val="27"/>
        </w:rPr>
        <w:t>а</w:t>
      </w:r>
      <w:r w:rsidRPr="00F1330A">
        <w:rPr>
          <w:sz w:val="27"/>
          <w:szCs w:val="27"/>
        </w:rPr>
        <w:t>тивную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методологическую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методическу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технологическу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нов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рган</w:t>
      </w:r>
      <w:r w:rsidRPr="00F1330A">
        <w:rPr>
          <w:sz w:val="27"/>
          <w:szCs w:val="27"/>
        </w:rPr>
        <w:t>и</w:t>
      </w:r>
      <w:r w:rsidRPr="00F1330A">
        <w:rPr>
          <w:sz w:val="27"/>
          <w:szCs w:val="27"/>
        </w:rPr>
        <w:t>заци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тельн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="00F07F43" w:rsidRPr="00F1330A">
        <w:rPr>
          <w:sz w:val="27"/>
          <w:szCs w:val="27"/>
        </w:rPr>
        <w:t>Не</w:t>
      </w:r>
      <w:r w:rsidRPr="00F1330A">
        <w:rPr>
          <w:sz w:val="27"/>
          <w:szCs w:val="27"/>
        </w:rPr>
        <w:t>государственном аккредитованном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е</w:t>
      </w:r>
      <w:r w:rsidRPr="00F1330A">
        <w:rPr>
          <w:sz w:val="27"/>
          <w:szCs w:val="27"/>
        </w:rPr>
        <w:t>коммерческом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частном образовательном учреждени</w:t>
      </w:r>
      <w:r w:rsidR="00F07F43" w:rsidRPr="00F1330A">
        <w:rPr>
          <w:sz w:val="27"/>
          <w:szCs w:val="27"/>
        </w:rPr>
        <w:t>и</w:t>
      </w:r>
      <w:r w:rsidRPr="00F1330A">
        <w:rPr>
          <w:sz w:val="27"/>
          <w:szCs w:val="27"/>
        </w:rPr>
        <w:t xml:space="preserve"> высшего образования </w:t>
      </w:r>
      <w:r w:rsidR="002F11FE" w:rsidRPr="00F1330A">
        <w:rPr>
          <w:sz w:val="27"/>
          <w:szCs w:val="27"/>
        </w:rPr>
        <w:t>«</w:t>
      </w:r>
      <w:r w:rsidR="009D5DA4" w:rsidRPr="00F1330A">
        <w:rPr>
          <w:sz w:val="27"/>
          <w:szCs w:val="27"/>
        </w:rPr>
        <w:t xml:space="preserve">Академия </w:t>
      </w:r>
      <w:r w:rsidR="002F11FE" w:rsidRPr="00F1330A">
        <w:rPr>
          <w:sz w:val="27"/>
          <w:szCs w:val="27"/>
        </w:rPr>
        <w:t>маркетинга и социально-информационных технологий – ИМСИТ»</w:t>
      </w:r>
      <w:r w:rsidR="00F07F43" w:rsidRPr="00F1330A">
        <w:rPr>
          <w:sz w:val="27"/>
          <w:szCs w:val="27"/>
        </w:rPr>
        <w:t xml:space="preserve"> (г.</w:t>
      </w:r>
      <w:r w:rsidR="00A54D1D" w:rsidRPr="00F1330A">
        <w:rPr>
          <w:sz w:val="27"/>
          <w:szCs w:val="27"/>
        </w:rPr>
        <w:t xml:space="preserve"> </w:t>
      </w:r>
      <w:r w:rsidR="00F07F43" w:rsidRPr="00F1330A">
        <w:rPr>
          <w:sz w:val="27"/>
          <w:szCs w:val="27"/>
        </w:rPr>
        <w:t>Краснодар)</w:t>
      </w:r>
      <w:r w:rsidR="002F11FE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(далее – </w:t>
      </w:r>
      <w:r w:rsidR="009D5DA4" w:rsidRPr="00F1330A">
        <w:rPr>
          <w:sz w:val="27"/>
          <w:szCs w:val="27"/>
        </w:rPr>
        <w:t>Академия ИМСИТ</w:t>
      </w:r>
      <w:r w:rsidR="00A02544" w:rsidRPr="00F1330A">
        <w:rPr>
          <w:sz w:val="27"/>
          <w:szCs w:val="27"/>
        </w:rPr>
        <w:t>)</w:t>
      </w:r>
      <w:r w:rsidR="00C54287" w:rsidRPr="00F1330A">
        <w:rPr>
          <w:sz w:val="27"/>
          <w:szCs w:val="27"/>
        </w:rPr>
        <w:t>.</w:t>
      </w:r>
    </w:p>
    <w:p w:rsidR="0006116D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Область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имене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абоче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грамм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ния</w:t>
      </w:r>
      <w:r w:rsidRPr="00F1330A">
        <w:rPr>
          <w:spacing w:val="1"/>
          <w:sz w:val="27"/>
          <w:szCs w:val="27"/>
        </w:rPr>
        <w:t xml:space="preserve"> </w:t>
      </w:r>
      <w:r w:rsidR="005D2ACA" w:rsidRPr="00F1330A">
        <w:rPr>
          <w:spacing w:val="1"/>
          <w:sz w:val="27"/>
          <w:szCs w:val="27"/>
        </w:rPr>
        <w:t xml:space="preserve">по направлению подготовки </w:t>
      </w:r>
      <w:r w:rsidR="00D45A87">
        <w:rPr>
          <w:sz w:val="27"/>
          <w:szCs w:val="27"/>
        </w:rPr>
        <w:t>09.03.03 Прикладная информатика</w:t>
      </w:r>
      <w:r w:rsidR="005D2ACA" w:rsidRPr="00F1330A">
        <w:rPr>
          <w:sz w:val="27"/>
          <w:szCs w:val="27"/>
        </w:rPr>
        <w:t>, направленность (профиль) обр</w:t>
      </w:r>
      <w:r w:rsidR="005D2ACA" w:rsidRPr="00F1330A">
        <w:rPr>
          <w:sz w:val="27"/>
          <w:szCs w:val="27"/>
        </w:rPr>
        <w:t>а</w:t>
      </w:r>
      <w:r w:rsidR="005D2ACA" w:rsidRPr="00F1330A">
        <w:rPr>
          <w:sz w:val="27"/>
          <w:szCs w:val="27"/>
        </w:rPr>
        <w:t>зовательной программы «</w:t>
      </w:r>
      <w:r w:rsidR="00D45A87">
        <w:rPr>
          <w:sz w:val="27"/>
          <w:szCs w:val="27"/>
        </w:rPr>
        <w:t>Разработка и проектирование информационных си</w:t>
      </w:r>
      <w:r w:rsidR="00D45A87">
        <w:rPr>
          <w:sz w:val="27"/>
          <w:szCs w:val="27"/>
        </w:rPr>
        <w:t>с</w:t>
      </w:r>
      <w:r w:rsidR="00D45A87">
        <w:rPr>
          <w:sz w:val="27"/>
          <w:szCs w:val="27"/>
        </w:rPr>
        <w:t>тем</w:t>
      </w:r>
      <w:r w:rsidR="005D2ACA" w:rsidRPr="00F1330A">
        <w:rPr>
          <w:sz w:val="27"/>
          <w:szCs w:val="27"/>
        </w:rPr>
        <w:t>»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являетс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ьно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proofErr w:type="spellStart"/>
      <w:r w:rsidRPr="00F1330A">
        <w:rPr>
          <w:sz w:val="27"/>
          <w:szCs w:val="27"/>
        </w:rPr>
        <w:t>социокультурное</w:t>
      </w:r>
      <w:proofErr w:type="spellEnd"/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странство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</w:t>
      </w:r>
      <w:r w:rsidRPr="00F1330A">
        <w:rPr>
          <w:sz w:val="27"/>
          <w:szCs w:val="27"/>
        </w:rPr>
        <w:t>ь</w:t>
      </w:r>
      <w:r w:rsidRPr="00F1330A">
        <w:rPr>
          <w:sz w:val="27"/>
          <w:szCs w:val="27"/>
        </w:rPr>
        <w:t>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ывающ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х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единств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заимосвязи.</w:t>
      </w:r>
    </w:p>
    <w:p w:rsidR="00C54287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Воспитани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ьн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="009D5DA4" w:rsidRPr="00F1330A">
        <w:rPr>
          <w:sz w:val="27"/>
          <w:szCs w:val="27"/>
        </w:rPr>
        <w:t>Академии ИМСИТ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осит</w:t>
      </w:r>
      <w:r w:rsidRPr="00F1330A">
        <w:rPr>
          <w:spacing w:val="-65"/>
          <w:sz w:val="27"/>
          <w:szCs w:val="27"/>
        </w:rPr>
        <w:t xml:space="preserve"> </w:t>
      </w:r>
      <w:r w:rsidRPr="00F1330A">
        <w:rPr>
          <w:sz w:val="27"/>
          <w:szCs w:val="27"/>
        </w:rPr>
        <w:t>системный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лановы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епрерывны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характер.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новны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ство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ущес</w:t>
      </w:r>
      <w:r w:rsidRPr="00F1330A">
        <w:rPr>
          <w:sz w:val="27"/>
          <w:szCs w:val="27"/>
        </w:rPr>
        <w:t>т</w:t>
      </w:r>
      <w:r w:rsidRPr="00F1330A">
        <w:rPr>
          <w:sz w:val="27"/>
          <w:szCs w:val="27"/>
        </w:rPr>
        <w:t>вле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так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являетс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тель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истема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соответствующая ей </w:t>
      </w:r>
      <w:r w:rsidR="00C54287" w:rsidRPr="00F1330A">
        <w:rPr>
          <w:sz w:val="27"/>
          <w:szCs w:val="27"/>
        </w:rPr>
        <w:t xml:space="preserve"> рабочая </w:t>
      </w:r>
      <w:r w:rsidR="005D2ACA" w:rsidRPr="00F1330A">
        <w:rPr>
          <w:sz w:val="27"/>
          <w:szCs w:val="27"/>
        </w:rPr>
        <w:t>программа воспита</w:t>
      </w:r>
      <w:r w:rsidR="00C54287" w:rsidRPr="00F1330A">
        <w:rPr>
          <w:sz w:val="27"/>
          <w:szCs w:val="27"/>
        </w:rPr>
        <w:t xml:space="preserve">ния и план воспитательной работы </w:t>
      </w:r>
      <w:r w:rsidR="00A27BC4" w:rsidRPr="00F1330A">
        <w:rPr>
          <w:sz w:val="27"/>
          <w:szCs w:val="27"/>
        </w:rPr>
        <w:t>в академии</w:t>
      </w:r>
      <w:r w:rsidR="00C54287" w:rsidRPr="00F1330A">
        <w:rPr>
          <w:sz w:val="27"/>
          <w:szCs w:val="27"/>
        </w:rPr>
        <w:t>.</w:t>
      </w:r>
    </w:p>
    <w:p w:rsidR="0073372A" w:rsidRPr="00F1330A" w:rsidRDefault="00C54287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Академия ИМСИТ выстраивает свою воспитательную</w:t>
      </w:r>
      <w:r w:rsidR="0073372A" w:rsidRPr="00F1330A">
        <w:rPr>
          <w:sz w:val="27"/>
          <w:szCs w:val="27"/>
        </w:rPr>
        <w:t xml:space="preserve"> систему в соотве</w:t>
      </w:r>
      <w:r w:rsidR="0073372A" w:rsidRPr="00F1330A">
        <w:rPr>
          <w:sz w:val="27"/>
          <w:szCs w:val="27"/>
        </w:rPr>
        <w:t>т</w:t>
      </w:r>
      <w:r w:rsidR="0073372A" w:rsidRPr="00F1330A">
        <w:rPr>
          <w:sz w:val="27"/>
          <w:szCs w:val="27"/>
        </w:rPr>
        <w:t xml:space="preserve">ствии со спецификой профессиональной подготовки </w:t>
      </w:r>
      <w:r w:rsidR="00A27BC4" w:rsidRPr="00F1330A">
        <w:rPr>
          <w:sz w:val="27"/>
          <w:szCs w:val="27"/>
        </w:rPr>
        <w:t xml:space="preserve"> исходя из следующих п</w:t>
      </w:r>
      <w:r w:rsidR="00A27BC4" w:rsidRPr="00F1330A">
        <w:rPr>
          <w:sz w:val="27"/>
          <w:szCs w:val="27"/>
        </w:rPr>
        <w:t>о</w:t>
      </w:r>
      <w:r w:rsidR="00A27BC4" w:rsidRPr="00F1330A">
        <w:rPr>
          <w:sz w:val="27"/>
          <w:szCs w:val="27"/>
        </w:rPr>
        <w:t>ложений:</w:t>
      </w:r>
    </w:p>
    <w:p w:rsidR="0006116D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Воспитательная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работа –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это деятельность, направлен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а организаци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ывающе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управлени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азными</w:t>
      </w:r>
      <w:r w:rsidRPr="00F1330A">
        <w:rPr>
          <w:spacing w:val="68"/>
          <w:sz w:val="27"/>
          <w:szCs w:val="27"/>
        </w:rPr>
        <w:t xml:space="preserve"> </w:t>
      </w:r>
      <w:r w:rsidRPr="00F1330A">
        <w:rPr>
          <w:sz w:val="27"/>
          <w:szCs w:val="27"/>
        </w:rPr>
        <w:t>видам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46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ников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с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целью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создания</w:t>
      </w:r>
      <w:r w:rsidRPr="00F1330A">
        <w:rPr>
          <w:spacing w:val="114"/>
          <w:sz w:val="27"/>
          <w:szCs w:val="27"/>
        </w:rPr>
        <w:t xml:space="preserve"> </w:t>
      </w:r>
      <w:r w:rsidRPr="00F1330A">
        <w:rPr>
          <w:sz w:val="27"/>
          <w:szCs w:val="27"/>
        </w:rPr>
        <w:t>условий</w:t>
      </w:r>
      <w:r w:rsidRPr="00F1330A">
        <w:rPr>
          <w:spacing w:val="112"/>
          <w:sz w:val="27"/>
          <w:szCs w:val="27"/>
        </w:rPr>
        <w:t xml:space="preserve"> </w:t>
      </w:r>
      <w:r w:rsidRPr="00F1330A">
        <w:rPr>
          <w:sz w:val="27"/>
          <w:szCs w:val="27"/>
        </w:rPr>
        <w:t>для</w:t>
      </w:r>
      <w:r w:rsidRPr="00F1330A">
        <w:rPr>
          <w:spacing w:val="115"/>
          <w:sz w:val="27"/>
          <w:szCs w:val="27"/>
        </w:rPr>
        <w:t xml:space="preserve"> </w:t>
      </w:r>
      <w:r w:rsidRPr="00F1330A">
        <w:rPr>
          <w:sz w:val="27"/>
          <w:szCs w:val="27"/>
        </w:rPr>
        <w:t>их</w:t>
      </w:r>
      <w:r w:rsidRPr="00F1330A">
        <w:rPr>
          <w:spacing w:val="114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иобщения</w:t>
      </w:r>
      <w:r w:rsidRPr="00F1330A">
        <w:rPr>
          <w:spacing w:val="-66"/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к </w:t>
      </w:r>
      <w:proofErr w:type="spellStart"/>
      <w:r w:rsidRPr="00F1330A">
        <w:rPr>
          <w:sz w:val="27"/>
          <w:szCs w:val="27"/>
        </w:rPr>
        <w:t>социокультурным</w:t>
      </w:r>
      <w:proofErr w:type="spellEnd"/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уховно-нравственны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ценностя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ародо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оссийской</w:t>
      </w:r>
      <w:r w:rsidRPr="00F1330A">
        <w:rPr>
          <w:spacing w:val="-65"/>
          <w:sz w:val="27"/>
          <w:szCs w:val="27"/>
        </w:rPr>
        <w:t xml:space="preserve"> </w:t>
      </w:r>
      <w:r w:rsidRPr="00F1330A">
        <w:rPr>
          <w:sz w:val="27"/>
          <w:szCs w:val="27"/>
        </w:rPr>
        <w:t>Федерации, полноце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ного развития, саморазвития и самореализации личности пр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активном</w:t>
      </w:r>
      <w:r w:rsidRPr="00F1330A">
        <w:rPr>
          <w:spacing w:val="-3"/>
          <w:sz w:val="27"/>
          <w:szCs w:val="27"/>
        </w:rPr>
        <w:t xml:space="preserve"> </w:t>
      </w:r>
      <w:r w:rsidRPr="00F1330A">
        <w:rPr>
          <w:sz w:val="27"/>
          <w:szCs w:val="27"/>
        </w:rPr>
        <w:t>участии</w:t>
      </w:r>
      <w:r w:rsidRPr="00F1330A">
        <w:rPr>
          <w:spacing w:val="-1"/>
          <w:sz w:val="27"/>
          <w:szCs w:val="27"/>
        </w:rPr>
        <w:t xml:space="preserve"> </w:t>
      </w:r>
      <w:r w:rsidRPr="00F1330A">
        <w:rPr>
          <w:sz w:val="27"/>
          <w:szCs w:val="27"/>
        </w:rPr>
        <w:t>самих</w:t>
      </w:r>
      <w:r w:rsidRPr="00F1330A">
        <w:rPr>
          <w:spacing w:val="-2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учающихся.</w:t>
      </w:r>
    </w:p>
    <w:p w:rsidR="00E43F73" w:rsidRPr="00F1330A" w:rsidRDefault="006672A2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 xml:space="preserve">Рабочая программа воспитания по основной образовательной программе направления подготовки </w:t>
      </w:r>
      <w:r w:rsidR="00D45A87">
        <w:rPr>
          <w:sz w:val="27"/>
          <w:szCs w:val="27"/>
        </w:rPr>
        <w:t>09.03.03 Прикладная информатика</w:t>
      </w:r>
      <w:r w:rsidRPr="00F1330A">
        <w:rPr>
          <w:sz w:val="27"/>
          <w:szCs w:val="27"/>
        </w:rPr>
        <w:t>, направленность (профиль) образовательной программы «</w:t>
      </w:r>
      <w:r w:rsidR="00D45A87">
        <w:rPr>
          <w:sz w:val="27"/>
          <w:szCs w:val="27"/>
        </w:rPr>
        <w:t>Разработка и проектирование инфо</w:t>
      </w:r>
      <w:r w:rsidR="00D45A87">
        <w:rPr>
          <w:sz w:val="27"/>
          <w:szCs w:val="27"/>
        </w:rPr>
        <w:t>р</w:t>
      </w:r>
      <w:r w:rsidR="00D45A87">
        <w:rPr>
          <w:sz w:val="27"/>
          <w:szCs w:val="27"/>
        </w:rPr>
        <w:t>мационных систем</w:t>
      </w:r>
      <w:r w:rsidRPr="00F1330A">
        <w:rPr>
          <w:sz w:val="27"/>
          <w:szCs w:val="27"/>
        </w:rPr>
        <w:t xml:space="preserve">» </w:t>
      </w:r>
      <w:r w:rsidR="00F41AB3" w:rsidRPr="00F1330A">
        <w:rPr>
          <w:sz w:val="27"/>
          <w:szCs w:val="27"/>
        </w:rPr>
        <w:t>разработана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в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оответствии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о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ледующими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нормативными</w:t>
      </w:r>
      <w:r w:rsidR="00F41AB3" w:rsidRPr="00F1330A">
        <w:rPr>
          <w:spacing w:val="-2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правовыми</w:t>
      </w:r>
      <w:r w:rsidR="00F41AB3" w:rsidRPr="00F1330A">
        <w:rPr>
          <w:spacing w:val="-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актами:</w:t>
      </w:r>
      <w:r w:rsidR="00E43F73" w:rsidRPr="00F1330A">
        <w:rPr>
          <w:sz w:val="27"/>
          <w:szCs w:val="27"/>
        </w:rPr>
        <w:t xml:space="preserve"> </w:t>
      </w:r>
    </w:p>
    <w:p w:rsidR="0006116D" w:rsidRPr="00F1330A" w:rsidRDefault="00E43F7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−</w:t>
      </w:r>
      <w:r w:rsidRPr="00F1330A">
        <w:rPr>
          <w:spacing w:val="-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Конституци</w:t>
      </w:r>
      <w:r w:rsidR="00A27BC4" w:rsidRPr="00F1330A">
        <w:rPr>
          <w:sz w:val="27"/>
          <w:szCs w:val="27"/>
        </w:rPr>
        <w:t>и</w:t>
      </w:r>
      <w:r w:rsidR="00F41AB3" w:rsidRPr="00F1330A">
        <w:rPr>
          <w:spacing w:val="-6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Российской</w:t>
      </w:r>
      <w:r w:rsidR="00F41AB3" w:rsidRPr="00F1330A">
        <w:rPr>
          <w:spacing w:val="-3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Федерации;</w:t>
      </w:r>
    </w:p>
    <w:p w:rsidR="00A27BC4" w:rsidRPr="00F1330A" w:rsidRDefault="00F41AB3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</w:t>
      </w:r>
      <w:r w:rsidR="00A27BC4" w:rsidRPr="00F1330A">
        <w:t>ого</w:t>
      </w:r>
      <w:r w:rsidRPr="00F1330A">
        <w:rPr>
          <w:spacing w:val="33"/>
        </w:rPr>
        <w:t xml:space="preserve"> </w:t>
      </w:r>
      <w:r w:rsidR="00A27BC4" w:rsidRPr="00F1330A">
        <w:t>закона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</w:t>
      </w:r>
      <w:r w:rsidRPr="00F1330A">
        <w:t>29.12.2012</w:t>
      </w:r>
      <w:r w:rsidR="006672A2" w:rsidRPr="00F1330A">
        <w:t xml:space="preserve"> </w:t>
      </w:r>
      <w:r w:rsidRPr="00F1330A">
        <w:t>№</w:t>
      </w:r>
      <w:r w:rsidRPr="00F1330A">
        <w:rPr>
          <w:spacing w:val="-1"/>
        </w:rPr>
        <w:t xml:space="preserve"> </w:t>
      </w:r>
      <w:r w:rsidRPr="00F1330A">
        <w:t>273-ФЗ</w:t>
      </w:r>
      <w:r w:rsidR="006672A2" w:rsidRPr="00F1330A">
        <w:t xml:space="preserve"> </w:t>
      </w:r>
      <w:r w:rsidRPr="00F1330A">
        <w:t>«Об</w:t>
      </w:r>
      <w:r w:rsidR="006672A2" w:rsidRPr="00F1330A">
        <w:t xml:space="preserve">  </w:t>
      </w:r>
      <w:r w:rsidRPr="00F1330A">
        <w:t>образовании</w:t>
      </w:r>
      <w:r w:rsidRPr="00F1330A">
        <w:rPr>
          <w:spacing w:val="-66"/>
        </w:rPr>
        <w:t xml:space="preserve"> </w:t>
      </w:r>
      <w:r w:rsidRPr="00F1330A">
        <w:t>в</w:t>
      </w:r>
      <w:r w:rsidRPr="00F1330A">
        <w:rPr>
          <w:spacing w:val="-3"/>
        </w:rPr>
        <w:t xml:space="preserve"> </w:t>
      </w:r>
      <w:r w:rsidRPr="00F1330A">
        <w:t>Ро</w:t>
      </w:r>
      <w:r w:rsidRPr="00F1330A">
        <w:t>с</w:t>
      </w:r>
      <w:r w:rsidRPr="00F1330A">
        <w:t>сийской</w:t>
      </w:r>
      <w:r w:rsidRPr="00F1330A">
        <w:rPr>
          <w:spacing w:val="62"/>
        </w:rPr>
        <w:t xml:space="preserve"> </w:t>
      </w:r>
      <w:r w:rsidR="00A27BC4" w:rsidRPr="00F1330A">
        <w:t>Федерации»;</w:t>
      </w:r>
    </w:p>
    <w:p w:rsidR="00A27BC4" w:rsidRPr="00F1330A" w:rsidRDefault="00A27BC4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ого</w:t>
      </w:r>
      <w:r w:rsidRPr="00F1330A">
        <w:rPr>
          <w:spacing w:val="33"/>
        </w:rPr>
        <w:t xml:space="preserve"> </w:t>
      </w:r>
      <w:r w:rsidRPr="00F1330A">
        <w:t xml:space="preserve">закона </w:t>
      </w:r>
      <w:r w:rsidR="00F41AB3" w:rsidRPr="00F1330A">
        <w:t>от</w:t>
      </w:r>
      <w:r w:rsidR="00F41AB3" w:rsidRPr="00F1330A">
        <w:rPr>
          <w:spacing w:val="128"/>
        </w:rPr>
        <w:t xml:space="preserve"> </w:t>
      </w:r>
      <w:r w:rsidR="00F41AB3" w:rsidRPr="00F1330A">
        <w:t>31.07.2020</w:t>
      </w:r>
      <w:r w:rsidR="00F41AB3" w:rsidRPr="00F1330A">
        <w:rPr>
          <w:spacing w:val="130"/>
        </w:rPr>
        <w:t xml:space="preserve"> </w:t>
      </w:r>
      <w:r w:rsidR="00F41AB3" w:rsidRPr="00F1330A">
        <w:t>№</w:t>
      </w:r>
      <w:r w:rsidR="00F41AB3" w:rsidRPr="00F1330A">
        <w:rPr>
          <w:spacing w:val="-1"/>
        </w:rPr>
        <w:t xml:space="preserve"> </w:t>
      </w:r>
      <w:r w:rsidR="00F41AB3" w:rsidRPr="00F1330A">
        <w:t>304-ФЗ</w:t>
      </w:r>
      <w:r w:rsidR="00F41AB3" w:rsidRPr="00F1330A">
        <w:rPr>
          <w:spacing w:val="129"/>
        </w:rPr>
        <w:t xml:space="preserve"> </w:t>
      </w:r>
      <w:r w:rsidR="00F41AB3" w:rsidRPr="00F1330A">
        <w:t>«О</w:t>
      </w:r>
      <w:r w:rsidR="00F41AB3" w:rsidRPr="00F1330A">
        <w:rPr>
          <w:spacing w:val="127"/>
        </w:rPr>
        <w:t xml:space="preserve"> </w:t>
      </w:r>
      <w:r w:rsidR="00F41AB3" w:rsidRPr="00F1330A">
        <w:t>внесении</w:t>
      </w:r>
      <w:r w:rsidR="00F41AB3" w:rsidRPr="00F1330A">
        <w:rPr>
          <w:spacing w:val="128"/>
        </w:rPr>
        <w:t xml:space="preserve"> </w:t>
      </w:r>
      <w:r w:rsidR="00F41AB3" w:rsidRPr="00F1330A">
        <w:t>изм</w:t>
      </w:r>
      <w:r w:rsidR="00F41AB3" w:rsidRPr="00F1330A">
        <w:t>е</w:t>
      </w:r>
      <w:r w:rsidR="00F41AB3" w:rsidRPr="00F1330A">
        <w:t>нений</w:t>
      </w:r>
      <w:r w:rsidR="00F41AB3" w:rsidRPr="00F1330A">
        <w:rPr>
          <w:spacing w:val="-66"/>
        </w:rPr>
        <w:t xml:space="preserve"> </w:t>
      </w:r>
      <w:r w:rsidR="00F41AB3" w:rsidRPr="00F1330A">
        <w:t>в Федеральный</w:t>
      </w:r>
      <w:r w:rsidR="00F41AB3" w:rsidRPr="00F1330A">
        <w:rPr>
          <w:spacing w:val="1"/>
        </w:rPr>
        <w:t xml:space="preserve"> </w:t>
      </w:r>
      <w:r w:rsidR="00F41AB3" w:rsidRPr="00F1330A">
        <w:t>закон</w:t>
      </w:r>
      <w:r w:rsidR="00F41AB3" w:rsidRPr="00F1330A">
        <w:rPr>
          <w:spacing w:val="1"/>
        </w:rPr>
        <w:t xml:space="preserve"> </w:t>
      </w:r>
      <w:r w:rsidR="00F41AB3" w:rsidRPr="00F1330A">
        <w:t>«Об</w:t>
      </w:r>
      <w:r w:rsidR="00F41AB3" w:rsidRPr="00F1330A">
        <w:rPr>
          <w:spacing w:val="1"/>
        </w:rPr>
        <w:t xml:space="preserve"> </w:t>
      </w:r>
      <w:r w:rsidR="00F41AB3" w:rsidRPr="00F1330A">
        <w:t>образовании</w:t>
      </w:r>
      <w:r w:rsidR="00F41AB3" w:rsidRPr="00F1330A">
        <w:rPr>
          <w:spacing w:val="1"/>
        </w:rPr>
        <w:t xml:space="preserve"> </w:t>
      </w:r>
      <w:r w:rsidR="00F41AB3" w:rsidRPr="00F1330A">
        <w:t>в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ции»</w:t>
      </w:r>
      <w:r w:rsidR="00F41AB3" w:rsidRPr="00F1330A">
        <w:rPr>
          <w:spacing w:val="1"/>
        </w:rPr>
        <w:t xml:space="preserve"> </w:t>
      </w:r>
      <w:r w:rsidR="00F41AB3" w:rsidRPr="00F1330A">
        <w:t>по</w:t>
      </w:r>
      <w:r w:rsidR="00F41AB3" w:rsidRPr="00F1330A">
        <w:rPr>
          <w:spacing w:val="1"/>
        </w:rPr>
        <w:t xml:space="preserve"> </w:t>
      </w:r>
      <w:r w:rsidR="00F41AB3" w:rsidRPr="00F1330A">
        <w:t>в</w:t>
      </w:r>
      <w:r w:rsidR="00F41AB3" w:rsidRPr="00F1330A">
        <w:t>о</w:t>
      </w:r>
      <w:r w:rsidR="00F41AB3" w:rsidRPr="00F1330A">
        <w:t>просам</w:t>
      </w:r>
      <w:r w:rsidR="00F41AB3" w:rsidRPr="00F1330A">
        <w:rPr>
          <w:spacing w:val="-65"/>
        </w:rPr>
        <w:t xml:space="preserve"> </w:t>
      </w:r>
      <w:r w:rsidR="00F41AB3" w:rsidRPr="00F1330A">
        <w:t>воспитания</w:t>
      </w:r>
      <w:r w:rsidR="00F41AB3" w:rsidRPr="00F1330A">
        <w:rPr>
          <w:spacing w:val="68"/>
        </w:rPr>
        <w:t xml:space="preserve"> </w:t>
      </w:r>
      <w:r w:rsidR="00F41AB3" w:rsidRPr="00F1330A">
        <w:t>обучающихся»</w:t>
      </w:r>
      <w:r w:rsidRPr="00F1330A">
        <w:t>;</w:t>
      </w:r>
    </w:p>
    <w:p w:rsidR="0006116D" w:rsidRPr="00F1330A" w:rsidRDefault="00A27BC4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ого</w:t>
      </w:r>
      <w:r w:rsidRPr="00F1330A">
        <w:rPr>
          <w:spacing w:val="33"/>
        </w:rPr>
        <w:t xml:space="preserve"> </w:t>
      </w:r>
      <w:r w:rsidRPr="00F1330A">
        <w:t>закона</w:t>
      </w:r>
      <w:r w:rsidR="00F41AB3" w:rsidRPr="00F1330A">
        <w:t xml:space="preserve"> от</w:t>
      </w:r>
      <w:r w:rsidR="006672A2" w:rsidRPr="00F1330A">
        <w:t xml:space="preserve"> </w:t>
      </w:r>
      <w:r w:rsidR="00F41AB3" w:rsidRPr="00F1330A">
        <w:t xml:space="preserve"> 05.02.2018</w:t>
      </w:r>
      <w:r w:rsidR="006672A2" w:rsidRPr="00F1330A">
        <w:t xml:space="preserve"> </w:t>
      </w:r>
      <w:r w:rsidR="00F41AB3" w:rsidRPr="00F1330A">
        <w:t xml:space="preserve"> № 15-ФЗ</w:t>
      </w:r>
      <w:r w:rsidR="006672A2" w:rsidRPr="00F1330A">
        <w:t xml:space="preserve"> </w:t>
      </w:r>
      <w:r w:rsidR="00F41AB3" w:rsidRPr="00F1330A">
        <w:t xml:space="preserve"> «О</w:t>
      </w:r>
      <w:r w:rsidR="006672A2" w:rsidRPr="00F1330A">
        <w:t xml:space="preserve"> </w:t>
      </w:r>
      <w:r w:rsidR="00F41AB3" w:rsidRPr="00F1330A">
        <w:t xml:space="preserve"> внесении</w:t>
      </w:r>
      <w:r w:rsidR="006672A2" w:rsidRPr="00F1330A">
        <w:t xml:space="preserve"> </w:t>
      </w:r>
      <w:r w:rsidR="00F41AB3" w:rsidRPr="00F1330A">
        <w:t xml:space="preserve"> измен</w:t>
      </w:r>
      <w:r w:rsidR="00F41AB3" w:rsidRPr="00F1330A">
        <w:t>е</w:t>
      </w:r>
      <w:r w:rsidR="00F41AB3" w:rsidRPr="00F1330A">
        <w:t>ний</w:t>
      </w:r>
      <w:r w:rsidR="00F41AB3" w:rsidRPr="00F1330A">
        <w:rPr>
          <w:spacing w:val="-65"/>
        </w:rPr>
        <w:t xml:space="preserve"> </w:t>
      </w:r>
      <w:r w:rsidR="00F41AB3" w:rsidRPr="00F1330A">
        <w:t>в отдельные</w:t>
      </w:r>
      <w:r w:rsidR="00F41AB3" w:rsidRPr="00F1330A">
        <w:rPr>
          <w:spacing w:val="1"/>
        </w:rPr>
        <w:t xml:space="preserve"> </w:t>
      </w:r>
      <w:r w:rsidR="00F41AB3" w:rsidRPr="00F1330A">
        <w:t>законодательные</w:t>
      </w:r>
      <w:r w:rsidR="00F41AB3" w:rsidRPr="00F1330A">
        <w:rPr>
          <w:spacing w:val="1"/>
        </w:rPr>
        <w:t xml:space="preserve"> </w:t>
      </w:r>
      <w:r w:rsidR="00F41AB3" w:rsidRPr="00F1330A">
        <w:t>акты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ции</w:t>
      </w:r>
      <w:r w:rsidR="00F41AB3" w:rsidRPr="00F1330A">
        <w:rPr>
          <w:spacing w:val="1"/>
        </w:rPr>
        <w:t xml:space="preserve"> </w:t>
      </w:r>
      <w:r w:rsidR="00F41AB3" w:rsidRPr="00F1330A">
        <w:t>по</w:t>
      </w:r>
      <w:r w:rsidR="00F41AB3" w:rsidRPr="00F1330A">
        <w:rPr>
          <w:spacing w:val="1"/>
        </w:rPr>
        <w:t xml:space="preserve"> </w:t>
      </w:r>
      <w:r w:rsidR="00F41AB3" w:rsidRPr="00F1330A">
        <w:t>вопросам</w:t>
      </w:r>
      <w:r w:rsidR="00F41AB3" w:rsidRPr="00F1330A">
        <w:rPr>
          <w:spacing w:val="1"/>
        </w:rPr>
        <w:t xml:space="preserve"> </w:t>
      </w:r>
      <w:r w:rsidR="00F41AB3" w:rsidRPr="00F1330A">
        <w:t>добровольчества</w:t>
      </w:r>
      <w:r w:rsidR="00F41AB3" w:rsidRPr="00F1330A">
        <w:rPr>
          <w:spacing w:val="-5"/>
        </w:rPr>
        <w:t xml:space="preserve"> </w:t>
      </w:r>
      <w:r w:rsidR="00F41AB3" w:rsidRPr="00F1330A">
        <w:t>(</w:t>
      </w:r>
      <w:proofErr w:type="spellStart"/>
      <w:r w:rsidR="00F41AB3" w:rsidRPr="00F1330A">
        <w:t>волонтерства</w:t>
      </w:r>
      <w:proofErr w:type="spellEnd"/>
      <w:r w:rsidR="00F41AB3" w:rsidRPr="00F1330A">
        <w:t>)»;</w:t>
      </w:r>
    </w:p>
    <w:p w:rsidR="00A27BC4" w:rsidRPr="00F1330A" w:rsidRDefault="00F41AB3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</w:t>
      </w:r>
      <w:r w:rsidR="00A27BC4" w:rsidRPr="00F1330A">
        <w:t>а</w:t>
      </w:r>
      <w:r w:rsidR="006672A2" w:rsidRPr="00F1330A">
        <w:t xml:space="preserve">  </w:t>
      </w:r>
      <w:r w:rsidRPr="00F1330A">
        <w:t>Президента</w:t>
      </w:r>
      <w:r w:rsidR="006672A2" w:rsidRPr="00F1330A">
        <w:t xml:space="preserve">  </w:t>
      </w:r>
      <w:r w:rsidRPr="00F1330A">
        <w:t>Российской</w:t>
      </w:r>
      <w:r w:rsidR="006672A2" w:rsidRPr="00F1330A">
        <w:t xml:space="preserve">  </w:t>
      </w:r>
      <w:r w:rsidRPr="00F1330A">
        <w:t>Федерации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 </w:t>
      </w:r>
      <w:r w:rsidRPr="00F1330A">
        <w:t>31.12.2015</w:t>
      </w:r>
      <w:r w:rsidR="006672A2" w:rsidRPr="00F1330A">
        <w:t xml:space="preserve">  </w:t>
      </w:r>
      <w:r w:rsidRPr="00F1330A">
        <w:t>№</w:t>
      </w:r>
      <w:r w:rsidRPr="00F1330A">
        <w:rPr>
          <w:spacing w:val="4"/>
        </w:rPr>
        <w:t xml:space="preserve"> </w:t>
      </w:r>
      <w:r w:rsidRPr="00F1330A">
        <w:t>683</w:t>
      </w:r>
      <w:r w:rsidR="005D2ACA" w:rsidRPr="00F1330A">
        <w:t xml:space="preserve"> </w:t>
      </w:r>
      <w:r w:rsidRPr="00F1330A">
        <w:t>«О Стратегии национальной безопасности Российской Федерации» (с изменениями</w:t>
      </w:r>
      <w:r w:rsidRPr="00F1330A">
        <w:rPr>
          <w:spacing w:val="-65"/>
        </w:rPr>
        <w:t xml:space="preserve"> </w:t>
      </w:r>
      <w:r w:rsidR="00A27BC4" w:rsidRPr="00F1330A">
        <w:t>от 06.03.2018);</w:t>
      </w:r>
    </w:p>
    <w:p w:rsidR="00A27BC4" w:rsidRPr="00F1330A" w:rsidRDefault="00A27BC4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 xml:space="preserve">Указа  Президента  Российской  Федерации </w:t>
      </w:r>
      <w:r w:rsidR="00F41AB3" w:rsidRPr="00F1330A">
        <w:t>от 19.12.2012 № 1666 «О Стратегии государственной национальной</w:t>
      </w:r>
      <w:r w:rsidR="00F41AB3" w:rsidRPr="00F1330A">
        <w:rPr>
          <w:spacing w:val="1"/>
        </w:rPr>
        <w:t xml:space="preserve"> </w:t>
      </w:r>
      <w:r w:rsidR="00F41AB3" w:rsidRPr="00F1330A">
        <w:t>политики</w:t>
      </w:r>
      <w:r w:rsidR="00F41AB3" w:rsidRPr="00F1330A">
        <w:rPr>
          <w:spacing w:val="51"/>
        </w:rPr>
        <w:t xml:space="preserve"> </w:t>
      </w:r>
      <w:r w:rsidR="00F41AB3" w:rsidRPr="00F1330A">
        <w:t>Российской</w:t>
      </w:r>
      <w:r w:rsidR="00F41AB3" w:rsidRPr="00F1330A">
        <w:rPr>
          <w:spacing w:val="50"/>
        </w:rPr>
        <w:t xml:space="preserve"> </w:t>
      </w:r>
      <w:r w:rsidR="00F41AB3" w:rsidRPr="00F1330A">
        <w:t>Федерации</w:t>
      </w:r>
      <w:r w:rsidR="00F41AB3" w:rsidRPr="00F1330A">
        <w:rPr>
          <w:spacing w:val="50"/>
        </w:rPr>
        <w:t xml:space="preserve"> </w:t>
      </w:r>
      <w:r w:rsidR="00F41AB3" w:rsidRPr="00F1330A">
        <w:t>на</w:t>
      </w:r>
      <w:r w:rsidR="00F41AB3" w:rsidRPr="00F1330A">
        <w:rPr>
          <w:spacing w:val="51"/>
        </w:rPr>
        <w:t xml:space="preserve"> </w:t>
      </w:r>
      <w:r w:rsidR="00F41AB3" w:rsidRPr="00F1330A">
        <w:t>период</w:t>
      </w:r>
      <w:r w:rsidR="00F41AB3" w:rsidRPr="00F1330A">
        <w:rPr>
          <w:spacing w:val="50"/>
        </w:rPr>
        <w:t xml:space="preserve"> </w:t>
      </w:r>
      <w:r w:rsidR="00F41AB3" w:rsidRPr="00F1330A">
        <w:t>до</w:t>
      </w:r>
      <w:r w:rsidR="00F41AB3" w:rsidRPr="00F1330A">
        <w:rPr>
          <w:spacing w:val="51"/>
        </w:rPr>
        <w:t xml:space="preserve"> </w:t>
      </w:r>
      <w:r w:rsidR="00F41AB3" w:rsidRPr="00F1330A">
        <w:t>2025</w:t>
      </w:r>
      <w:r w:rsidR="00F41AB3" w:rsidRPr="00F1330A">
        <w:rPr>
          <w:spacing w:val="52"/>
        </w:rPr>
        <w:t xml:space="preserve"> </w:t>
      </w:r>
      <w:r w:rsidR="00F41AB3" w:rsidRPr="00F1330A">
        <w:t>года»,</w:t>
      </w:r>
      <w:r w:rsidR="00F41AB3" w:rsidRPr="00F1330A">
        <w:rPr>
          <w:spacing w:val="53"/>
        </w:rPr>
        <w:t xml:space="preserve"> </w:t>
      </w:r>
      <w:r w:rsidR="00F41AB3" w:rsidRPr="00F1330A">
        <w:t>от</w:t>
      </w:r>
      <w:r w:rsidR="00F41AB3" w:rsidRPr="00F1330A">
        <w:rPr>
          <w:spacing w:val="2"/>
        </w:rPr>
        <w:t xml:space="preserve"> </w:t>
      </w:r>
      <w:r w:rsidR="00F41AB3" w:rsidRPr="00F1330A">
        <w:t>24.12.2014</w:t>
      </w:r>
      <w:r w:rsidR="00F41AB3" w:rsidRPr="00F1330A">
        <w:rPr>
          <w:spacing w:val="50"/>
        </w:rPr>
        <w:t xml:space="preserve"> </w:t>
      </w:r>
      <w:r w:rsidR="00F41AB3" w:rsidRPr="00F1330A">
        <w:t>№</w:t>
      </w:r>
      <w:r w:rsidR="00F41AB3" w:rsidRPr="00F1330A">
        <w:rPr>
          <w:spacing w:val="1"/>
        </w:rPr>
        <w:t xml:space="preserve"> </w:t>
      </w:r>
      <w:r w:rsidR="00F41AB3" w:rsidRPr="00F1330A">
        <w:t>808</w:t>
      </w:r>
      <w:r w:rsidR="006672A2" w:rsidRPr="00F1330A">
        <w:t xml:space="preserve"> </w:t>
      </w:r>
      <w:r w:rsidR="00F41AB3" w:rsidRPr="00F1330A">
        <w:t>«Об</w:t>
      </w:r>
      <w:r w:rsidR="00F41AB3" w:rsidRPr="00F1330A">
        <w:rPr>
          <w:spacing w:val="-4"/>
        </w:rPr>
        <w:t xml:space="preserve"> </w:t>
      </w:r>
      <w:r w:rsidR="00F41AB3" w:rsidRPr="00F1330A">
        <w:t>утверждении</w:t>
      </w:r>
      <w:r w:rsidR="00F41AB3" w:rsidRPr="00F1330A">
        <w:rPr>
          <w:spacing w:val="71"/>
        </w:rPr>
        <w:t xml:space="preserve"> </w:t>
      </w:r>
      <w:r w:rsidR="00F41AB3" w:rsidRPr="00F1330A">
        <w:t>Основ</w:t>
      </w:r>
      <w:r w:rsidR="00F41AB3" w:rsidRPr="00F1330A">
        <w:rPr>
          <w:spacing w:val="71"/>
        </w:rPr>
        <w:t xml:space="preserve"> </w:t>
      </w:r>
      <w:r w:rsidR="00F41AB3" w:rsidRPr="00F1330A">
        <w:t>госуда</w:t>
      </w:r>
      <w:r w:rsidR="00F41AB3" w:rsidRPr="00F1330A">
        <w:t>р</w:t>
      </w:r>
      <w:r w:rsidR="00F41AB3" w:rsidRPr="00F1330A">
        <w:lastRenderedPageBreak/>
        <w:t>ственной</w:t>
      </w:r>
      <w:r w:rsidR="00F41AB3" w:rsidRPr="00F1330A">
        <w:rPr>
          <w:spacing w:val="71"/>
        </w:rPr>
        <w:t xml:space="preserve"> </w:t>
      </w:r>
      <w:r w:rsidR="00F41AB3" w:rsidRPr="00F1330A">
        <w:t>культурной</w:t>
      </w:r>
      <w:r w:rsidR="00F41AB3" w:rsidRPr="00F1330A">
        <w:rPr>
          <w:spacing w:val="71"/>
        </w:rPr>
        <w:t xml:space="preserve"> </w:t>
      </w:r>
      <w:r w:rsidR="00F41AB3" w:rsidRPr="00F1330A">
        <w:t>политики»</w:t>
      </w:r>
      <w:r w:rsidRPr="00F1330A">
        <w:t>;</w:t>
      </w:r>
    </w:p>
    <w:p w:rsidR="00A27BC4" w:rsidRPr="00F1330A" w:rsidRDefault="00A27BC4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а  Президента  Российской  Федерации</w:t>
      </w:r>
      <w:r w:rsidR="00F41AB3" w:rsidRPr="00F1330A">
        <w:rPr>
          <w:spacing w:val="71"/>
        </w:rPr>
        <w:t xml:space="preserve"> </w:t>
      </w:r>
      <w:r w:rsidR="00F41AB3" w:rsidRPr="00F1330A">
        <w:t>от</w:t>
      </w:r>
      <w:r w:rsidR="00F41AB3" w:rsidRPr="00F1330A">
        <w:rPr>
          <w:spacing w:val="71"/>
        </w:rPr>
        <w:t xml:space="preserve"> </w:t>
      </w:r>
      <w:r w:rsidR="00F41AB3" w:rsidRPr="00F1330A">
        <w:t>07.05.2018</w:t>
      </w:r>
      <w:r w:rsidR="006672A2" w:rsidRPr="00F1330A">
        <w:t xml:space="preserve"> </w:t>
      </w:r>
      <w:r w:rsidR="00F41AB3" w:rsidRPr="00F1330A">
        <w:t>№ 204</w:t>
      </w:r>
      <w:r w:rsidR="00F41AB3" w:rsidRPr="00F1330A">
        <w:rPr>
          <w:spacing w:val="1"/>
        </w:rPr>
        <w:t xml:space="preserve"> </w:t>
      </w:r>
      <w:r w:rsidR="00F41AB3" w:rsidRPr="00F1330A">
        <w:t>«О</w:t>
      </w:r>
      <w:r w:rsidR="00F41AB3" w:rsidRPr="00F1330A">
        <w:rPr>
          <w:spacing w:val="1"/>
        </w:rPr>
        <w:t xml:space="preserve"> </w:t>
      </w:r>
      <w:r w:rsidR="00F41AB3" w:rsidRPr="00F1330A">
        <w:t>национальных</w:t>
      </w:r>
      <w:r w:rsidR="00F41AB3" w:rsidRPr="00F1330A">
        <w:rPr>
          <w:spacing w:val="1"/>
        </w:rPr>
        <w:t xml:space="preserve"> </w:t>
      </w:r>
      <w:r w:rsidR="00F41AB3" w:rsidRPr="00F1330A">
        <w:t>целях</w:t>
      </w:r>
      <w:r w:rsidR="00F41AB3" w:rsidRPr="00F1330A">
        <w:rPr>
          <w:spacing w:val="1"/>
        </w:rPr>
        <w:t xml:space="preserve"> </w:t>
      </w:r>
      <w:r w:rsidR="00F41AB3" w:rsidRPr="00F1330A">
        <w:t>и</w:t>
      </w:r>
      <w:r w:rsidR="00F41AB3" w:rsidRPr="00F1330A">
        <w:rPr>
          <w:spacing w:val="1"/>
        </w:rPr>
        <w:t xml:space="preserve"> </w:t>
      </w:r>
      <w:r w:rsidR="00F41AB3" w:rsidRPr="00F1330A">
        <w:t>стратегических</w:t>
      </w:r>
      <w:r w:rsidR="00F41AB3" w:rsidRPr="00F1330A">
        <w:rPr>
          <w:spacing w:val="1"/>
        </w:rPr>
        <w:t xml:space="preserve"> </w:t>
      </w:r>
      <w:r w:rsidR="00F41AB3" w:rsidRPr="00F1330A">
        <w:t>задачах</w:t>
      </w:r>
      <w:r w:rsidR="00F41AB3" w:rsidRPr="00F1330A">
        <w:rPr>
          <w:spacing w:val="1"/>
        </w:rPr>
        <w:t xml:space="preserve"> </w:t>
      </w:r>
      <w:r w:rsidR="00F41AB3" w:rsidRPr="00F1330A">
        <w:t>развития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</w:t>
      </w:r>
      <w:r w:rsidRPr="00F1330A">
        <w:t>ции на период до 2024 года»;</w:t>
      </w:r>
    </w:p>
    <w:p w:rsidR="0006116D" w:rsidRPr="00F1330A" w:rsidRDefault="00702998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а  Президента  Российской  Федерации</w:t>
      </w:r>
      <w:r w:rsidR="00F41AB3" w:rsidRPr="00F1330A">
        <w:t xml:space="preserve"> от 09.05.2017 № 203 «Стр</w:t>
      </w:r>
      <w:r w:rsidR="00F41AB3" w:rsidRPr="00F1330A">
        <w:t>а</w:t>
      </w:r>
      <w:r w:rsidR="00F41AB3" w:rsidRPr="00F1330A">
        <w:t>тегия развития</w:t>
      </w:r>
      <w:r w:rsidR="00F41AB3" w:rsidRPr="00F1330A">
        <w:rPr>
          <w:spacing w:val="1"/>
        </w:rPr>
        <w:t xml:space="preserve"> </w:t>
      </w:r>
      <w:r w:rsidR="00F41AB3" w:rsidRPr="00F1330A">
        <w:t>информационного</w:t>
      </w:r>
      <w:r w:rsidR="00F41AB3" w:rsidRPr="00F1330A">
        <w:rPr>
          <w:spacing w:val="-4"/>
        </w:rPr>
        <w:t xml:space="preserve"> </w:t>
      </w:r>
      <w:r w:rsidR="00F41AB3" w:rsidRPr="00F1330A">
        <w:t>общества</w:t>
      </w:r>
      <w:r w:rsidR="00F41AB3" w:rsidRPr="00F1330A">
        <w:rPr>
          <w:spacing w:val="-2"/>
        </w:rPr>
        <w:t xml:space="preserve"> </w:t>
      </w:r>
      <w:r w:rsidR="00F41AB3" w:rsidRPr="00F1330A">
        <w:t>в</w:t>
      </w:r>
      <w:r w:rsidR="00F41AB3" w:rsidRPr="00F1330A">
        <w:rPr>
          <w:spacing w:val="-3"/>
        </w:rPr>
        <w:t xml:space="preserve"> </w:t>
      </w:r>
      <w:r w:rsidR="00F41AB3" w:rsidRPr="00F1330A">
        <w:t>Российской</w:t>
      </w:r>
      <w:r w:rsidR="00F41AB3" w:rsidRPr="00F1330A">
        <w:rPr>
          <w:spacing w:val="-1"/>
        </w:rPr>
        <w:t xml:space="preserve"> </w:t>
      </w:r>
      <w:r w:rsidR="00F41AB3" w:rsidRPr="00F1330A">
        <w:t>Федерации</w:t>
      </w:r>
      <w:r w:rsidR="00F41AB3" w:rsidRPr="00F1330A">
        <w:rPr>
          <w:spacing w:val="-2"/>
        </w:rPr>
        <w:t xml:space="preserve"> </w:t>
      </w:r>
      <w:r w:rsidR="00F41AB3" w:rsidRPr="00F1330A">
        <w:t>на</w:t>
      </w:r>
      <w:r w:rsidR="00F41AB3" w:rsidRPr="00F1330A">
        <w:rPr>
          <w:spacing w:val="-2"/>
        </w:rPr>
        <w:t xml:space="preserve"> </w:t>
      </w:r>
      <w:r w:rsidR="00F41AB3" w:rsidRPr="00F1330A">
        <w:t>2017-2030</w:t>
      </w:r>
      <w:r w:rsidR="00F41AB3" w:rsidRPr="00F1330A">
        <w:rPr>
          <w:spacing w:val="1"/>
        </w:rPr>
        <w:t xml:space="preserve"> </w:t>
      </w:r>
      <w:r w:rsidR="00F41AB3" w:rsidRPr="00F1330A">
        <w:t>гг.»;</w:t>
      </w:r>
    </w:p>
    <w:p w:rsidR="0006116D" w:rsidRPr="00F1330A" w:rsidRDefault="00F41AB3" w:rsidP="00110A9F">
      <w:pPr>
        <w:pStyle w:val="a3"/>
        <w:ind w:left="0" w:right="103" w:firstLine="709"/>
      </w:pPr>
      <w:r w:rsidRPr="00F1330A">
        <w:t>− Распоряжения</w:t>
      </w:r>
      <w:r w:rsidRPr="00F1330A">
        <w:rPr>
          <w:spacing w:val="1"/>
        </w:rPr>
        <w:t xml:space="preserve"> </w:t>
      </w:r>
      <w:r w:rsidRPr="00F1330A">
        <w:t>Правительства</w:t>
      </w:r>
      <w:r w:rsidRPr="00F1330A">
        <w:rPr>
          <w:spacing w:val="1"/>
        </w:rPr>
        <w:t xml:space="preserve"> </w:t>
      </w:r>
      <w:r w:rsidRPr="00F1330A">
        <w:t>от</w:t>
      </w:r>
      <w:r w:rsidRPr="00F1330A">
        <w:rPr>
          <w:spacing w:val="1"/>
        </w:rPr>
        <w:t xml:space="preserve"> </w:t>
      </w:r>
      <w:r w:rsidRPr="00F1330A">
        <w:t>29.11.2014</w:t>
      </w:r>
      <w:r w:rsidRPr="00F1330A">
        <w:rPr>
          <w:spacing w:val="1"/>
        </w:rPr>
        <w:t xml:space="preserve"> </w:t>
      </w:r>
      <w:r w:rsidRPr="00F1330A">
        <w:t>№ 2403-р</w:t>
      </w:r>
      <w:r w:rsidRPr="00F1330A">
        <w:rPr>
          <w:spacing w:val="1"/>
        </w:rPr>
        <w:t xml:space="preserve"> </w:t>
      </w:r>
      <w:r w:rsidRPr="00F1330A">
        <w:t>«Основы</w:t>
      </w:r>
      <w:r w:rsidRPr="00F1330A">
        <w:rPr>
          <w:spacing w:val="1"/>
        </w:rPr>
        <w:t xml:space="preserve"> </w:t>
      </w:r>
      <w:r w:rsidRPr="00F1330A">
        <w:t>гос</w:t>
      </w:r>
      <w:r w:rsidRPr="00F1330A">
        <w:t>у</w:t>
      </w:r>
      <w:r w:rsidRPr="00F1330A">
        <w:t>дарственной</w:t>
      </w:r>
      <w:r w:rsidRPr="00F1330A">
        <w:rPr>
          <w:spacing w:val="1"/>
        </w:rPr>
        <w:t xml:space="preserve"> </w:t>
      </w:r>
      <w:r w:rsidRPr="00F1330A">
        <w:t>молодежной</w:t>
      </w:r>
      <w:r w:rsidRPr="00F1330A">
        <w:rPr>
          <w:spacing w:val="1"/>
        </w:rPr>
        <w:t xml:space="preserve"> </w:t>
      </w:r>
      <w:r w:rsidRPr="00F1330A">
        <w:t>политики</w:t>
      </w:r>
      <w:r w:rsidRPr="00F1330A">
        <w:rPr>
          <w:spacing w:val="1"/>
        </w:rPr>
        <w:t xml:space="preserve"> </w:t>
      </w:r>
      <w:r w:rsidRPr="00F1330A">
        <w:t>Российской</w:t>
      </w:r>
      <w:r w:rsidRPr="00F1330A">
        <w:rPr>
          <w:spacing w:val="67"/>
        </w:rPr>
        <w:t xml:space="preserve"> </w:t>
      </w:r>
      <w:r w:rsidRPr="00F1330A">
        <w:t>Федерации</w:t>
      </w:r>
      <w:r w:rsidRPr="00F1330A">
        <w:rPr>
          <w:spacing w:val="68"/>
        </w:rPr>
        <w:t xml:space="preserve"> </w:t>
      </w:r>
      <w:r w:rsidRPr="00F1330A">
        <w:t>на</w:t>
      </w:r>
      <w:r w:rsidRPr="00F1330A">
        <w:rPr>
          <w:spacing w:val="67"/>
        </w:rPr>
        <w:t xml:space="preserve"> </w:t>
      </w:r>
      <w:r w:rsidRPr="00F1330A">
        <w:t>период</w:t>
      </w:r>
      <w:r w:rsidRPr="00F1330A">
        <w:rPr>
          <w:spacing w:val="68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 года», от 29.05.2015 № 996-р «Стратегия развития воспитания в Росси</w:t>
      </w:r>
      <w:r w:rsidRPr="00F1330A">
        <w:t>й</w:t>
      </w:r>
      <w:r w:rsidRPr="00F1330A">
        <w:t>ской</w:t>
      </w:r>
      <w:r w:rsidRPr="00F1330A">
        <w:rPr>
          <w:spacing w:val="1"/>
        </w:rPr>
        <w:t xml:space="preserve"> </w:t>
      </w:r>
      <w:r w:rsidRPr="00F1330A">
        <w:t>Федерации</w:t>
      </w:r>
      <w:r w:rsidRPr="00F1330A">
        <w:rPr>
          <w:spacing w:val="-2"/>
        </w:rPr>
        <w:t xml:space="preserve"> </w:t>
      </w:r>
      <w:r w:rsidRPr="00F1330A">
        <w:t>на</w:t>
      </w:r>
      <w:r w:rsidRPr="00F1330A">
        <w:rPr>
          <w:spacing w:val="-1"/>
        </w:rPr>
        <w:t xml:space="preserve"> </w:t>
      </w:r>
      <w:r w:rsidRPr="00F1330A">
        <w:t>период</w:t>
      </w:r>
      <w:r w:rsidRPr="00F1330A">
        <w:rPr>
          <w:spacing w:val="-1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</w:t>
      </w:r>
      <w:r w:rsidRPr="00F1330A">
        <w:rPr>
          <w:spacing w:val="1"/>
        </w:rPr>
        <w:t xml:space="preserve"> </w:t>
      </w:r>
      <w:r w:rsidRPr="00F1330A">
        <w:t>года»;</w:t>
      </w:r>
    </w:p>
    <w:p w:rsidR="00702998" w:rsidRPr="00F1330A" w:rsidRDefault="00F41AB3" w:rsidP="00110A9F">
      <w:pPr>
        <w:pStyle w:val="a3"/>
        <w:tabs>
          <w:tab w:val="left" w:pos="2204"/>
          <w:tab w:val="left" w:pos="4136"/>
          <w:tab w:val="left" w:pos="5707"/>
          <w:tab w:val="left" w:pos="7212"/>
          <w:tab w:val="left" w:pos="7694"/>
        </w:tabs>
        <w:ind w:left="0" w:right="112" w:firstLine="709"/>
      </w:pPr>
      <w:r w:rsidRPr="00F1330A">
        <w:t>−</w:t>
      </w:r>
      <w:r w:rsidRPr="00F1330A">
        <w:rPr>
          <w:spacing w:val="-2"/>
        </w:rPr>
        <w:t xml:space="preserve"> </w:t>
      </w:r>
      <w:r w:rsidRPr="00F1330A">
        <w:t>Постановление</w:t>
      </w:r>
      <w:r w:rsidR="006672A2" w:rsidRPr="00F1330A">
        <w:t xml:space="preserve"> </w:t>
      </w:r>
      <w:r w:rsidRPr="00F1330A">
        <w:t>Правительства</w:t>
      </w:r>
      <w:r w:rsidR="006672A2" w:rsidRPr="00F1330A">
        <w:t xml:space="preserve"> </w:t>
      </w:r>
      <w:r w:rsidRPr="00F1330A">
        <w:t>Российской</w:t>
      </w:r>
      <w:r w:rsidR="006672A2" w:rsidRPr="00F1330A">
        <w:t xml:space="preserve"> </w:t>
      </w:r>
      <w:r w:rsidRPr="00F1330A">
        <w:t>Федерации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 </w:t>
      </w:r>
      <w:r w:rsidRPr="00F1330A">
        <w:t>26.12.2017</w:t>
      </w:r>
      <w:r w:rsidR="00702998" w:rsidRPr="00F1330A">
        <w:t xml:space="preserve"> </w:t>
      </w:r>
      <w:r w:rsidRPr="00F1330A">
        <w:t>№</w:t>
      </w:r>
      <w:r w:rsidRPr="00F1330A">
        <w:rPr>
          <w:spacing w:val="-2"/>
        </w:rPr>
        <w:t xml:space="preserve"> </w:t>
      </w:r>
      <w:r w:rsidRPr="00F1330A">
        <w:t>1642</w:t>
      </w:r>
      <w:r w:rsidRPr="00F1330A">
        <w:rPr>
          <w:spacing w:val="89"/>
        </w:rPr>
        <w:t xml:space="preserve"> </w:t>
      </w:r>
      <w:r w:rsidRPr="00F1330A">
        <w:t>«Об</w:t>
      </w:r>
      <w:r w:rsidRPr="00F1330A">
        <w:rPr>
          <w:spacing w:val="88"/>
        </w:rPr>
        <w:t xml:space="preserve"> </w:t>
      </w:r>
      <w:r w:rsidRPr="00F1330A">
        <w:t>утверждении</w:t>
      </w:r>
      <w:r w:rsidRPr="00F1330A">
        <w:rPr>
          <w:spacing w:val="87"/>
        </w:rPr>
        <w:t xml:space="preserve"> </w:t>
      </w:r>
      <w:r w:rsidRPr="00F1330A">
        <w:t>государственной</w:t>
      </w:r>
      <w:r w:rsidRPr="00F1330A">
        <w:rPr>
          <w:spacing w:val="88"/>
        </w:rPr>
        <w:t xml:space="preserve"> </w:t>
      </w:r>
      <w:r w:rsidRPr="00F1330A">
        <w:t>программы</w:t>
      </w:r>
      <w:r w:rsidRPr="00F1330A">
        <w:rPr>
          <w:spacing w:val="88"/>
        </w:rPr>
        <w:t xml:space="preserve"> </w:t>
      </w:r>
      <w:r w:rsidRPr="00F1330A">
        <w:t>Российской</w:t>
      </w:r>
      <w:r w:rsidRPr="00F1330A">
        <w:rPr>
          <w:spacing w:val="88"/>
        </w:rPr>
        <w:t xml:space="preserve"> </w:t>
      </w:r>
      <w:r w:rsidRPr="00F1330A">
        <w:t>Федер</w:t>
      </w:r>
      <w:r w:rsidRPr="00F1330A">
        <w:t>а</w:t>
      </w:r>
      <w:r w:rsidRPr="00F1330A">
        <w:t>ции</w:t>
      </w:r>
      <w:r w:rsidR="006672A2" w:rsidRPr="00F1330A">
        <w:t xml:space="preserve"> </w:t>
      </w:r>
      <w:r w:rsidRPr="00F1330A">
        <w:t>«Развитие</w:t>
      </w:r>
      <w:r w:rsidRPr="00F1330A">
        <w:rPr>
          <w:spacing w:val="-8"/>
        </w:rPr>
        <w:t xml:space="preserve"> </w:t>
      </w:r>
      <w:r w:rsidRPr="00F1330A">
        <w:t>образования»;</w:t>
      </w:r>
    </w:p>
    <w:p w:rsidR="0006116D" w:rsidRPr="00F1330A" w:rsidRDefault="00F41AB3" w:rsidP="00110A9F">
      <w:pPr>
        <w:pStyle w:val="a3"/>
        <w:ind w:left="0" w:right="107" w:firstLine="709"/>
      </w:pPr>
      <w:r w:rsidRPr="00F1330A">
        <w:t>− План</w:t>
      </w:r>
      <w:r w:rsidRPr="00F1330A">
        <w:rPr>
          <w:spacing w:val="1"/>
        </w:rPr>
        <w:t xml:space="preserve"> </w:t>
      </w:r>
      <w:r w:rsidRPr="00F1330A">
        <w:t>мероприятий</w:t>
      </w:r>
      <w:r w:rsidRPr="00F1330A">
        <w:rPr>
          <w:spacing w:val="1"/>
        </w:rPr>
        <w:t xml:space="preserve"> </w:t>
      </w:r>
      <w:r w:rsidRPr="00F1330A">
        <w:t>по</w:t>
      </w:r>
      <w:r w:rsidRPr="00F1330A">
        <w:rPr>
          <w:spacing w:val="1"/>
        </w:rPr>
        <w:t xml:space="preserve"> </w:t>
      </w:r>
      <w:r w:rsidRPr="00F1330A">
        <w:t>реализации</w:t>
      </w:r>
      <w:r w:rsidRPr="00F1330A">
        <w:rPr>
          <w:spacing w:val="1"/>
        </w:rPr>
        <w:t xml:space="preserve"> </w:t>
      </w:r>
      <w:r w:rsidRPr="00F1330A">
        <w:t>Основ</w:t>
      </w:r>
      <w:r w:rsidRPr="00F1330A">
        <w:rPr>
          <w:spacing w:val="1"/>
        </w:rPr>
        <w:t xml:space="preserve"> </w:t>
      </w:r>
      <w:r w:rsidRPr="00F1330A">
        <w:t>государственной</w:t>
      </w:r>
      <w:r w:rsidRPr="00F1330A">
        <w:rPr>
          <w:spacing w:val="1"/>
        </w:rPr>
        <w:t xml:space="preserve"> </w:t>
      </w:r>
      <w:r w:rsidRPr="00F1330A">
        <w:t>молодежной</w:t>
      </w:r>
      <w:r w:rsidRPr="00F1330A">
        <w:rPr>
          <w:spacing w:val="1"/>
        </w:rPr>
        <w:t xml:space="preserve"> </w:t>
      </w:r>
      <w:r w:rsidRPr="00F1330A">
        <w:t>политики</w:t>
      </w:r>
      <w:r w:rsidRPr="00F1330A">
        <w:rPr>
          <w:spacing w:val="1"/>
        </w:rPr>
        <w:t xml:space="preserve"> </w:t>
      </w:r>
      <w:r w:rsidRPr="00F1330A">
        <w:t>Российской</w:t>
      </w:r>
      <w:r w:rsidRPr="00F1330A">
        <w:rPr>
          <w:spacing w:val="1"/>
        </w:rPr>
        <w:t xml:space="preserve"> </w:t>
      </w:r>
      <w:r w:rsidRPr="00F1330A">
        <w:t>Федерации</w:t>
      </w:r>
      <w:r w:rsidRPr="00F1330A">
        <w:rPr>
          <w:spacing w:val="1"/>
        </w:rPr>
        <w:t xml:space="preserve"> </w:t>
      </w:r>
      <w:r w:rsidRPr="00F1330A">
        <w:t>на</w:t>
      </w:r>
      <w:r w:rsidRPr="00F1330A">
        <w:rPr>
          <w:spacing w:val="1"/>
        </w:rPr>
        <w:t xml:space="preserve"> </w:t>
      </w:r>
      <w:r w:rsidRPr="00F1330A">
        <w:t>период</w:t>
      </w:r>
      <w:r w:rsidRPr="00F1330A">
        <w:rPr>
          <w:spacing w:val="1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</w:t>
      </w:r>
      <w:r w:rsidRPr="00F1330A">
        <w:rPr>
          <w:spacing w:val="1"/>
        </w:rPr>
        <w:t xml:space="preserve"> </w:t>
      </w:r>
      <w:r w:rsidRPr="00F1330A">
        <w:t>года,</w:t>
      </w:r>
      <w:r w:rsidRPr="00F1330A">
        <w:rPr>
          <w:spacing w:val="1"/>
        </w:rPr>
        <w:t xml:space="preserve"> </w:t>
      </w:r>
      <w:r w:rsidRPr="00F1330A">
        <w:t>утвержденный</w:t>
      </w:r>
      <w:r w:rsidRPr="00F1330A">
        <w:rPr>
          <w:spacing w:val="1"/>
        </w:rPr>
        <w:t xml:space="preserve"> </w:t>
      </w:r>
      <w:r w:rsidRPr="00F1330A">
        <w:t>ра</w:t>
      </w:r>
      <w:r w:rsidRPr="00F1330A">
        <w:t>с</w:t>
      </w:r>
      <w:r w:rsidRPr="00F1330A">
        <w:t>поряжением</w:t>
      </w:r>
      <w:r w:rsidRPr="00F1330A">
        <w:rPr>
          <w:spacing w:val="-4"/>
        </w:rPr>
        <w:t xml:space="preserve"> </w:t>
      </w:r>
      <w:r w:rsidRPr="00F1330A">
        <w:t>Правительства</w:t>
      </w:r>
      <w:r w:rsidRPr="00F1330A">
        <w:rPr>
          <w:spacing w:val="-2"/>
        </w:rPr>
        <w:t xml:space="preserve"> </w:t>
      </w:r>
      <w:r w:rsidRPr="00F1330A">
        <w:t>Российской</w:t>
      </w:r>
      <w:r w:rsidRPr="00F1330A">
        <w:rPr>
          <w:spacing w:val="-2"/>
        </w:rPr>
        <w:t xml:space="preserve"> </w:t>
      </w:r>
      <w:r w:rsidRPr="00F1330A">
        <w:t>Федерации</w:t>
      </w:r>
      <w:r w:rsidRPr="00F1330A">
        <w:rPr>
          <w:spacing w:val="-2"/>
        </w:rPr>
        <w:t xml:space="preserve"> </w:t>
      </w:r>
      <w:r w:rsidRPr="00F1330A">
        <w:t>от</w:t>
      </w:r>
      <w:r w:rsidRPr="00F1330A">
        <w:rPr>
          <w:spacing w:val="-2"/>
        </w:rPr>
        <w:t xml:space="preserve"> </w:t>
      </w:r>
      <w:r w:rsidRPr="00F1330A">
        <w:t>29.11.2014 №</w:t>
      </w:r>
      <w:r w:rsidRPr="00F1330A">
        <w:rPr>
          <w:spacing w:val="-1"/>
        </w:rPr>
        <w:t xml:space="preserve"> </w:t>
      </w:r>
      <w:r w:rsidRPr="00F1330A">
        <w:t>2403-р;</w:t>
      </w:r>
    </w:p>
    <w:p w:rsidR="00B82855" w:rsidRPr="00F1330A" w:rsidRDefault="00F41AB3" w:rsidP="00110A9F">
      <w:pPr>
        <w:pStyle w:val="a3"/>
        <w:ind w:left="0" w:right="105" w:firstLine="709"/>
      </w:pPr>
      <w:r w:rsidRPr="00F1330A">
        <w:t>− Методические</w:t>
      </w:r>
      <w:r w:rsidRPr="00F1330A">
        <w:rPr>
          <w:spacing w:val="1"/>
        </w:rPr>
        <w:t xml:space="preserve"> </w:t>
      </w:r>
      <w:r w:rsidRPr="00F1330A">
        <w:t>рекомендации</w:t>
      </w:r>
      <w:r w:rsidRPr="00F1330A">
        <w:rPr>
          <w:spacing w:val="1"/>
        </w:rPr>
        <w:t xml:space="preserve"> </w:t>
      </w:r>
      <w:r w:rsidRPr="00F1330A">
        <w:t>о</w:t>
      </w:r>
      <w:r w:rsidRPr="00F1330A">
        <w:rPr>
          <w:spacing w:val="1"/>
        </w:rPr>
        <w:t xml:space="preserve"> </w:t>
      </w:r>
      <w:r w:rsidRPr="00F1330A">
        <w:t>создании</w:t>
      </w:r>
      <w:r w:rsidRPr="00F1330A">
        <w:rPr>
          <w:spacing w:val="1"/>
        </w:rPr>
        <w:t xml:space="preserve"> </w:t>
      </w:r>
      <w:r w:rsidRPr="00F1330A">
        <w:t>и</w:t>
      </w:r>
      <w:r w:rsidRPr="00F1330A">
        <w:rPr>
          <w:spacing w:val="1"/>
        </w:rPr>
        <w:t xml:space="preserve"> </w:t>
      </w:r>
      <w:r w:rsidRPr="00F1330A">
        <w:t>деятельности</w:t>
      </w:r>
      <w:r w:rsidRPr="00F1330A">
        <w:rPr>
          <w:spacing w:val="1"/>
        </w:rPr>
        <w:t xml:space="preserve"> </w:t>
      </w:r>
      <w:r w:rsidRPr="00F1330A">
        <w:t>советов</w:t>
      </w:r>
      <w:r w:rsidRPr="00F1330A">
        <w:rPr>
          <w:spacing w:val="1"/>
        </w:rPr>
        <w:t xml:space="preserve"> </w:t>
      </w:r>
      <w:r w:rsidRPr="00F1330A">
        <w:t>об</w:t>
      </w:r>
      <w:r w:rsidRPr="00F1330A">
        <w:t>у</w:t>
      </w:r>
      <w:r w:rsidRPr="00F1330A">
        <w:t>чающихся</w:t>
      </w:r>
      <w:r w:rsidRPr="00F1330A">
        <w:rPr>
          <w:spacing w:val="57"/>
        </w:rPr>
        <w:t xml:space="preserve"> </w:t>
      </w:r>
      <w:r w:rsidRPr="00F1330A">
        <w:t>в</w:t>
      </w:r>
      <w:r w:rsidRPr="00F1330A">
        <w:rPr>
          <w:spacing w:val="57"/>
        </w:rPr>
        <w:t xml:space="preserve"> </w:t>
      </w:r>
      <w:r w:rsidRPr="00F1330A">
        <w:t>образовательных</w:t>
      </w:r>
      <w:r w:rsidRPr="00F1330A">
        <w:rPr>
          <w:spacing w:val="59"/>
        </w:rPr>
        <w:t xml:space="preserve"> </w:t>
      </w:r>
      <w:r w:rsidRPr="00F1330A">
        <w:t>организациях</w:t>
      </w:r>
      <w:r w:rsidRPr="00F1330A">
        <w:rPr>
          <w:spacing w:val="63"/>
        </w:rPr>
        <w:t xml:space="preserve"> </w:t>
      </w:r>
      <w:r w:rsidRPr="00F1330A">
        <w:t>(письмо</w:t>
      </w:r>
      <w:r w:rsidRPr="00F1330A">
        <w:rPr>
          <w:spacing w:val="58"/>
        </w:rPr>
        <w:t xml:space="preserve"> </w:t>
      </w:r>
      <w:r w:rsidRPr="00F1330A">
        <w:t>МОН</w:t>
      </w:r>
      <w:r w:rsidRPr="00F1330A">
        <w:rPr>
          <w:spacing w:val="56"/>
        </w:rPr>
        <w:t xml:space="preserve"> </w:t>
      </w:r>
      <w:r w:rsidRPr="00F1330A">
        <w:t>РФ</w:t>
      </w:r>
      <w:r w:rsidRPr="00F1330A">
        <w:rPr>
          <w:spacing w:val="55"/>
        </w:rPr>
        <w:t xml:space="preserve"> </w:t>
      </w:r>
      <w:r w:rsidRPr="00F1330A">
        <w:t>от</w:t>
      </w:r>
      <w:r w:rsidRPr="00F1330A">
        <w:rPr>
          <w:spacing w:val="57"/>
        </w:rPr>
        <w:t xml:space="preserve"> </w:t>
      </w:r>
      <w:r w:rsidRPr="00F1330A">
        <w:t>14.02.2014</w:t>
      </w:r>
      <w:r w:rsidR="006672A2" w:rsidRPr="00F1330A">
        <w:t xml:space="preserve"> </w:t>
      </w:r>
      <w:r w:rsidRPr="00F1330A">
        <w:t>№</w:t>
      </w:r>
      <w:r w:rsidRPr="00F1330A">
        <w:rPr>
          <w:spacing w:val="-3"/>
        </w:rPr>
        <w:t xml:space="preserve"> </w:t>
      </w:r>
      <w:r w:rsidRPr="00F1330A">
        <w:t>ВК-262/09).</w:t>
      </w:r>
    </w:p>
    <w:p w:rsidR="0006116D" w:rsidRPr="00F1330A" w:rsidRDefault="00B82855" w:rsidP="00110A9F">
      <w:pPr>
        <w:pStyle w:val="a3"/>
        <w:ind w:left="0" w:firstLine="709"/>
      </w:pPr>
      <w:r w:rsidRPr="00F1330A">
        <w:t xml:space="preserve">− </w:t>
      </w:r>
      <w:r w:rsidR="00F41AB3" w:rsidRPr="00F1330A">
        <w:t>Воспитательная</w:t>
      </w:r>
      <w:r w:rsidR="00F41AB3" w:rsidRPr="00F1330A">
        <w:rPr>
          <w:spacing w:val="101"/>
        </w:rPr>
        <w:t xml:space="preserve"> </w:t>
      </w:r>
      <w:r w:rsidR="006672A2" w:rsidRPr="00F1330A">
        <w:t>среда</w:t>
      </w:r>
      <w:r w:rsidR="00F41AB3" w:rsidRPr="00F1330A">
        <w:rPr>
          <w:spacing w:val="31"/>
        </w:rPr>
        <w:t xml:space="preserve"> </w:t>
      </w:r>
      <w:r w:rsidR="00F41AB3" w:rsidRPr="00F1330A">
        <w:t xml:space="preserve">в </w:t>
      </w:r>
      <w:r w:rsidR="009D5DA4" w:rsidRPr="00F1330A">
        <w:t>Академии ИМСИТ</w:t>
      </w:r>
      <w:r w:rsidR="00F41AB3" w:rsidRPr="00F1330A">
        <w:t xml:space="preserve"> </w:t>
      </w:r>
      <w:r w:rsidR="006672A2" w:rsidRPr="00F1330A">
        <w:t>строится</w:t>
      </w:r>
      <w:r w:rsidR="00F41AB3" w:rsidRPr="00F1330A">
        <w:rPr>
          <w:spacing w:val="32"/>
        </w:rPr>
        <w:t xml:space="preserve"> </w:t>
      </w:r>
      <w:r w:rsidR="00F41AB3" w:rsidRPr="00F1330A">
        <w:t>в</w:t>
      </w:r>
      <w:r w:rsidR="006672A2" w:rsidRPr="00F1330A">
        <w:t xml:space="preserve"> </w:t>
      </w:r>
      <w:r w:rsidR="00F41AB3" w:rsidRPr="00F1330A">
        <w:rPr>
          <w:spacing w:val="31"/>
        </w:rPr>
        <w:t xml:space="preserve"> </w:t>
      </w:r>
      <w:r w:rsidR="00F41AB3" w:rsidRPr="00F1330A">
        <w:t>соответствии</w:t>
      </w:r>
      <w:r w:rsidR="00F41AB3" w:rsidRPr="00F1330A">
        <w:rPr>
          <w:spacing w:val="-66"/>
        </w:rPr>
        <w:t xml:space="preserve"> </w:t>
      </w:r>
      <w:r w:rsidR="00F41AB3" w:rsidRPr="00F1330A">
        <w:t>с</w:t>
      </w:r>
      <w:r w:rsidR="00F41AB3" w:rsidRPr="00F1330A">
        <w:rPr>
          <w:spacing w:val="-2"/>
        </w:rPr>
        <w:t xml:space="preserve"> </w:t>
      </w:r>
      <w:r w:rsidR="00F41AB3" w:rsidRPr="00F1330A">
        <w:t>локальными</w:t>
      </w:r>
      <w:r w:rsidR="00F41AB3" w:rsidRPr="00F1330A">
        <w:rPr>
          <w:spacing w:val="-1"/>
        </w:rPr>
        <w:t xml:space="preserve"> </w:t>
      </w:r>
      <w:r w:rsidR="00F41AB3" w:rsidRPr="00F1330A">
        <w:t>нормативными</w:t>
      </w:r>
      <w:r w:rsidR="00F41AB3" w:rsidRPr="00F1330A">
        <w:rPr>
          <w:spacing w:val="-1"/>
        </w:rPr>
        <w:t xml:space="preserve"> </w:t>
      </w:r>
      <w:r w:rsidR="00F41AB3" w:rsidRPr="00F1330A">
        <w:t>актами:</w:t>
      </w:r>
    </w:p>
    <w:p w:rsidR="006771DC" w:rsidRPr="00F1330A" w:rsidRDefault="006771DC" w:rsidP="00110A9F">
      <w:pPr>
        <w:pStyle w:val="a3"/>
        <w:ind w:left="0" w:firstLine="709"/>
      </w:pPr>
      <w:r w:rsidRPr="00F1330A">
        <w:t>•</w:t>
      </w:r>
      <w:r w:rsidR="006672A2" w:rsidRPr="00F1330A">
        <w:t xml:space="preserve"> </w:t>
      </w:r>
      <w:r w:rsidRPr="00F1330A">
        <w:t xml:space="preserve">Устав НАН ЧОУ </w:t>
      </w:r>
      <w:proofErr w:type="gramStart"/>
      <w:r w:rsidRPr="00F1330A">
        <w:t>ВО</w:t>
      </w:r>
      <w:proofErr w:type="gramEnd"/>
      <w:r w:rsidRPr="00F1330A">
        <w:t xml:space="preserve"> «</w:t>
      </w:r>
      <w:r w:rsidR="009D5DA4" w:rsidRPr="00F1330A">
        <w:t>Академия ИМСИТ</w:t>
      </w:r>
      <w:r w:rsidRPr="00F1330A">
        <w:t xml:space="preserve"> маркетинга и социальное и</w:t>
      </w:r>
      <w:r w:rsidRPr="00F1330A">
        <w:t>н</w:t>
      </w:r>
      <w:r w:rsidRPr="00F1330A">
        <w:t>формационных технологий - ИМСИТ»;</w:t>
      </w:r>
    </w:p>
    <w:p w:rsidR="006771DC" w:rsidRPr="00F1330A" w:rsidRDefault="006771DC" w:rsidP="00110A9F">
      <w:pPr>
        <w:pStyle w:val="a3"/>
        <w:ind w:left="0" w:firstLine="709"/>
      </w:pPr>
      <w:r w:rsidRPr="00F1330A">
        <w:t>•</w:t>
      </w:r>
      <w:r w:rsidR="00702998" w:rsidRPr="00F1330A">
        <w:t xml:space="preserve"> </w:t>
      </w:r>
      <w:r w:rsidRPr="00F1330A">
        <w:t>Приказы ректора и решения Ученого совета.</w:t>
      </w:r>
    </w:p>
    <w:p w:rsidR="00616412" w:rsidRPr="00F1330A" w:rsidRDefault="00702998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Програм</w:t>
      </w:r>
      <w:r w:rsidR="00616412" w:rsidRPr="00F1330A">
        <w:rPr>
          <w:sz w:val="27"/>
          <w:szCs w:val="27"/>
        </w:rPr>
        <w:t>ма воспитания является частью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основной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образовательной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пр</w:t>
      </w:r>
      <w:r w:rsidR="00616412" w:rsidRPr="00F1330A">
        <w:rPr>
          <w:sz w:val="27"/>
          <w:szCs w:val="27"/>
        </w:rPr>
        <w:t>о</w:t>
      </w:r>
      <w:r w:rsidR="00616412" w:rsidRPr="00F1330A">
        <w:rPr>
          <w:sz w:val="27"/>
          <w:szCs w:val="27"/>
        </w:rPr>
        <w:t xml:space="preserve">граммы направления подготовки </w:t>
      </w:r>
      <w:r w:rsidR="00D45A87">
        <w:rPr>
          <w:sz w:val="27"/>
          <w:szCs w:val="27"/>
        </w:rPr>
        <w:t>09.03.03 Прикладная информатика</w:t>
      </w:r>
      <w:r w:rsidR="00616412" w:rsidRPr="00F1330A">
        <w:rPr>
          <w:sz w:val="27"/>
          <w:szCs w:val="27"/>
        </w:rPr>
        <w:t>, направле</w:t>
      </w:r>
      <w:r w:rsidR="00616412" w:rsidRPr="00F1330A">
        <w:rPr>
          <w:sz w:val="27"/>
          <w:szCs w:val="27"/>
        </w:rPr>
        <w:t>н</w:t>
      </w:r>
      <w:r w:rsidR="00616412" w:rsidRPr="00F1330A">
        <w:rPr>
          <w:sz w:val="27"/>
          <w:szCs w:val="27"/>
        </w:rPr>
        <w:t>ность (профиль) образовательной программы «</w:t>
      </w:r>
      <w:r w:rsidR="00D45A87">
        <w:rPr>
          <w:sz w:val="27"/>
          <w:szCs w:val="27"/>
        </w:rPr>
        <w:t>Разработка и проектирование информационных систем</w:t>
      </w:r>
      <w:r w:rsidR="00616412" w:rsidRPr="00F1330A">
        <w:rPr>
          <w:sz w:val="27"/>
          <w:szCs w:val="27"/>
        </w:rPr>
        <w:t>»,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 xml:space="preserve">разрабатываемой и реализуемой в соответствии с действующим ФГОС </w:t>
      </w:r>
      <w:proofErr w:type="gramStart"/>
      <w:r w:rsidR="00616412" w:rsidRPr="00F1330A">
        <w:rPr>
          <w:sz w:val="27"/>
          <w:szCs w:val="27"/>
        </w:rPr>
        <w:t>ВО</w:t>
      </w:r>
      <w:proofErr w:type="gramEnd"/>
      <w:r w:rsidR="00616412" w:rsidRPr="00F1330A">
        <w:rPr>
          <w:sz w:val="27"/>
          <w:szCs w:val="27"/>
        </w:rPr>
        <w:t xml:space="preserve"> направления подготовки </w:t>
      </w:r>
      <w:r w:rsidR="00D45A87">
        <w:rPr>
          <w:sz w:val="27"/>
          <w:szCs w:val="27"/>
        </w:rPr>
        <w:t>09.03.03 Прикладная инфо</w:t>
      </w:r>
      <w:r w:rsidR="00D45A87">
        <w:rPr>
          <w:sz w:val="27"/>
          <w:szCs w:val="27"/>
        </w:rPr>
        <w:t>р</w:t>
      </w:r>
      <w:r w:rsidR="00D45A87">
        <w:rPr>
          <w:sz w:val="27"/>
          <w:szCs w:val="27"/>
        </w:rPr>
        <w:t>матика</w:t>
      </w:r>
      <w:r w:rsidR="00616412" w:rsidRPr="00F1330A">
        <w:rPr>
          <w:sz w:val="27"/>
          <w:szCs w:val="27"/>
        </w:rPr>
        <w:t xml:space="preserve"> утвержденным приказом Министерства высшего образования и науки РФ от 29.07.2020 г. №838.</w:t>
      </w:r>
    </w:p>
    <w:p w:rsidR="00BA562A" w:rsidRPr="00F1330A" w:rsidRDefault="00616412" w:rsidP="00110A9F">
      <w:pPr>
        <w:pStyle w:val="a3"/>
        <w:ind w:left="0" w:firstLine="709"/>
      </w:pPr>
      <w:r w:rsidRPr="00F1330A">
        <w:t>Во исполнение положений Федерального закона от 31 июля 2020 г. № 304-ФЗ «О внесении изменений в Федеральный закон «Об образовании в Ро</w:t>
      </w:r>
      <w:r w:rsidRPr="00F1330A">
        <w:t>с</w:t>
      </w:r>
      <w:r w:rsidRPr="00F1330A">
        <w:t xml:space="preserve">сийской Федерации» по вопросам воспитания обучающихся» </w:t>
      </w:r>
      <w:r w:rsidR="00BA562A" w:rsidRPr="00F1330A">
        <w:t xml:space="preserve">в академии </w:t>
      </w:r>
      <w:proofErr w:type="gramStart"/>
      <w:r w:rsidR="00BA562A" w:rsidRPr="00F1330A">
        <w:t>разр</w:t>
      </w:r>
      <w:r w:rsidR="00BA562A" w:rsidRPr="00F1330A">
        <w:t>а</w:t>
      </w:r>
      <w:r w:rsidR="00BA562A" w:rsidRPr="00F1330A">
        <w:t>ботана</w:t>
      </w:r>
      <w:proofErr w:type="gramEnd"/>
      <w:r w:rsidRPr="00F1330A">
        <w:t>:</w:t>
      </w:r>
    </w:p>
    <w:p w:rsidR="00BA562A" w:rsidRPr="00F1330A" w:rsidRDefault="00616412" w:rsidP="00110A9F">
      <w:pPr>
        <w:pStyle w:val="a3"/>
        <w:ind w:left="0" w:firstLine="709"/>
      </w:pPr>
      <w:r w:rsidRPr="00F1330A">
        <w:t xml:space="preserve"> − Рабоч</w:t>
      </w:r>
      <w:r w:rsidR="00BA562A" w:rsidRPr="00F1330A">
        <w:t>ая</w:t>
      </w:r>
      <w:r w:rsidRPr="00F1330A">
        <w:t xml:space="preserve"> программ</w:t>
      </w:r>
      <w:r w:rsidR="00BA562A" w:rsidRPr="00F1330A">
        <w:t xml:space="preserve">а воспитания </w:t>
      </w:r>
      <w:r w:rsidR="00BA562A" w:rsidRPr="00F1330A">
        <w:rPr>
          <w:spacing w:val="1"/>
        </w:rPr>
        <w:t xml:space="preserve">по направлению подготовки </w:t>
      </w:r>
      <w:r w:rsidR="00D45A87">
        <w:t>09.03.03 Прикладная информатика</w:t>
      </w:r>
      <w:r w:rsidR="00BA562A" w:rsidRPr="00F1330A">
        <w:t>, направленность (профиль) образовательной пр</w:t>
      </w:r>
      <w:r w:rsidR="00BA562A" w:rsidRPr="00F1330A">
        <w:t>о</w:t>
      </w:r>
      <w:r w:rsidR="00BA562A" w:rsidRPr="00F1330A">
        <w:t>граммы «</w:t>
      </w:r>
      <w:r w:rsidR="00D45A87">
        <w:t>Разработка и проектирование информационных систем</w:t>
      </w:r>
      <w:r w:rsidR="00BA562A" w:rsidRPr="00F1330A">
        <w:t>»</w:t>
      </w:r>
      <w:r w:rsidRPr="00F1330A">
        <w:t xml:space="preserve">; </w:t>
      </w:r>
    </w:p>
    <w:p w:rsidR="00110A9F" w:rsidRPr="00F1330A" w:rsidRDefault="00616412" w:rsidP="00110A9F">
      <w:pPr>
        <w:pStyle w:val="a3"/>
        <w:ind w:left="0" w:firstLine="709"/>
      </w:pPr>
      <w:r w:rsidRPr="00F1330A">
        <w:t xml:space="preserve">− Рабочие программы воспитания как часть основных образовательных программ, </w:t>
      </w:r>
      <w:r w:rsidR="00110A9F" w:rsidRPr="00F1330A">
        <w:t>ежегодно актуализируемых</w:t>
      </w:r>
      <w:r w:rsidRPr="00F1330A">
        <w:t>;</w:t>
      </w:r>
    </w:p>
    <w:p w:rsidR="00110A9F" w:rsidRPr="00F1330A" w:rsidRDefault="00616412" w:rsidP="00110A9F">
      <w:pPr>
        <w:pStyle w:val="a3"/>
        <w:ind w:left="0" w:firstLine="709"/>
      </w:pPr>
      <w:r w:rsidRPr="00F1330A">
        <w:t xml:space="preserve"> − Календарный план воспитательной работы, конкретизирующий пер</w:t>
      </w:r>
      <w:r w:rsidRPr="00F1330A">
        <w:t>е</w:t>
      </w:r>
      <w:r w:rsidRPr="00F1330A">
        <w:t>чень событий и мероприятий воспитательной направленности, которые орган</w:t>
      </w:r>
      <w:r w:rsidRPr="00F1330A">
        <w:t>и</w:t>
      </w:r>
      <w:r w:rsidRPr="00F1330A">
        <w:t xml:space="preserve">зуются и проводятся </w:t>
      </w:r>
      <w:r w:rsidR="00110A9F" w:rsidRPr="00F1330A">
        <w:t>академией</w:t>
      </w:r>
      <w:r w:rsidRPr="00F1330A">
        <w:t xml:space="preserve"> и (или) в которых субъекты воспитательного процесса принимают участие. </w:t>
      </w:r>
    </w:p>
    <w:p w:rsidR="00110A9F" w:rsidRPr="00F1330A" w:rsidRDefault="00110A9F" w:rsidP="00616412">
      <w:pPr>
        <w:pStyle w:val="a3"/>
        <w:ind w:left="0" w:firstLine="709"/>
        <w:rPr>
          <w:sz w:val="28"/>
          <w:szCs w:val="28"/>
        </w:rPr>
      </w:pPr>
    </w:p>
    <w:p w:rsidR="00110A9F" w:rsidRPr="00F1330A" w:rsidRDefault="00110A9F" w:rsidP="00110A9F">
      <w:pPr>
        <w:pStyle w:val="a3"/>
        <w:ind w:left="3453" w:firstLine="0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lastRenderedPageBreak/>
        <w:t>1.Общие положения</w:t>
      </w:r>
    </w:p>
    <w:p w:rsidR="00110A9F" w:rsidRPr="00F1330A" w:rsidRDefault="00110A9F" w:rsidP="00616412">
      <w:pPr>
        <w:pStyle w:val="a3"/>
        <w:ind w:left="0" w:firstLine="709"/>
        <w:rPr>
          <w:sz w:val="28"/>
          <w:szCs w:val="28"/>
        </w:rPr>
      </w:pPr>
    </w:p>
    <w:p w:rsidR="0006116D" w:rsidRPr="00F1330A" w:rsidRDefault="00F41AB3" w:rsidP="00FB53FB">
      <w:pPr>
        <w:pStyle w:val="a4"/>
        <w:numPr>
          <w:ilvl w:val="1"/>
          <w:numId w:val="9"/>
        </w:numPr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Концептуально-ценностные основания и принципы организации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 xml:space="preserve">воспитательного процесса в </w:t>
      </w:r>
      <w:r w:rsidR="009D5DA4" w:rsidRPr="00F1330A">
        <w:rPr>
          <w:b/>
          <w:sz w:val="28"/>
          <w:szCs w:val="28"/>
        </w:rPr>
        <w:t>Академии ИМСИТ</w:t>
      </w:r>
    </w:p>
    <w:p w:rsidR="0006116D" w:rsidRPr="00F1330A" w:rsidRDefault="0006116D" w:rsidP="005C4A0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6116D" w:rsidRPr="00F1330A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Активная роль ценностей обучающихся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проявляе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ся в 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ровоззрен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но-смыслов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иентир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ановок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деало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гляд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бежд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и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рие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цен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ающ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р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окуп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у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но-регулятивны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ханизм их жизне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.</w:t>
      </w:r>
    </w:p>
    <w:p w:rsidR="0006116D" w:rsidRPr="00F1330A" w:rsidRDefault="00110A9F" w:rsidP="009D5DA4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Стратегии национальной безопасности Российской Федерации о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делены следующие </w:t>
      </w:r>
      <w:r w:rsidRPr="00F1330A">
        <w:rPr>
          <w:b/>
          <w:sz w:val="28"/>
          <w:szCs w:val="28"/>
        </w:rPr>
        <w:t>традиционные духовно-нравственные ценности</w:t>
      </w:r>
      <w:r w:rsidR="00F41AB3" w:rsidRPr="00F1330A">
        <w:rPr>
          <w:sz w:val="28"/>
          <w:szCs w:val="28"/>
        </w:rPr>
        <w:t>: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приоритет</w:t>
      </w:r>
      <w:r w:rsidRPr="00F1330A">
        <w:rPr>
          <w:spacing w:val="-6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духовного</w:t>
      </w:r>
      <w:proofErr w:type="gram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д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ым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защит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ческ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жизни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вобод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ка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семья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идательны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лужен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у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53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нормы морали и нравственности, гуманизм, милосердие, справед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вост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помощь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лективизм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60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историческое единство народов России, преемственность истории наш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дины.</w:t>
      </w:r>
    </w:p>
    <w:p w:rsidR="0006116D" w:rsidRPr="00F1330A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F1330A">
        <w:rPr>
          <w:b/>
          <w:sz w:val="28"/>
          <w:szCs w:val="28"/>
        </w:rPr>
        <w:t>Принципы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рганизации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тельного</w:t>
      </w:r>
      <w:r w:rsidRPr="00F1330A">
        <w:rPr>
          <w:b/>
          <w:spacing w:val="-6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цесса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:</w:t>
      </w:r>
    </w:p>
    <w:p w:rsidR="0006116D" w:rsidRPr="00F1330A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>системности и целостности, учета единства и взаимодействия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ав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частей воспитательной системы </w:t>
      </w:r>
      <w:r w:rsidR="00110A9F" w:rsidRPr="00F1330A">
        <w:rPr>
          <w:sz w:val="28"/>
          <w:szCs w:val="28"/>
        </w:rPr>
        <w:t>академии</w:t>
      </w:r>
    </w:p>
    <w:p w:rsidR="0006116D" w:rsidRPr="00F1330A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природосообразности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оритет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 отношений, социально-психологической поддержки 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благоприят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-психологическ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лимат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лективе;</w:t>
      </w:r>
    </w:p>
    <w:p w:rsidR="00110A9F" w:rsidRPr="00F1330A" w:rsidRDefault="00110A9F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культуросообразности</w:t>
      </w:r>
      <w:proofErr w:type="spellEnd"/>
      <w:r w:rsidRPr="00F1330A">
        <w:rPr>
          <w:sz w:val="28"/>
          <w:szCs w:val="28"/>
        </w:rPr>
        <w:t xml:space="preserve"> образовательной среды, </w:t>
      </w:r>
      <w:proofErr w:type="spellStart"/>
      <w:r w:rsidRPr="00F1330A">
        <w:rPr>
          <w:sz w:val="28"/>
          <w:szCs w:val="28"/>
        </w:rPr>
        <w:t>ценностносмысло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</w:t>
      </w:r>
      <w:proofErr w:type="spellEnd"/>
      <w:r w:rsidRPr="00F1330A">
        <w:rPr>
          <w:sz w:val="28"/>
          <w:szCs w:val="28"/>
        </w:rPr>
        <w:t xml:space="preserve"> наполнения содержания воспитательной системы и организационной культуры академии, </w:t>
      </w:r>
      <w:proofErr w:type="spellStart"/>
      <w:r w:rsidRPr="00F1330A">
        <w:rPr>
          <w:sz w:val="28"/>
          <w:szCs w:val="28"/>
        </w:rPr>
        <w:t>гуманизации</w:t>
      </w:r>
      <w:proofErr w:type="spellEnd"/>
      <w:r w:rsidRPr="00F1330A">
        <w:rPr>
          <w:sz w:val="28"/>
          <w:szCs w:val="28"/>
        </w:rPr>
        <w:t xml:space="preserve"> воспитательного процесса; </w:t>
      </w:r>
    </w:p>
    <w:p w:rsidR="00110A9F" w:rsidRPr="00F1330A" w:rsidRDefault="00110A9F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proofErr w:type="gramStart"/>
      <w:r w:rsidRPr="00F1330A">
        <w:rPr>
          <w:sz w:val="28"/>
          <w:szCs w:val="28"/>
        </w:rPr>
        <w:t>субъект-субъектного</w:t>
      </w:r>
      <w:proofErr w:type="spellEnd"/>
      <w:proofErr w:type="gramEnd"/>
      <w:r w:rsidRPr="00F1330A">
        <w:rPr>
          <w:sz w:val="28"/>
          <w:szCs w:val="28"/>
        </w:rPr>
        <w:t xml:space="preserve"> взаимодействия;</w:t>
      </w:r>
    </w:p>
    <w:p w:rsidR="00110A9F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F1330A">
        <w:rPr>
          <w:sz w:val="28"/>
          <w:szCs w:val="28"/>
        </w:rPr>
        <w:t>внеучебной</w:t>
      </w:r>
      <w:proofErr w:type="spellEnd"/>
      <w:r w:rsidRPr="00F1330A">
        <w:rPr>
          <w:sz w:val="28"/>
          <w:szCs w:val="28"/>
        </w:rPr>
        <w:t xml:space="preserve"> деятельности, социального партнер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а в совместной деятельности участников образовательного и воспита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процессов;</w:t>
      </w:r>
    </w:p>
    <w:p w:rsidR="00110A9F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управления</w:t>
      </w:r>
      <w:proofErr w:type="spellEnd"/>
      <w:r w:rsidRPr="00F1330A">
        <w:rPr>
          <w:sz w:val="28"/>
          <w:szCs w:val="28"/>
        </w:rPr>
        <w:t xml:space="preserve"> как сочетания административного управления и ст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денческого самоуправления, самостоятельности выбора вариантов напра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й воспитательной деятельности; </w:t>
      </w:r>
    </w:p>
    <w:p w:rsidR="0006116D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>информированности, полноты информации, информационного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мена, учета единства и взаимодействия прямой и обратной связи.</w:t>
      </w:r>
    </w:p>
    <w:p w:rsidR="008A5379" w:rsidRPr="00F1330A" w:rsidRDefault="008A5379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1.2. Методологические подходы к организации воспитательной деятельности в образовательной организации высшего образования</w:t>
      </w: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102"/>
        <w:rPr>
          <w:sz w:val="28"/>
          <w:szCs w:val="28"/>
        </w:rPr>
      </w:pP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lastRenderedPageBreak/>
        <w:t xml:space="preserve"> В основу рабочей программы воспитания по основной образовател</w:t>
      </w:r>
      <w:r w:rsidRPr="00F1330A">
        <w:rPr>
          <w:b w:val="0"/>
          <w:sz w:val="28"/>
          <w:szCs w:val="28"/>
        </w:rPr>
        <w:t>ь</w:t>
      </w:r>
      <w:r w:rsidRPr="00F1330A">
        <w:rPr>
          <w:b w:val="0"/>
          <w:sz w:val="28"/>
          <w:szCs w:val="28"/>
        </w:rPr>
        <w:t xml:space="preserve">ной программе направления подготовки </w:t>
      </w:r>
      <w:r w:rsidR="00D45A87">
        <w:rPr>
          <w:b w:val="0"/>
          <w:sz w:val="28"/>
          <w:szCs w:val="28"/>
        </w:rPr>
        <w:t>09.03.03 Прикладная информатика</w:t>
      </w:r>
      <w:r w:rsidRPr="00F1330A">
        <w:rPr>
          <w:b w:val="0"/>
          <w:sz w:val="28"/>
          <w:szCs w:val="28"/>
        </w:rPr>
        <w:t xml:space="preserve"> положен комплекс методологических подходов, включающий: </w:t>
      </w:r>
      <w:proofErr w:type="spellStart"/>
      <w:r w:rsidRPr="00F1330A">
        <w:rPr>
          <w:b w:val="0"/>
          <w:sz w:val="28"/>
          <w:szCs w:val="28"/>
        </w:rPr>
        <w:t>аксиологич</w:t>
      </w:r>
      <w:r w:rsidRPr="00F1330A">
        <w:rPr>
          <w:b w:val="0"/>
          <w:sz w:val="28"/>
          <w:szCs w:val="28"/>
        </w:rPr>
        <w:t>е</w:t>
      </w:r>
      <w:r w:rsidRPr="00F1330A">
        <w:rPr>
          <w:b w:val="0"/>
          <w:sz w:val="28"/>
          <w:szCs w:val="28"/>
        </w:rPr>
        <w:t>ский</w:t>
      </w:r>
      <w:proofErr w:type="spellEnd"/>
      <w:r w:rsidRPr="00F1330A">
        <w:rPr>
          <w:b w:val="0"/>
          <w:sz w:val="28"/>
          <w:szCs w:val="28"/>
        </w:rPr>
        <w:t xml:space="preserve"> (ценностно-ориентированный), системный, </w:t>
      </w:r>
      <w:proofErr w:type="spellStart"/>
      <w:r w:rsidRPr="00F1330A">
        <w:rPr>
          <w:b w:val="0"/>
          <w:sz w:val="28"/>
          <w:szCs w:val="28"/>
        </w:rPr>
        <w:t>системно-деятельностный</w:t>
      </w:r>
      <w:proofErr w:type="spellEnd"/>
      <w:r w:rsidRPr="00F1330A">
        <w:rPr>
          <w:b w:val="0"/>
          <w:sz w:val="28"/>
          <w:szCs w:val="28"/>
        </w:rPr>
        <w:t>, культурологический, проблемно-функциональный, научно- исследовател</w:t>
      </w:r>
      <w:r w:rsidRPr="00F1330A">
        <w:rPr>
          <w:b w:val="0"/>
          <w:sz w:val="28"/>
          <w:szCs w:val="28"/>
        </w:rPr>
        <w:t>ь</w:t>
      </w:r>
      <w:r w:rsidRPr="00F1330A">
        <w:rPr>
          <w:b w:val="0"/>
          <w:sz w:val="28"/>
          <w:szCs w:val="28"/>
        </w:rPr>
        <w:t xml:space="preserve">ский, проектный, ресурсный, </w:t>
      </w:r>
      <w:proofErr w:type="spellStart"/>
      <w:r w:rsidRPr="00F1330A">
        <w:rPr>
          <w:b w:val="0"/>
          <w:sz w:val="28"/>
          <w:szCs w:val="28"/>
        </w:rPr>
        <w:t>здоровьесберегающий</w:t>
      </w:r>
      <w:proofErr w:type="spellEnd"/>
      <w:r w:rsidRPr="00F1330A">
        <w:rPr>
          <w:b w:val="0"/>
          <w:sz w:val="28"/>
          <w:szCs w:val="28"/>
        </w:rPr>
        <w:t xml:space="preserve"> и информационный по</w:t>
      </w:r>
      <w:r w:rsidRPr="00F1330A">
        <w:rPr>
          <w:b w:val="0"/>
          <w:sz w:val="28"/>
          <w:szCs w:val="28"/>
        </w:rPr>
        <w:t>д</w:t>
      </w:r>
      <w:r w:rsidRPr="00F1330A">
        <w:rPr>
          <w:b w:val="0"/>
          <w:sz w:val="28"/>
          <w:szCs w:val="28"/>
        </w:rPr>
        <w:t>ходы.</w:t>
      </w: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</w:p>
    <w:p w:rsidR="0006116D" w:rsidRPr="00F1330A" w:rsidRDefault="00F41AB3" w:rsidP="005C4A07">
      <w:pPr>
        <w:pStyle w:val="1"/>
        <w:numPr>
          <w:ilvl w:val="1"/>
          <w:numId w:val="9"/>
        </w:numPr>
        <w:tabs>
          <w:tab w:val="left" w:pos="1971"/>
          <w:tab w:val="left" w:pos="1972"/>
        </w:tabs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Цель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</w:t>
      </w:r>
      <w:r w:rsidRPr="00F1330A">
        <w:rPr>
          <w:spacing w:val="-2"/>
          <w:sz w:val="28"/>
          <w:szCs w:val="28"/>
        </w:rPr>
        <w:t xml:space="preserve"> </w:t>
      </w:r>
      <w:r w:rsidR="00A54D1D" w:rsidRPr="00F1330A">
        <w:rPr>
          <w:sz w:val="28"/>
          <w:szCs w:val="28"/>
        </w:rPr>
        <w:t>программы воспитания</w:t>
      </w:r>
    </w:p>
    <w:p w:rsidR="005C4A07" w:rsidRPr="00F1330A" w:rsidRDefault="005C4A07" w:rsidP="005C4A07">
      <w:pPr>
        <w:pStyle w:val="1"/>
        <w:tabs>
          <w:tab w:val="left" w:pos="1971"/>
          <w:tab w:val="left" w:pos="1972"/>
        </w:tabs>
        <w:ind w:left="102"/>
        <w:jc w:val="right"/>
        <w:rPr>
          <w:sz w:val="28"/>
          <w:szCs w:val="28"/>
        </w:rPr>
      </w:pPr>
    </w:p>
    <w:p w:rsidR="008A5379" w:rsidRPr="00F1330A" w:rsidRDefault="00A54D1D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</w:rPr>
      </w:pPr>
      <w:proofErr w:type="gramStart"/>
      <w:r w:rsidRPr="00F1330A">
        <w:rPr>
          <w:b w:val="0"/>
        </w:rPr>
        <w:t>Данная рабочая программа воспитания ориентирована на подготовку об</w:t>
      </w:r>
      <w:r w:rsidRPr="00F1330A">
        <w:rPr>
          <w:b w:val="0"/>
        </w:rPr>
        <w:t>у</w:t>
      </w:r>
      <w:r w:rsidRPr="00F1330A">
        <w:rPr>
          <w:b w:val="0"/>
        </w:rPr>
        <w:t xml:space="preserve">чающихся по направлению подготовки 38.03.05 Бизнес информатика и </w:t>
      </w:r>
      <w:r w:rsidR="008A5379" w:rsidRPr="00F1330A">
        <w:rPr>
          <w:b w:val="0"/>
        </w:rPr>
        <w:t>обесп</w:t>
      </w:r>
      <w:r w:rsidR="008A5379" w:rsidRPr="00F1330A">
        <w:rPr>
          <w:b w:val="0"/>
        </w:rPr>
        <w:t>е</w:t>
      </w:r>
      <w:r w:rsidR="008A5379" w:rsidRPr="00F1330A">
        <w:rPr>
          <w:b w:val="0"/>
        </w:rPr>
        <w:t>чивает</w:t>
      </w:r>
      <w:r w:rsidRPr="00F1330A">
        <w:rPr>
          <w:b w:val="0"/>
        </w:rPr>
        <w:t xml:space="preserve"> создание условий </w:t>
      </w:r>
      <w:r w:rsidR="008A5379" w:rsidRPr="00F1330A">
        <w:rPr>
          <w:b w:val="0"/>
        </w:rPr>
        <w:t>создание условий для активной жизнедеятельности обучающихся, их гражданского самоопределения, профессионального стано</w:t>
      </w:r>
      <w:r w:rsidR="008A5379" w:rsidRPr="00F1330A">
        <w:rPr>
          <w:b w:val="0"/>
        </w:rPr>
        <w:t>в</w:t>
      </w:r>
      <w:r w:rsidR="008A5379" w:rsidRPr="00F1330A">
        <w:rPr>
          <w:b w:val="0"/>
        </w:rPr>
        <w:t>ления и индивидуально-личностной самореализации в созидательной деятел</w:t>
      </w:r>
      <w:r w:rsidR="008A5379" w:rsidRPr="00F1330A">
        <w:rPr>
          <w:b w:val="0"/>
        </w:rPr>
        <w:t>ь</w:t>
      </w:r>
      <w:r w:rsidR="008A5379" w:rsidRPr="00F1330A">
        <w:rPr>
          <w:b w:val="0"/>
        </w:rPr>
        <w:t>ности для удовлетворения потребностей в нравственном, культурном, интелле</w:t>
      </w:r>
      <w:r w:rsidR="008A5379" w:rsidRPr="00F1330A">
        <w:rPr>
          <w:b w:val="0"/>
        </w:rPr>
        <w:t>к</w:t>
      </w:r>
      <w:r w:rsidR="008A5379" w:rsidRPr="00F1330A">
        <w:rPr>
          <w:b w:val="0"/>
        </w:rPr>
        <w:t>туальном, социальном и профессиональном развитии.</w:t>
      </w:r>
      <w:proofErr w:type="gramEnd"/>
    </w:p>
    <w:p w:rsidR="00D41111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Задачи воспитательной работы по ООП </w:t>
      </w:r>
      <w:proofErr w:type="gramStart"/>
      <w:r w:rsidRPr="00F1330A">
        <w:rPr>
          <w:b w:val="0"/>
          <w:sz w:val="28"/>
          <w:szCs w:val="28"/>
        </w:rPr>
        <w:t>ВО</w:t>
      </w:r>
      <w:proofErr w:type="gramEnd"/>
      <w:r w:rsidRPr="00F1330A">
        <w:rPr>
          <w:b w:val="0"/>
          <w:sz w:val="28"/>
          <w:szCs w:val="28"/>
        </w:rPr>
        <w:t xml:space="preserve"> направления подготовки </w:t>
      </w:r>
      <w:r w:rsidR="00D45A87">
        <w:rPr>
          <w:b w:val="0"/>
          <w:sz w:val="28"/>
          <w:szCs w:val="28"/>
        </w:rPr>
        <w:t>09.03.03 Прикладная информатика</w:t>
      </w:r>
      <w:r w:rsidRPr="00F1330A">
        <w:rPr>
          <w:b w:val="0"/>
          <w:sz w:val="28"/>
          <w:szCs w:val="28"/>
        </w:rPr>
        <w:t xml:space="preserve">: 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развитие мировоззрения и актуализация системы базовых ценностей личности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приобщение студенчества к общечеловеческим нормам морали, н</w:t>
      </w:r>
      <w:r w:rsidRPr="00F1330A">
        <w:rPr>
          <w:b w:val="0"/>
          <w:sz w:val="28"/>
          <w:szCs w:val="28"/>
        </w:rPr>
        <w:t>а</w:t>
      </w:r>
      <w:r w:rsidRPr="00F1330A">
        <w:rPr>
          <w:b w:val="0"/>
          <w:sz w:val="28"/>
          <w:szCs w:val="28"/>
        </w:rPr>
        <w:t>циональным устоям и академическим традициям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оспитание уважения к закону, нормам коллективной жизни, разв</w:t>
      </w:r>
      <w:r w:rsidRPr="00F1330A">
        <w:rPr>
          <w:b w:val="0"/>
          <w:sz w:val="28"/>
          <w:szCs w:val="28"/>
        </w:rPr>
        <w:t>и</w:t>
      </w:r>
      <w:r w:rsidRPr="00F1330A">
        <w:rPr>
          <w:b w:val="0"/>
          <w:sz w:val="28"/>
          <w:szCs w:val="28"/>
        </w:rPr>
        <w:t>тие гражданской и социальной ответственности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оспитание положительного отношения к труду, воспитание соц</w:t>
      </w:r>
      <w:r w:rsidRPr="00F1330A">
        <w:rPr>
          <w:b w:val="0"/>
          <w:sz w:val="28"/>
          <w:szCs w:val="28"/>
        </w:rPr>
        <w:t>и</w:t>
      </w:r>
      <w:r w:rsidRPr="00F1330A">
        <w:rPr>
          <w:b w:val="0"/>
          <w:sz w:val="28"/>
          <w:szCs w:val="28"/>
        </w:rPr>
        <w:t>ально значимой целеустремленности и ответственности в деловых отнош</w:t>
      </w:r>
      <w:r w:rsidRPr="00F1330A">
        <w:rPr>
          <w:b w:val="0"/>
          <w:sz w:val="28"/>
          <w:szCs w:val="28"/>
        </w:rPr>
        <w:t>е</w:t>
      </w:r>
      <w:r w:rsidRPr="00F1330A">
        <w:rPr>
          <w:b w:val="0"/>
          <w:sz w:val="28"/>
          <w:szCs w:val="28"/>
        </w:rPr>
        <w:t>ниях;</w:t>
      </w:r>
    </w:p>
    <w:p w:rsidR="008A5379" w:rsidRPr="00F1330A" w:rsidRDefault="008A5379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обеспечение развития личности и ее социально-психологической поддержки, формирование личностных качеств, необходимых</w:t>
      </w:r>
      <w:r w:rsidR="00B22C50" w:rsidRPr="00F1330A">
        <w:rPr>
          <w:b w:val="0"/>
          <w:sz w:val="28"/>
          <w:szCs w:val="28"/>
        </w:rPr>
        <w:t xml:space="preserve"> </w:t>
      </w:r>
      <w:r w:rsidRPr="00F1330A">
        <w:rPr>
          <w:b w:val="0"/>
          <w:sz w:val="28"/>
          <w:szCs w:val="28"/>
        </w:rPr>
        <w:t>для эффекти</w:t>
      </w:r>
      <w:r w:rsidRPr="00F1330A">
        <w:rPr>
          <w:b w:val="0"/>
          <w:sz w:val="28"/>
          <w:szCs w:val="28"/>
        </w:rPr>
        <w:t>в</w:t>
      </w:r>
      <w:r w:rsidRPr="00F1330A">
        <w:rPr>
          <w:b w:val="0"/>
          <w:sz w:val="28"/>
          <w:szCs w:val="28"/>
        </w:rPr>
        <w:t>ной профессиональной деятельности</w:t>
      </w:r>
      <w:r w:rsidR="00B22C50" w:rsidRPr="00F1330A">
        <w:rPr>
          <w:b w:val="0"/>
          <w:sz w:val="28"/>
          <w:szCs w:val="28"/>
        </w:rPr>
        <w:t>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формирование культуры и этики профессионального общения; 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F1330A">
        <w:rPr>
          <w:b w:val="0"/>
          <w:sz w:val="28"/>
          <w:szCs w:val="28"/>
        </w:rPr>
        <w:t>социокультурной</w:t>
      </w:r>
      <w:proofErr w:type="spellEnd"/>
      <w:r w:rsidRPr="00F1330A">
        <w:rPr>
          <w:b w:val="0"/>
          <w:sz w:val="28"/>
          <w:szCs w:val="28"/>
        </w:rPr>
        <w:t xml:space="preserve"> среде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повышение уровня культуры безопасного поведения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развитие личностных качеств и установок, социальных навыков и управленческими способностями.</w:t>
      </w:r>
    </w:p>
    <w:p w:rsidR="00A54D1D" w:rsidRPr="00F1330A" w:rsidRDefault="0011380C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П</w:t>
      </w:r>
      <w:r w:rsidR="00A54D1D" w:rsidRPr="00F1330A">
        <w:rPr>
          <w:b w:val="0"/>
          <w:sz w:val="28"/>
          <w:szCs w:val="28"/>
        </w:rPr>
        <w:t>рограмм</w:t>
      </w:r>
      <w:r w:rsidRPr="00F1330A">
        <w:rPr>
          <w:b w:val="0"/>
          <w:sz w:val="28"/>
          <w:szCs w:val="28"/>
        </w:rPr>
        <w:t>а</w:t>
      </w:r>
      <w:r w:rsidR="00A54D1D" w:rsidRPr="00F1330A">
        <w:rPr>
          <w:b w:val="0"/>
          <w:sz w:val="28"/>
          <w:szCs w:val="28"/>
        </w:rPr>
        <w:t xml:space="preserve"> воспитания </w:t>
      </w:r>
      <w:r w:rsidRPr="00F1330A">
        <w:rPr>
          <w:b w:val="0"/>
          <w:sz w:val="28"/>
          <w:szCs w:val="28"/>
        </w:rPr>
        <w:t xml:space="preserve">направления подготовки </w:t>
      </w:r>
      <w:r w:rsidR="00D45A87">
        <w:rPr>
          <w:b w:val="0"/>
          <w:sz w:val="28"/>
          <w:szCs w:val="28"/>
        </w:rPr>
        <w:t>09.03.03 Прикладная информатика</w:t>
      </w:r>
      <w:r w:rsidRPr="00F1330A">
        <w:rPr>
          <w:b w:val="0"/>
          <w:sz w:val="28"/>
          <w:szCs w:val="28"/>
        </w:rPr>
        <w:t>, направленность (профиль) образовательной программы «</w:t>
      </w:r>
      <w:r w:rsidR="00D45A87">
        <w:rPr>
          <w:b w:val="0"/>
          <w:sz w:val="28"/>
          <w:szCs w:val="28"/>
        </w:rPr>
        <w:t>Ра</w:t>
      </w:r>
      <w:r w:rsidR="00D45A87">
        <w:rPr>
          <w:b w:val="0"/>
          <w:sz w:val="28"/>
          <w:szCs w:val="28"/>
        </w:rPr>
        <w:t>з</w:t>
      </w:r>
      <w:r w:rsidR="00D45A87">
        <w:rPr>
          <w:b w:val="0"/>
          <w:sz w:val="28"/>
          <w:szCs w:val="28"/>
        </w:rPr>
        <w:t>работка и проектирование информационных систем</w:t>
      </w:r>
      <w:r w:rsidRPr="00F1330A">
        <w:rPr>
          <w:b w:val="0"/>
          <w:sz w:val="28"/>
          <w:szCs w:val="28"/>
        </w:rPr>
        <w:t>» обеспечивает формир</w:t>
      </w:r>
      <w:r w:rsidRPr="00F1330A">
        <w:rPr>
          <w:b w:val="0"/>
          <w:sz w:val="28"/>
          <w:szCs w:val="28"/>
        </w:rPr>
        <w:t>о</w:t>
      </w:r>
      <w:r w:rsidRPr="00F1330A">
        <w:rPr>
          <w:b w:val="0"/>
          <w:sz w:val="28"/>
          <w:szCs w:val="28"/>
        </w:rPr>
        <w:t>вание у обучающихся следующих компетенций:</w:t>
      </w:r>
    </w:p>
    <w:p w:rsidR="00857471" w:rsidRPr="00F1330A" w:rsidRDefault="00857471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11380C" w:rsidRPr="00F1330A" w:rsidRDefault="0011380C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2336D8" w:rsidRPr="00F1330A" w:rsidRDefault="002336D8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6236"/>
      </w:tblGrid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center"/>
            </w:pPr>
            <w:r w:rsidRPr="00F1330A">
              <w:t>Наименование модул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center"/>
            </w:pPr>
            <w:r w:rsidRPr="00F1330A">
              <w:t xml:space="preserve">Формируемые компетенции 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rPr>
                <w:sz w:val="28"/>
                <w:szCs w:val="28"/>
              </w:rPr>
              <w:t>Гражданско-патриотическое во</w:t>
            </w:r>
            <w:r w:rsidRPr="00F1330A">
              <w:rPr>
                <w:sz w:val="28"/>
                <w:szCs w:val="28"/>
              </w:rPr>
              <w:t>с</w:t>
            </w:r>
            <w:r w:rsidRPr="00F1330A">
              <w:rPr>
                <w:sz w:val="28"/>
                <w:szCs w:val="28"/>
              </w:rPr>
              <w:t>питание и добровол</w:t>
            </w:r>
            <w:r w:rsidRPr="00F1330A">
              <w:rPr>
                <w:sz w:val="28"/>
                <w:szCs w:val="28"/>
              </w:rPr>
              <w:t>ь</w:t>
            </w:r>
            <w:r w:rsidRPr="00F1330A">
              <w:rPr>
                <w:sz w:val="28"/>
                <w:szCs w:val="28"/>
              </w:rPr>
              <w:t>честв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Волонтерск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2. Способен определять круг задач в рамках поста</w:t>
            </w:r>
            <w:r w:rsidRPr="00F1330A">
              <w:t>в</w:t>
            </w:r>
            <w:r w:rsidRPr="00F1330A">
              <w:t>ленной цели и выбирать оптимальные способы их реш</w:t>
            </w:r>
            <w:r w:rsidRPr="00F1330A">
              <w:t>е</w:t>
            </w:r>
            <w:r w:rsidRPr="00F1330A">
              <w:t>ния, исходя из действующих правовых норм, имеющихся ресурсов и ограничений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5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воспринимать межкультурное разнообр</w:t>
            </w:r>
            <w:r w:rsidRPr="00F1330A">
              <w:t>а</w:t>
            </w:r>
            <w:r w:rsidRPr="00F1330A">
              <w:t>зие общества в социально-историческом, этическом и ф</w:t>
            </w:r>
            <w:r w:rsidRPr="00F1330A">
              <w:t>и</w:t>
            </w:r>
            <w:r w:rsidRPr="00F1330A">
              <w:t>лософском контекстах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Профориента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Студенческие отряд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Спортивно-оздоровительн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7. Способен поддерживать должный уровень физич</w:t>
            </w:r>
            <w:r w:rsidRPr="00F1330A">
              <w:t>е</w:t>
            </w:r>
            <w:r w:rsidRPr="00F1330A">
              <w:t>ской подготовленности для обеспечения полноценной с</w:t>
            </w:r>
            <w:r w:rsidRPr="00F1330A">
              <w:t>о</w:t>
            </w:r>
            <w:r w:rsidRPr="00F1330A">
              <w:t>циальной и профессиональной деятельности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8. </w:t>
            </w:r>
            <w:proofErr w:type="gramStart"/>
            <w:r w:rsidRPr="00F1330A">
              <w:t>Способен создавать и поддерживать в повседневной жизни и в профессиональной деятельности безопасные у</w:t>
            </w:r>
            <w:r w:rsidRPr="00F1330A">
              <w:t>с</w:t>
            </w:r>
            <w:r w:rsidRPr="00F1330A">
              <w:t>ловия жизнедеятельности для сохранения природной ср</w:t>
            </w:r>
            <w:r w:rsidRPr="00F1330A">
              <w:t>е</w:t>
            </w:r>
            <w:r w:rsidRPr="00F1330A">
              <w:t>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 xml:space="preserve">Культурно-творческая деятельность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5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воспринимать межкультурное разнообр</w:t>
            </w:r>
            <w:r w:rsidRPr="00F1330A">
              <w:t>а</w:t>
            </w:r>
            <w:r w:rsidRPr="00F1330A">
              <w:t>зие общества в социально-историческом, этическом и ф</w:t>
            </w:r>
            <w:r w:rsidRPr="00F1330A">
              <w:t>и</w:t>
            </w:r>
            <w:r w:rsidRPr="00F1330A">
              <w:t>лософском контекстах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lastRenderedPageBreak/>
              <w:t>ципов образования в течение всей жизни</w:t>
            </w:r>
          </w:p>
        </w:tc>
      </w:tr>
      <w:tr w:rsidR="00C11429" w:rsidRPr="00F1330A" w:rsidTr="004C06D3">
        <w:trPr>
          <w:trHeight w:val="62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lastRenderedPageBreak/>
              <w:t>Интеллектуально-развивающ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 xml:space="preserve">Экология 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8. </w:t>
            </w:r>
            <w:proofErr w:type="gramStart"/>
            <w:r w:rsidRPr="00F1330A">
              <w:t>Способен создавать и поддерживать в повседневной жизни и в профессиональной деятельности безопасные у</w:t>
            </w:r>
            <w:r w:rsidRPr="00F1330A">
              <w:t>с</w:t>
            </w:r>
            <w:r w:rsidRPr="00F1330A">
              <w:t>ловия жизнедеятельности для сохранения природной ср</w:t>
            </w:r>
            <w:r w:rsidRPr="00F1330A">
              <w:t>е</w:t>
            </w:r>
            <w:r w:rsidRPr="00F1330A">
              <w:t>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proofErr w:type="spellStart"/>
            <w:r w:rsidRPr="00F1330A">
              <w:t>Медиа</w:t>
            </w:r>
            <w:proofErr w:type="spellEnd"/>
            <w:r w:rsidRPr="00F1330A"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1330A">
              <w:t>м(</w:t>
            </w:r>
            <w:proofErr w:type="spellStart"/>
            <w:proofErr w:type="gramEnd"/>
            <w:r w:rsidRPr="00F1330A">
              <w:t>ых</w:t>
            </w:r>
            <w:proofErr w:type="spellEnd"/>
            <w:r w:rsidRPr="00F1330A">
              <w:t>) языке(ах)</w:t>
            </w:r>
          </w:p>
        </w:tc>
      </w:tr>
    </w:tbl>
    <w:p w:rsidR="002336D8" w:rsidRPr="00F1330A" w:rsidRDefault="002336D8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CF19B6" w:rsidRPr="00F1330A" w:rsidRDefault="00CF19B6">
      <w:pPr>
        <w:rPr>
          <w:bCs/>
          <w:sz w:val="28"/>
          <w:szCs w:val="28"/>
        </w:rPr>
      </w:pPr>
      <w:r w:rsidRPr="00F1330A">
        <w:rPr>
          <w:b/>
          <w:sz w:val="28"/>
          <w:szCs w:val="28"/>
        </w:rPr>
        <w:br w:type="page"/>
      </w:r>
    </w:p>
    <w:p w:rsidR="00747677" w:rsidRPr="00F1330A" w:rsidRDefault="00F41AB3" w:rsidP="00747677">
      <w:pPr>
        <w:pStyle w:val="1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Содержани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я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</w:t>
      </w:r>
      <w:r w:rsidR="009D5DA4" w:rsidRPr="00F1330A">
        <w:rPr>
          <w:sz w:val="28"/>
          <w:szCs w:val="28"/>
        </w:rPr>
        <w:t>а</w:t>
      </w:r>
      <w:r w:rsidR="009D5DA4" w:rsidRPr="00F1330A">
        <w:rPr>
          <w:sz w:val="28"/>
          <w:szCs w:val="28"/>
        </w:rPr>
        <w:t>демии ИМСИТ</w:t>
      </w:r>
    </w:p>
    <w:p w:rsidR="00747677" w:rsidRPr="00F1330A" w:rsidRDefault="00747677" w:rsidP="00686CA8">
      <w:pPr>
        <w:pStyle w:val="1"/>
        <w:ind w:left="0"/>
        <w:jc w:val="right"/>
        <w:rPr>
          <w:sz w:val="28"/>
          <w:szCs w:val="28"/>
        </w:rPr>
      </w:pPr>
    </w:p>
    <w:p w:rsidR="00747677" w:rsidRPr="00F1330A" w:rsidRDefault="00747677" w:rsidP="00E43F73">
      <w:pPr>
        <w:pStyle w:val="1"/>
        <w:numPr>
          <w:ilvl w:val="1"/>
          <w:numId w:val="15"/>
        </w:numPr>
        <w:ind w:left="0" w:firstLine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адемии ИМСИТ</w:t>
      </w:r>
    </w:p>
    <w:p w:rsidR="00E43F73" w:rsidRPr="00F1330A" w:rsidRDefault="00E43F73" w:rsidP="00E43F73">
      <w:pPr>
        <w:pStyle w:val="a4"/>
        <w:tabs>
          <w:tab w:val="left" w:pos="1542"/>
        </w:tabs>
        <w:ind w:left="809" w:right="104" w:firstLine="0"/>
        <w:rPr>
          <w:b/>
          <w:sz w:val="28"/>
          <w:szCs w:val="28"/>
        </w:rPr>
      </w:pPr>
    </w:p>
    <w:p w:rsidR="0006116D" w:rsidRPr="00F1330A" w:rsidRDefault="00F41AB3" w:rsidP="00E43F73">
      <w:pPr>
        <w:pStyle w:val="a4"/>
        <w:tabs>
          <w:tab w:val="left" w:pos="1542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Среда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рассматривается как территориально и соб</w:t>
      </w:r>
      <w:r w:rsidRPr="00F1330A">
        <w:rPr>
          <w:sz w:val="28"/>
          <w:szCs w:val="28"/>
        </w:rPr>
        <w:t>ы</w:t>
      </w:r>
      <w:r w:rsidRPr="00F1330A">
        <w:rPr>
          <w:sz w:val="28"/>
          <w:szCs w:val="28"/>
        </w:rPr>
        <w:t>тий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граничен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окупн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я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ак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нутренн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нешн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сихосоциа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оци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культурного</w:t>
      </w:r>
      <w:proofErr w:type="spell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 личности.</w:t>
      </w:r>
    </w:p>
    <w:p w:rsidR="0006116D" w:rsidRPr="00F1330A" w:rsidRDefault="00F41AB3" w:rsidP="005C4A07">
      <w:pPr>
        <w:pStyle w:val="a3"/>
        <w:ind w:right="105"/>
        <w:rPr>
          <w:sz w:val="28"/>
          <w:szCs w:val="28"/>
        </w:rPr>
      </w:pPr>
      <w:r w:rsidRPr="00F1330A">
        <w:rPr>
          <w:sz w:val="28"/>
          <w:szCs w:val="28"/>
        </w:rPr>
        <w:t>Образов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 формирования личности по заданному образцу, а также возможностей 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держащих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ранственно-предмет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ении.</w:t>
      </w:r>
    </w:p>
    <w:p w:rsidR="0006116D" w:rsidRPr="00F1330A" w:rsidRDefault="00F41AB3" w:rsidP="00E43F73">
      <w:pPr>
        <w:pStyle w:val="a3"/>
        <w:ind w:right="104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э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идательн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, общения, разнообразных событий, возникающих в них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нош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монстр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стижений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ративны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ханизм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связ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а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: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окультурн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новационная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акмеологическ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флексивна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апти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ая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берсреда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езопасная,</w:t>
      </w:r>
      <w:r w:rsidRPr="00F1330A">
        <w:rPr>
          <w:spacing w:val="42"/>
          <w:sz w:val="28"/>
          <w:szCs w:val="28"/>
        </w:rPr>
        <w:t xml:space="preserve"> </w:t>
      </w:r>
      <w:r w:rsidRPr="00F1330A">
        <w:rPr>
          <w:sz w:val="28"/>
          <w:szCs w:val="28"/>
        </w:rPr>
        <w:t>благоприятная</w:t>
      </w:r>
      <w:r w:rsidRPr="00F1330A">
        <w:rPr>
          <w:spacing w:val="4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39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фортная,</w:t>
      </w:r>
      <w:r w:rsidRPr="00F1330A">
        <w:rPr>
          <w:spacing w:val="39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здоровьеф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мирующая</w:t>
      </w:r>
      <w:proofErr w:type="spellEnd"/>
      <w:r w:rsidR="00E43F73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здоровьесберегающ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-3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билингвальн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-4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этносоциальная</w:t>
      </w:r>
      <w:proofErr w:type="spellEnd"/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</w:t>
      </w: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7F4BE3" w:rsidRPr="00F1330A" w:rsidRDefault="007F4BE3" w:rsidP="007F4BE3">
      <w:pPr>
        <w:pStyle w:val="a4"/>
        <w:numPr>
          <w:ilvl w:val="1"/>
          <w:numId w:val="15"/>
        </w:numPr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Направления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 xml:space="preserve"> воспитательн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 xml:space="preserve"> деятельност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 воспитательно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ты</w:t>
      </w: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06116D" w:rsidRPr="00F1330A" w:rsidRDefault="00F41AB3" w:rsidP="003F072B">
      <w:pPr>
        <w:pStyle w:val="a4"/>
        <w:tabs>
          <w:tab w:val="left" w:pos="1541"/>
          <w:tab w:val="left" w:pos="1542"/>
          <w:tab w:val="left" w:pos="3712"/>
          <w:tab w:val="left" w:pos="5886"/>
          <w:tab w:val="left" w:pos="7775"/>
          <w:tab w:val="left" w:pos="8245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правлениям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="009D5DA4" w:rsidRPr="00F1330A">
        <w:rPr>
          <w:spacing w:val="-1"/>
          <w:sz w:val="28"/>
          <w:szCs w:val="28"/>
        </w:rPr>
        <w:t>Академии ИМСИТ</w:t>
      </w:r>
      <w:r w:rsidR="006672A2"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ет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ая: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539"/>
          <w:tab w:val="left" w:pos="2818"/>
          <w:tab w:val="left" w:pos="4224"/>
          <w:tab w:val="left" w:pos="5515"/>
          <w:tab w:val="left" w:pos="6717"/>
          <w:tab w:val="left" w:pos="7374"/>
          <w:tab w:val="left" w:pos="9642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личности,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д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для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определен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-4"/>
          <w:sz w:val="28"/>
          <w:szCs w:val="28"/>
        </w:rPr>
        <w:t>и</w:t>
      </w:r>
      <w:r w:rsidRPr="00F1330A">
        <w:rPr>
          <w:spacing w:val="-65"/>
          <w:sz w:val="28"/>
          <w:szCs w:val="28"/>
        </w:rPr>
        <w:t xml:space="preserve"> </w:t>
      </w:r>
      <w:r w:rsidR="00944382" w:rsidRPr="00F1330A">
        <w:rPr>
          <w:spacing w:val="-65"/>
          <w:sz w:val="28"/>
          <w:szCs w:val="28"/>
        </w:rPr>
        <w:t xml:space="preserve">      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ализа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712"/>
          <w:tab w:val="left" w:pos="3830"/>
          <w:tab w:val="left" w:pos="4401"/>
          <w:tab w:val="left" w:pos="6432"/>
          <w:tab w:val="left" w:pos="7750"/>
          <w:tab w:val="left" w:pos="9642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="006672A2" w:rsidRPr="00F1330A">
        <w:rPr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атриотизм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pacing w:val="-4"/>
          <w:sz w:val="28"/>
          <w:szCs w:val="28"/>
        </w:rPr>
        <w:t>и</w:t>
      </w:r>
      <w:r w:rsidR="00944382" w:rsidRPr="00F1330A">
        <w:rPr>
          <w:spacing w:val="-4"/>
          <w:sz w:val="28"/>
          <w:szCs w:val="28"/>
        </w:rPr>
        <w:t xml:space="preserve"> 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граждан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нности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памяти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щитников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вига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ерое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57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56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59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ку</w:t>
      </w:r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а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аршему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колению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-3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кон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опорядку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4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43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бережног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я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след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адиц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ногонациона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ро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йск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Фед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рации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ил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е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ах человек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емьи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сударства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ереж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род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ающе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е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илактику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структив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-5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.</w:t>
      </w:r>
    </w:p>
    <w:p w:rsidR="003F072B" w:rsidRPr="00F1330A" w:rsidRDefault="003F072B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</w:rPr>
      </w:pPr>
    </w:p>
    <w:p w:rsidR="0006116D" w:rsidRPr="00F1330A" w:rsidRDefault="00F41AB3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lastRenderedPageBreak/>
        <w:t>Направлениями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воспитательной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работы</w:t>
      </w:r>
      <w:r w:rsidRPr="00F1330A">
        <w:rPr>
          <w:spacing w:val="-2"/>
          <w:sz w:val="28"/>
          <w:szCs w:val="28"/>
          <w:u w:val="single"/>
        </w:rPr>
        <w:t xml:space="preserve"> </w:t>
      </w:r>
      <w:r w:rsidR="007F4BE3" w:rsidRPr="00F1330A">
        <w:rPr>
          <w:sz w:val="28"/>
          <w:szCs w:val="28"/>
          <w:u w:val="single"/>
        </w:rPr>
        <w:t xml:space="preserve">выступают </w:t>
      </w:r>
      <w:r w:rsidRPr="00F1330A">
        <w:rPr>
          <w:sz w:val="28"/>
          <w:szCs w:val="28"/>
          <w:u w:val="single"/>
        </w:rPr>
        <w:t>приоритетные</w:t>
      </w:r>
      <w:r w:rsidRPr="00F1330A">
        <w:rPr>
          <w:spacing w:val="-6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н</w:t>
      </w:r>
      <w:r w:rsidRPr="00F1330A">
        <w:rPr>
          <w:sz w:val="28"/>
          <w:szCs w:val="28"/>
          <w:u w:val="single"/>
        </w:rPr>
        <w:t>а</w:t>
      </w:r>
      <w:r w:rsidRPr="00F1330A">
        <w:rPr>
          <w:sz w:val="28"/>
          <w:szCs w:val="28"/>
          <w:u w:val="single"/>
        </w:rPr>
        <w:t>правления: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гражданско-патриот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граждан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остных ориентаций и правовой культуры через включение в общественн</w:t>
      </w:r>
      <w:proofErr w:type="gramStart"/>
      <w:r w:rsidRPr="00F1330A">
        <w:rPr>
          <w:sz w:val="28"/>
          <w:szCs w:val="28"/>
        </w:rPr>
        <w:t>о-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ажданск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акж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равнодуш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дьб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шлому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стоящ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удущ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тиваци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ающихс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защит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ересов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одины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уховно-нравств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но-смыслов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фер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уховн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нравственных чувст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епк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равственн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ержн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культурно-эстети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ориентировано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знакомство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ы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ематериальны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ам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ческ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;</w:t>
      </w:r>
      <w:proofErr w:type="gramEnd"/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портивно-оздоровитель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ого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а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жизн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ано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тор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а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лодеж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с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хическ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ойчив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хране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крепле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волонтерско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бровольческ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ижения.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tabs>
          <w:tab w:val="left" w:pos="1487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вариативны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: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экологическое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5"/>
          <w:sz w:val="28"/>
          <w:szCs w:val="28"/>
        </w:rPr>
        <w:t xml:space="preserve"> </w:t>
      </w:r>
      <w:r w:rsidRPr="00F1330A">
        <w:rPr>
          <w:sz w:val="28"/>
          <w:szCs w:val="28"/>
        </w:rPr>
        <w:t>экологического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нания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ойчи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экологическ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учно-образовательн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–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-1"/>
          <w:sz w:val="28"/>
          <w:szCs w:val="28"/>
        </w:rPr>
        <w:t>исследовательско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итического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мышления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мотиваци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исследовательск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;</w:t>
      </w:r>
    </w:p>
    <w:p w:rsidR="0006116D" w:rsidRPr="00F1330A" w:rsidRDefault="00F41AB3" w:rsidP="00A0704D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профессионально-трудовое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5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психологической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то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ост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збран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и.</w:t>
      </w:r>
    </w:p>
    <w:p w:rsidR="00D23E07" w:rsidRPr="00F1330A" w:rsidRDefault="00D23E07" w:rsidP="00D23E07">
      <w:pPr>
        <w:rPr>
          <w:sz w:val="28"/>
          <w:szCs w:val="28"/>
        </w:rPr>
      </w:pPr>
    </w:p>
    <w:p w:rsidR="00271F05" w:rsidRPr="00F1330A" w:rsidRDefault="00271F05" w:rsidP="00271F05">
      <w:pPr>
        <w:pStyle w:val="a4"/>
        <w:numPr>
          <w:ilvl w:val="1"/>
          <w:numId w:val="15"/>
        </w:numPr>
        <w:tabs>
          <w:tab w:val="left" w:pos="1407"/>
        </w:tabs>
        <w:ind w:right="624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Виды деятельности </w:t>
      </w:r>
      <w:proofErr w:type="gramStart"/>
      <w:r w:rsidRPr="00F1330A">
        <w:rPr>
          <w:b/>
          <w:sz w:val="28"/>
          <w:szCs w:val="28"/>
        </w:rPr>
        <w:t>обучающихся</w:t>
      </w:r>
      <w:proofErr w:type="gramEnd"/>
      <w:r w:rsidRPr="00F1330A">
        <w:rPr>
          <w:b/>
          <w:sz w:val="28"/>
          <w:szCs w:val="28"/>
        </w:rPr>
        <w:t xml:space="preserve"> в воспитательной систем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</w:t>
      </w:r>
    </w:p>
    <w:p w:rsidR="0006116D" w:rsidRPr="00F1330A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</w:t>
      </w:r>
      <w:r w:rsidR="00F41AB3" w:rsidRPr="00F1330A">
        <w:rPr>
          <w:sz w:val="28"/>
          <w:szCs w:val="28"/>
        </w:rPr>
        <w:t>роектн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–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меет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ворческую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учно-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сследовател</w:t>
      </w:r>
      <w:r w:rsidR="00F41AB3" w:rsidRPr="00F1330A">
        <w:rPr>
          <w:sz w:val="28"/>
          <w:szCs w:val="28"/>
        </w:rPr>
        <w:t>ь</w:t>
      </w:r>
      <w:r w:rsidR="00F41AB3" w:rsidRPr="00F1330A">
        <w:rPr>
          <w:sz w:val="28"/>
          <w:szCs w:val="28"/>
        </w:rPr>
        <w:t>скую и практико-ориентированную направленность, осуществляетс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</w:t>
      </w:r>
      <w:r w:rsidR="00F41AB3" w:rsidRPr="00F1330A">
        <w:rPr>
          <w:sz w:val="28"/>
          <w:szCs w:val="28"/>
        </w:rPr>
        <w:t>с</w:t>
      </w:r>
      <w:r w:rsidR="00F41AB3" w:rsidRPr="00F1330A">
        <w:rPr>
          <w:sz w:val="28"/>
          <w:szCs w:val="28"/>
        </w:rPr>
        <w:t>нове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блемного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активизаци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тереса</w:t>
      </w:r>
      <w:r w:rsidR="00F41AB3" w:rsidRPr="00F1330A">
        <w:rPr>
          <w:spacing w:val="1"/>
          <w:sz w:val="28"/>
          <w:szCs w:val="28"/>
        </w:rPr>
        <w:t xml:space="preserve"> </w:t>
      </w:r>
      <w:proofErr w:type="gramStart"/>
      <w:r w:rsidR="00F41AB3" w:rsidRPr="00F1330A">
        <w:rPr>
          <w:sz w:val="28"/>
          <w:szCs w:val="28"/>
        </w:rPr>
        <w:t>обучающихся</w:t>
      </w:r>
      <w:proofErr w:type="gramEnd"/>
      <w:r w:rsidR="00F41AB3" w:rsidRPr="00F1330A">
        <w:rPr>
          <w:sz w:val="28"/>
          <w:szCs w:val="28"/>
        </w:rPr>
        <w:t>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что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ы</w:t>
      </w:r>
      <w:r w:rsidR="00F41AB3" w:rsidRPr="00F1330A">
        <w:rPr>
          <w:sz w:val="28"/>
          <w:szCs w:val="28"/>
        </w:rPr>
        <w:t>зывает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треб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больше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амосто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ающихся.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ектн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ехнология способствует социализации обучающихся при решении задач проекта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вязанных с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довлетворением потребностей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щества.</w:t>
      </w:r>
    </w:p>
    <w:p w:rsidR="0006116D" w:rsidRPr="00F1330A" w:rsidRDefault="00F41AB3" w:rsidP="00934067">
      <w:pPr>
        <w:pStyle w:val="a3"/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Перспективность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ект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стоит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 открывающихся для них профессиональных возможностях и трудоустро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ств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кольк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анду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ект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глашаютс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одател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е</w:t>
      </w:r>
      <w:r w:rsidRPr="00F1330A">
        <w:rPr>
          <w:spacing w:val="-4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партнеры.</w:t>
      </w:r>
      <w:proofErr w:type="gramEnd"/>
    </w:p>
    <w:p w:rsidR="0006116D" w:rsidRPr="00F1330A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олонтерск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добровольческая)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–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широк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руг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пра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лен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зид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и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ключающ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радиционные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формы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заимопомощи и самопомощи, официальное предоставление услуг и другие формы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гражданского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частия.</w:t>
      </w:r>
    </w:p>
    <w:p w:rsidR="006C37A4" w:rsidRPr="00F1330A" w:rsidRDefault="00F41AB3" w:rsidP="00934067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Индивидуаль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уппов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бровольчест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ресн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мощ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ствую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ширению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язе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ициати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ых 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ых качеств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вое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овых навыков.</w:t>
      </w:r>
    </w:p>
    <w:p w:rsidR="0006116D" w:rsidRPr="00F1330A" w:rsidRDefault="00F41AB3" w:rsidP="00934067">
      <w:pPr>
        <w:tabs>
          <w:tab w:val="left" w:pos="1610"/>
        </w:tabs>
        <w:ind w:firstLine="709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Учебна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исследовательска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.</w:t>
      </w:r>
    </w:p>
    <w:p w:rsidR="0006116D" w:rsidRPr="00F1330A" w:rsidRDefault="00F41AB3" w:rsidP="00934067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За период обучения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каждый обучающийся са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оятель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уковод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тов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я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лич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:</w:t>
      </w:r>
      <w:r w:rsidRPr="00F1330A">
        <w:rPr>
          <w:spacing w:val="1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доклады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рефераты</w:t>
      </w:r>
      <w:r w:rsidRPr="00F1330A">
        <w:rPr>
          <w:sz w:val="28"/>
          <w:szCs w:val="28"/>
        </w:rPr>
        <w:t>,</w:t>
      </w:r>
      <w:r w:rsidRPr="00F1330A">
        <w:rPr>
          <w:spacing w:val="23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курсовые</w:t>
      </w:r>
      <w:r w:rsidRPr="00F1330A">
        <w:rPr>
          <w:sz w:val="28"/>
          <w:szCs w:val="28"/>
        </w:rPr>
        <w:t>,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итоге</w:t>
      </w:r>
      <w:r w:rsidRPr="00F1330A">
        <w:rPr>
          <w:spacing w:val="28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29"/>
          <w:sz w:val="28"/>
          <w:szCs w:val="28"/>
        </w:rPr>
        <w:t xml:space="preserve"> </w:t>
      </w:r>
      <w:r w:rsidRPr="00F1330A">
        <w:rPr>
          <w:sz w:val="28"/>
          <w:szCs w:val="28"/>
        </w:rPr>
        <w:t>выпускную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квалификационную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у.</w:t>
      </w:r>
      <w:r w:rsidRPr="00F1330A">
        <w:rPr>
          <w:spacing w:val="24"/>
          <w:sz w:val="28"/>
          <w:szCs w:val="28"/>
        </w:rPr>
        <w:t xml:space="preserve"> </w:t>
      </w:r>
      <w:r w:rsidRPr="00F1330A">
        <w:rPr>
          <w:sz w:val="28"/>
          <w:szCs w:val="28"/>
        </w:rPr>
        <w:t>Именн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 пери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провож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исследователь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исследовательской деятельности обучающегося происходит их </w:t>
      </w:r>
      <w:proofErr w:type="spellStart"/>
      <w:proofErr w:type="gramStart"/>
      <w:r w:rsidRPr="00F1330A">
        <w:rPr>
          <w:sz w:val="28"/>
          <w:szCs w:val="28"/>
        </w:rPr>
        <w:t>субъект-субъектное</w:t>
      </w:r>
      <w:proofErr w:type="spellEnd"/>
      <w:proofErr w:type="gramEnd"/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е, выстраивается не только исследовательский, но и воспитательны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, результатом которого я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яется профессиональное становление лич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удущего специалист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Академии ИМСИТ: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Гражданско-патриотическое воспитание и добровольчество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туденческий парламентский клуб Академии ИМСИТ реализует 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рамму повышения политической грамотности среди молодежи, а также 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ганизовывает парламентские дебаты, дискуссии, тренинги, форумы, экску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сии в министерства и встречи с политическими деятелями. Деятельность клуба направлена на повышение знаний законотворческого процесса, по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ение полезного опыта и навыка ведения дискуссий, парламентских дебатов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Дебатов Академии ИМСИТ воспитывает в студентах умение п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вильно аргументировать, убеждать, договариваться и быстро думать. Ка</w:t>
      </w:r>
      <w:r w:rsidRPr="00F1330A">
        <w:rPr>
          <w:sz w:val="28"/>
          <w:szCs w:val="28"/>
        </w:rPr>
        <w:t>ж</w:t>
      </w:r>
      <w:r w:rsidRPr="00F1330A">
        <w:rPr>
          <w:sz w:val="28"/>
          <w:szCs w:val="28"/>
        </w:rPr>
        <w:t>дую неделю проводятся занятия на русском и английском языках, а также тренинги от судей и неоднократных победителей турниров по дебатам. Е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одно Клуб дебатов проводит Кубок Академии ИМСИТ по дебатам, Зимний внутренний турнир, Школьную лигу дебатов. Дебаты развивают навыки, 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орые помогают принимать осознанные решения в учебе, карьере, личной жизни: критическое и структурное мышление, понимание и анализ точки зрения оппонент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лонтерское объединение Академии ИМСИТ является структурным подразделением студенческог</w:t>
      </w:r>
      <w:r w:rsidR="00857471" w:rsidRPr="00F1330A">
        <w:rPr>
          <w:sz w:val="28"/>
          <w:szCs w:val="28"/>
        </w:rPr>
        <w:t>о самоуправления Академии ИМСИТ</w:t>
      </w:r>
      <w:r w:rsidRPr="00F1330A">
        <w:rPr>
          <w:sz w:val="28"/>
          <w:szCs w:val="28"/>
        </w:rPr>
        <w:t xml:space="preserve"> осуще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ляющим деятельность по привлечению, отбору и подготовке волонтеров, а также по организации проведению волонтерской деятельност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и волонтерского объединени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 активной гражданской позиции учащейс</w:t>
      </w:r>
      <w:r w:rsidR="00A524A5"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 xml:space="preserve"> молодежи, путем вовлече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волонтерское объединение Академии ИМСИТ, в социально-значимую проектную деятельность, направленную на решение актуальных проблем местного сообществ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условий для повышения личных и пр</w:t>
      </w:r>
      <w:r w:rsidR="00A524A5" w:rsidRPr="00F1330A">
        <w:rPr>
          <w:sz w:val="28"/>
          <w:szCs w:val="28"/>
        </w:rPr>
        <w:t>офессиональны</w:t>
      </w:r>
      <w:r w:rsidRPr="00F1330A">
        <w:rPr>
          <w:sz w:val="28"/>
          <w:szCs w:val="28"/>
        </w:rPr>
        <w:t xml:space="preserve"> комп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тенций обучающихся;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добровольческого движения в Академии ИМСИТ и при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чение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к добровольчеству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витие </w:t>
      </w:r>
      <w:proofErr w:type="gramStart"/>
      <w:r w:rsidRPr="00F1330A">
        <w:rPr>
          <w:sz w:val="28"/>
          <w:szCs w:val="28"/>
        </w:rPr>
        <w:t>корпоративного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волонтерства</w:t>
      </w:r>
      <w:proofErr w:type="spellEnd"/>
      <w:r w:rsidRPr="00F1330A">
        <w:rPr>
          <w:sz w:val="28"/>
          <w:szCs w:val="28"/>
        </w:rPr>
        <w:t xml:space="preserve"> в Ака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ка добровольческого движения (в том числе в рамках сох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ения исторического наследия народов России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витие </w:t>
      </w:r>
      <w:proofErr w:type="gramStart"/>
      <w:r w:rsidRPr="00F1330A">
        <w:rPr>
          <w:sz w:val="28"/>
          <w:szCs w:val="28"/>
        </w:rPr>
        <w:t>социального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волонтерства</w:t>
      </w:r>
      <w:proofErr w:type="spellEnd"/>
      <w:r w:rsidRPr="00F1330A">
        <w:rPr>
          <w:sz w:val="28"/>
          <w:szCs w:val="28"/>
        </w:rPr>
        <w:t xml:space="preserve"> (в том числе работа с инвалид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lastRenderedPageBreak/>
        <w:t>ми и лицами с ОВЗ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дачи волонтерского объединени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ивлечение волонтеров для спортивных, культурно-массовых,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ально-значи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ероприят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ородского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регионального, всероссийс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и международного уровн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 и проведение отбора и обучения волонтеров для уч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стия в организации и проведении различных мероприятий и проект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я и проведение социально-значимых и </w:t>
      </w:r>
      <w:proofErr w:type="spellStart"/>
      <w:r w:rsidRPr="00F1330A">
        <w:rPr>
          <w:sz w:val="28"/>
          <w:szCs w:val="28"/>
        </w:rPr>
        <w:t>гражданск</w:t>
      </w:r>
      <w:proofErr w:type="gramStart"/>
      <w:r w:rsidRPr="00F1330A">
        <w:rPr>
          <w:sz w:val="28"/>
          <w:szCs w:val="28"/>
        </w:rPr>
        <w:t>о</w:t>
      </w:r>
      <w:proofErr w:type="spellEnd"/>
      <w:r w:rsidRPr="00F1330A">
        <w:rPr>
          <w:sz w:val="28"/>
          <w:szCs w:val="28"/>
        </w:rPr>
        <w:t>-</w:t>
      </w:r>
      <w:proofErr w:type="gramEnd"/>
      <w:r w:rsidRPr="00F1330A">
        <w:rPr>
          <w:sz w:val="28"/>
          <w:szCs w:val="28"/>
        </w:rPr>
        <w:t xml:space="preserve"> па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риотических проектов и мероприят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або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готовк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лонтеро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ужд Ак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е разъяснительной работы по волонтерскому движению, продвижение и популяризация волонтерских ценност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звитие волонтерского движения 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олонтерская деятельность - это 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нно­ полезных </w:t>
      </w:r>
      <w:proofErr w:type="gramStart"/>
      <w:r w:rsidRPr="00F1330A">
        <w:rPr>
          <w:sz w:val="28"/>
          <w:szCs w:val="28"/>
        </w:rPr>
        <w:t>делах</w:t>
      </w:r>
      <w:proofErr w:type="gramEnd"/>
      <w:r w:rsidRPr="00F1330A">
        <w:rPr>
          <w:sz w:val="28"/>
          <w:szCs w:val="28"/>
        </w:rPr>
        <w:t>, деятельности на благо Академии ИМСИТ и общества в ц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ом. В процессе волонтерской деятельности студенты реализуют свой 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ческий и личностный потенциал, социализируются. Волонтерская 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 xml:space="preserve">ность позволяет </w:t>
      </w:r>
      <w:r w:rsidR="00A524A5" w:rsidRPr="00F1330A">
        <w:rPr>
          <w:sz w:val="28"/>
          <w:szCs w:val="28"/>
        </w:rPr>
        <w:t>развивать коммуникативные навыки,</w:t>
      </w:r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трессоустойчивость</w:t>
      </w:r>
      <w:proofErr w:type="spellEnd"/>
      <w:r w:rsidRPr="00F1330A">
        <w:rPr>
          <w:sz w:val="28"/>
          <w:szCs w:val="28"/>
        </w:rPr>
        <w:t>, пунктуальность, умение работать в команде, ответственность и многозада</w:t>
      </w:r>
      <w:r w:rsidRPr="00F1330A">
        <w:rPr>
          <w:sz w:val="28"/>
          <w:szCs w:val="28"/>
        </w:rPr>
        <w:t>ч</w:t>
      </w:r>
      <w:r w:rsidRPr="00F1330A">
        <w:rPr>
          <w:sz w:val="28"/>
          <w:szCs w:val="28"/>
        </w:rPr>
        <w:t>ность. Реализуется студенческая программа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proofErr w:type="spellStart"/>
      <w:r w:rsidRPr="00F1330A">
        <w:rPr>
          <w:sz w:val="28"/>
          <w:szCs w:val="28"/>
        </w:rPr>
        <w:t>Team-Leaders</w:t>
      </w:r>
      <w:proofErr w:type="spellEnd"/>
      <w:r w:rsidRPr="00F1330A">
        <w:rPr>
          <w:sz w:val="28"/>
          <w:szCs w:val="28"/>
        </w:rPr>
        <w:t xml:space="preserve">», </w:t>
      </w:r>
      <w:proofErr w:type="gramStart"/>
      <w:r w:rsidRPr="00F1330A">
        <w:rPr>
          <w:sz w:val="28"/>
          <w:szCs w:val="28"/>
        </w:rPr>
        <w:t>направленная</w:t>
      </w:r>
      <w:proofErr w:type="gramEnd"/>
      <w:r w:rsidRPr="00F1330A">
        <w:rPr>
          <w:sz w:val="28"/>
          <w:szCs w:val="28"/>
        </w:rPr>
        <w:t xml:space="preserve"> на развитие лидерских качеств и упр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 xml:space="preserve">ленческих навыков. Студент получает навыки </w:t>
      </w:r>
      <w:proofErr w:type="spellStart"/>
      <w:r w:rsidRPr="00F1330A">
        <w:rPr>
          <w:sz w:val="28"/>
          <w:szCs w:val="28"/>
        </w:rPr>
        <w:t>командообразования</w:t>
      </w:r>
      <w:proofErr w:type="spellEnd"/>
      <w:r w:rsidRPr="00F1330A">
        <w:rPr>
          <w:sz w:val="28"/>
          <w:szCs w:val="28"/>
        </w:rPr>
        <w:t>* коорд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нирования и ведения команды, делегирования и распределения обязанностей членов команд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спитательный потенциал волонтерской деятельности реализуется следующим образом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культурных, спортивных и научных </w:t>
      </w:r>
      <w:proofErr w:type="gramStart"/>
      <w:r w:rsidRPr="00F1330A">
        <w:rPr>
          <w:sz w:val="28"/>
          <w:szCs w:val="28"/>
        </w:rPr>
        <w:t>ме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приятиях</w:t>
      </w:r>
      <w:proofErr w:type="gramEnd"/>
      <w:r w:rsidRPr="00F1330A">
        <w:rPr>
          <w:sz w:val="28"/>
          <w:szCs w:val="28"/>
        </w:rPr>
        <w:t xml:space="preserve"> внутри Академии ИМСИТ (конференции, форумы, встречи, зас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ания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спортивных, событийных, социальных и патриотических мероприятиях городского, регионального, федерального и международного масштаб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астие в проектной деятельности: создание проектов экологи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ой, социальной, патриотической, инклюзивной и образовательной напр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енност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астие в волонтерских обменах в городах России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Профориентация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овместна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ь преподавателей, обучающихся и Студен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ого кадрового агентства Академии ИМСИТ по направлению «профори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тация» включает в себя профессиональное просвещение обучающихся; диа</w:t>
      </w:r>
      <w:r w:rsidRPr="00F1330A">
        <w:rPr>
          <w:sz w:val="28"/>
          <w:szCs w:val="28"/>
        </w:rPr>
        <w:t>г</w:t>
      </w:r>
      <w:r w:rsidRPr="00F1330A">
        <w:rPr>
          <w:sz w:val="28"/>
          <w:szCs w:val="28"/>
        </w:rPr>
        <w:t>ностику и консультирование по проблемам профориентации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Задача сов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подавате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 обучающегося подготовить 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егося 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ю своего карьерног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трека, создавая </w:t>
      </w:r>
      <w:proofErr w:type="spellStart"/>
      <w:r w:rsidRPr="00F1330A">
        <w:rPr>
          <w:sz w:val="28"/>
          <w:szCs w:val="28"/>
        </w:rPr>
        <w:t>профориентац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lastRenderedPageBreak/>
        <w:t>онно</w:t>
      </w:r>
      <w:proofErr w:type="spellEnd"/>
      <w:r w:rsidR="00A524A5" w:rsidRPr="00F1330A">
        <w:rPr>
          <w:sz w:val="28"/>
          <w:szCs w:val="28"/>
        </w:rPr>
        <w:t xml:space="preserve"> -</w:t>
      </w:r>
      <w:r w:rsidRPr="00F1330A">
        <w:rPr>
          <w:sz w:val="28"/>
          <w:szCs w:val="28"/>
        </w:rPr>
        <w:t xml:space="preserve"> значимые проблемные ситуации, формирующие готовность 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егося к выбору. Преподаватель актуализирует его профессиональное са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определение, позитивный взгляд на труд в постиндустриальном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мире, ох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тывающий не только </w:t>
      </w:r>
      <w:proofErr w:type="gramStart"/>
      <w:r w:rsidRPr="00F1330A">
        <w:rPr>
          <w:sz w:val="28"/>
          <w:szCs w:val="28"/>
        </w:rPr>
        <w:t>профессиональную</w:t>
      </w:r>
      <w:proofErr w:type="gramEnd"/>
      <w:r w:rsidRPr="00F1330A">
        <w:rPr>
          <w:sz w:val="28"/>
          <w:szCs w:val="28"/>
        </w:rPr>
        <w:t xml:space="preserve">, но и </w:t>
      </w:r>
      <w:proofErr w:type="spellStart"/>
      <w:r w:rsidRPr="00F1330A">
        <w:rPr>
          <w:sz w:val="28"/>
          <w:szCs w:val="28"/>
        </w:rPr>
        <w:t>внепрофессиональную</w:t>
      </w:r>
      <w:proofErr w:type="spellEnd"/>
      <w:r w:rsidRPr="00F1330A">
        <w:rPr>
          <w:sz w:val="28"/>
          <w:szCs w:val="28"/>
        </w:rPr>
        <w:t xml:space="preserve"> сост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яющие такой деятельности. Эта работа осуществляется посредством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создания циклов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мероприятий, направленных на подготовку обучающегося к осознанному планированию и реализации, своего профессионального будущего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генерирования игр, кейсов, </w:t>
      </w:r>
      <w:proofErr w:type="spellStart"/>
      <w:proofErr w:type="gramStart"/>
      <w:r w:rsidRPr="00F1330A">
        <w:rPr>
          <w:sz w:val="28"/>
          <w:szCs w:val="28"/>
        </w:rPr>
        <w:t>бизнес-симуляций</w:t>
      </w:r>
      <w:proofErr w:type="spellEnd"/>
      <w:proofErr w:type="gramEnd"/>
      <w:r w:rsidRPr="00F1330A">
        <w:rPr>
          <w:sz w:val="28"/>
          <w:szCs w:val="28"/>
        </w:rPr>
        <w:t>, расширяющих знания обучающихся о типах профессий, о способах выбора профессий, о достои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ствах и недостатках их будущей профессиональной деятельност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кскурс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приятиях</w:t>
      </w:r>
      <w:r w:rsidR="006672A2" w:rsidRPr="00F1330A">
        <w:rPr>
          <w:sz w:val="28"/>
          <w:szCs w:val="28"/>
        </w:rPr>
        <w:t xml:space="preserve">  </w:t>
      </w:r>
      <w:r w:rsidR="00857471" w:rsidRPr="00F1330A">
        <w:rPr>
          <w:sz w:val="28"/>
          <w:szCs w:val="28"/>
        </w:rPr>
        <w:t xml:space="preserve">города, дающих </w:t>
      </w:r>
      <w:r w:rsidRPr="00F1330A">
        <w:rPr>
          <w:sz w:val="28"/>
          <w:szCs w:val="28"/>
        </w:rPr>
        <w:t>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имся предст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 существующих профессиях и условиях работы л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дей, представляющих эти професси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сещения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выставок, ярмаро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фессий, 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матических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парков,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лагер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и на базе Академии ИМСИТ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смен, практик и стажировок, в которых принимают участие эксперты в области профориентации и где обучающимся предоставляется возможность глубже познакомиться выбранной профессией, получить представление об ее спец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фике, развивать в себе соответствующие навыки;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выстраивания совместного с преподавателем прохождения </w:t>
      </w:r>
      <w:proofErr w:type="spellStart"/>
      <w:r w:rsidRPr="00F1330A">
        <w:rPr>
          <w:sz w:val="28"/>
          <w:szCs w:val="28"/>
        </w:rPr>
        <w:t>онлайн</w:t>
      </w:r>
      <w:proofErr w:type="spellEnd"/>
      <w:r w:rsidRPr="00F1330A">
        <w:rPr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A524A5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я в работе всероссийских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проектов, со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дан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тернет: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смот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лекций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шения</w:t>
      </w:r>
      <w:r w:rsidR="006672A2" w:rsidRPr="00F1330A">
        <w:rPr>
          <w:sz w:val="28"/>
          <w:szCs w:val="28"/>
        </w:rPr>
        <w:t xml:space="preserve">  </w:t>
      </w:r>
      <w:proofErr w:type="spellStart"/>
      <w:proofErr w:type="gramStart"/>
      <w:r w:rsidRPr="00F1330A">
        <w:rPr>
          <w:sz w:val="28"/>
          <w:szCs w:val="28"/>
        </w:rPr>
        <w:t>учебно</w:t>
      </w:r>
      <w:proofErr w:type="spellEnd"/>
      <w:r w:rsidRPr="00F1330A">
        <w:rPr>
          <w:sz w:val="28"/>
          <w:szCs w:val="28"/>
        </w:rPr>
        <w:t>­ трени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очных</w:t>
      </w:r>
      <w:proofErr w:type="gramEnd"/>
      <w:r w:rsidRPr="00F1330A">
        <w:rPr>
          <w:sz w:val="28"/>
          <w:szCs w:val="28"/>
        </w:rPr>
        <w:t xml:space="preserve"> задач, участия в мастер-классах, </w:t>
      </w:r>
      <w:proofErr w:type="spellStart"/>
      <w:r w:rsidRPr="00F1330A">
        <w:rPr>
          <w:sz w:val="28"/>
          <w:szCs w:val="28"/>
        </w:rPr>
        <w:t>воркшопах</w:t>
      </w:r>
      <w:proofErr w:type="spellEnd"/>
      <w:r w:rsidRPr="00F1330A">
        <w:rPr>
          <w:sz w:val="28"/>
          <w:szCs w:val="28"/>
        </w:rPr>
        <w:t>;</w:t>
      </w:r>
      <w:r w:rsidR="006672A2" w:rsidRPr="00F1330A">
        <w:rPr>
          <w:sz w:val="28"/>
          <w:szCs w:val="28"/>
        </w:rPr>
        <w:t xml:space="preserve">   </w:t>
      </w:r>
    </w:p>
    <w:p w:rsidR="005F011B" w:rsidRPr="00F1330A" w:rsidRDefault="006672A2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r w:rsidR="005F011B" w:rsidRPr="00F1330A">
        <w:rPr>
          <w:sz w:val="28"/>
          <w:szCs w:val="28"/>
        </w:rPr>
        <w:t>•</w:t>
      </w:r>
      <w:r w:rsidRPr="00F1330A">
        <w:rPr>
          <w:sz w:val="28"/>
          <w:szCs w:val="28"/>
        </w:rPr>
        <w:t xml:space="preserve">  </w:t>
      </w:r>
      <w:r w:rsidR="005F011B" w:rsidRPr="00F1330A">
        <w:rPr>
          <w:sz w:val="28"/>
          <w:szCs w:val="28"/>
        </w:rPr>
        <w:t>проведения индивидуальных консультаций сотрудниками Студенч</w:t>
      </w:r>
      <w:r w:rsidR="005F011B" w:rsidRPr="00F1330A">
        <w:rPr>
          <w:sz w:val="28"/>
          <w:szCs w:val="28"/>
        </w:rPr>
        <w:t>е</w:t>
      </w:r>
      <w:r w:rsidR="005F011B" w:rsidRPr="00F1330A">
        <w:rPr>
          <w:sz w:val="28"/>
          <w:szCs w:val="28"/>
        </w:rPr>
        <w:t>ского кадрового агентства по вопросам способностей, дарований и индив</w:t>
      </w:r>
      <w:r w:rsidR="005F011B" w:rsidRPr="00F1330A">
        <w:rPr>
          <w:sz w:val="28"/>
          <w:szCs w:val="28"/>
        </w:rPr>
        <w:t>и</w:t>
      </w:r>
      <w:r w:rsidR="005F011B" w:rsidRPr="00F1330A">
        <w:rPr>
          <w:sz w:val="28"/>
          <w:szCs w:val="28"/>
        </w:rPr>
        <w:t>дуальных достижений обучающихся, которые могут иметь значение в фо</w:t>
      </w:r>
      <w:r w:rsidR="005F011B" w:rsidRPr="00F1330A">
        <w:rPr>
          <w:sz w:val="28"/>
          <w:szCs w:val="28"/>
        </w:rPr>
        <w:t>р</w:t>
      </w:r>
      <w:r w:rsidR="005F011B" w:rsidRPr="00F1330A">
        <w:rPr>
          <w:sz w:val="28"/>
          <w:szCs w:val="28"/>
        </w:rPr>
        <w:t>мировании карьерного трек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своения </w:t>
      </w:r>
      <w:proofErr w:type="gramStart"/>
      <w:r w:rsidRPr="00F1330A">
        <w:rPr>
          <w:sz w:val="28"/>
          <w:szCs w:val="28"/>
        </w:rPr>
        <w:t>обучающимися</w:t>
      </w:r>
      <w:proofErr w:type="gramEnd"/>
      <w:r w:rsidRPr="00F1330A">
        <w:rPr>
          <w:sz w:val="28"/>
          <w:szCs w:val="28"/>
        </w:rPr>
        <w:t xml:space="preserve"> основ профессии в рамках дисциплин, включенных в основную профессиональную образовательную программу, или в рамках курсов дополнительного образования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Студенческие отряд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Студенческий отряд Академии ИМСИТ - форма организации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>, магистрантов и молодых ученых Академии ИМСИТ, изъявивших 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ание в свободное от учебы время трудиться в Академии ИМСИТ и разли</w:t>
      </w:r>
      <w:r w:rsidRPr="00F1330A">
        <w:rPr>
          <w:sz w:val="28"/>
          <w:szCs w:val="28"/>
        </w:rPr>
        <w:t>ч</w:t>
      </w:r>
      <w:r w:rsidRPr="00F1330A">
        <w:rPr>
          <w:sz w:val="28"/>
          <w:szCs w:val="28"/>
        </w:rPr>
        <w:t>ных отраслях хозяйства, выполняющих общую производственную задачу и одновременно реализующих общественно-полезную программу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Линейный студенческий отряд насчитывает в своем составе не менее 10 человек и, при необходимости, может состоять из нескольких производ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нных бригад, за каждой из которых закрепляется определенный объем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т. Сводный студен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 - объединение всех лине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ных студенческих отрядов Академии ИМСИТ («Люк</w:t>
      </w:r>
      <w:proofErr w:type="gramStart"/>
      <w:r w:rsidRPr="00F1330A">
        <w:rPr>
          <w:sz w:val="28"/>
          <w:szCs w:val="28"/>
        </w:rPr>
        <w:t>с-</w:t>
      </w:r>
      <w:proofErr w:type="gramEnd"/>
      <w:r w:rsidRPr="00F1330A">
        <w:rPr>
          <w:sz w:val="28"/>
          <w:szCs w:val="28"/>
        </w:rPr>
        <w:t xml:space="preserve"> гостеприимство», </w:t>
      </w:r>
      <w:r w:rsidRPr="00F1330A">
        <w:rPr>
          <w:sz w:val="28"/>
          <w:szCs w:val="28"/>
        </w:rPr>
        <w:lastRenderedPageBreak/>
        <w:t>«Поисковик»,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)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ью студенческих отрядов являетс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рудовая и социальная адаптация молодеж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атриотическое воспитание молодеж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дачи студенческих отрядов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звитие и поддержка движения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ивлечение учащей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лодеж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 участ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 деятельности лине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ных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ш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кономически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требносте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л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ационных за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ов молодого человек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ализация и развитие трудового, социального и творческого пот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 xml:space="preserve">циала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вышение квалификации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бо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еобходи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слов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молодежно</w:t>
      </w:r>
      <w:proofErr w:type="spellEnd"/>
      <w:r w:rsidRPr="00F1330A">
        <w:rPr>
          <w:sz w:val="28"/>
          <w:szCs w:val="28"/>
        </w:rPr>
        <w:t>­ труд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ой среде при выполнении конкретного договора или задания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 досуга и быта в студенческих отрядах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ационно-методи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еспеч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 линейных студенческих отрядов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водный студен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 включает в себя:</w:t>
      </w:r>
      <w:r w:rsidR="006672A2" w:rsidRPr="00F1330A">
        <w:rPr>
          <w:sz w:val="28"/>
          <w:szCs w:val="28"/>
        </w:rPr>
        <w:t xml:space="preserve"> 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рвисный отряд «Люкс-гостеприимство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исковый отряд «Поисковик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едагоги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Внеучебная</w:t>
      </w:r>
      <w:proofErr w:type="spellEnd"/>
      <w:r w:rsidRPr="00F1330A">
        <w:rPr>
          <w:sz w:val="28"/>
          <w:szCs w:val="28"/>
        </w:rPr>
        <w:t xml:space="preserve">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портивно-оздоровительн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В Академии ИМСИТ ведется активная деятельность Спортивного к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ба Академии ИМСИТ, Спортивного комитета Академии ИМСИТ, шахматно-шашечного, бегового, футбольного, волейбольного, баскетбольного, тенни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 xml:space="preserve">ного, </w:t>
      </w:r>
      <w:r w:rsidR="00A524A5" w:rsidRPr="00F1330A">
        <w:rPr>
          <w:sz w:val="28"/>
          <w:szCs w:val="28"/>
        </w:rPr>
        <w:t>бойцового</w:t>
      </w:r>
      <w:r w:rsidRPr="00F1330A">
        <w:rPr>
          <w:sz w:val="28"/>
          <w:szCs w:val="28"/>
        </w:rPr>
        <w:t xml:space="preserve"> к</w:t>
      </w:r>
      <w:r w:rsidR="00A524A5" w:rsidRPr="00F1330A">
        <w:rPr>
          <w:sz w:val="28"/>
          <w:szCs w:val="28"/>
        </w:rPr>
        <w:t>лубов. Деятельность направлена на</w:t>
      </w:r>
      <w:r w:rsidRPr="00F1330A">
        <w:rPr>
          <w:sz w:val="28"/>
          <w:szCs w:val="28"/>
        </w:rPr>
        <w:t xml:space="preserve"> прививание молодому поколению ценностей здорового образа жизни и побуждение к регулярным занятиям физической культурой и спортом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Академии ИМСИТ функционируют 3 тренажерных зала в спорти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ом комплексе «Академии ИМСИТ</w:t>
      </w:r>
      <w:r w:rsidR="006616F5" w:rsidRPr="00F1330A">
        <w:rPr>
          <w:sz w:val="28"/>
          <w:szCs w:val="28"/>
        </w:rPr>
        <w:t>» и спортивном комплексе «Труд»</w:t>
      </w:r>
      <w:r w:rsidRPr="00F1330A">
        <w:rPr>
          <w:sz w:val="28"/>
          <w:szCs w:val="28"/>
        </w:rPr>
        <w:t xml:space="preserve"> откр</w:t>
      </w:r>
      <w:r w:rsidRPr="00F1330A">
        <w:rPr>
          <w:sz w:val="28"/>
          <w:szCs w:val="28"/>
        </w:rPr>
        <w:t>ы</w:t>
      </w:r>
      <w:r w:rsidRPr="00F1330A">
        <w:rPr>
          <w:sz w:val="28"/>
          <w:szCs w:val="28"/>
        </w:rPr>
        <w:t xml:space="preserve">тый стадион широкого профиля «Труд» с элементами полосы препятствий, спортивные секции по разным направлениям (от йоги до танцев, единоборств и настольного тенниса). Организуются регулярные мероприятия по сдаче студентами нормативов Всероссийского </w:t>
      </w:r>
      <w:proofErr w:type="spellStart"/>
      <w:r w:rsidRPr="00F1330A">
        <w:rPr>
          <w:sz w:val="28"/>
          <w:szCs w:val="28"/>
        </w:rPr>
        <w:t>физкультурно</w:t>
      </w:r>
      <w:proofErr w:type="spellEnd"/>
      <w:r w:rsidRPr="00F1330A">
        <w:rPr>
          <w:sz w:val="28"/>
          <w:szCs w:val="28"/>
        </w:rPr>
        <w:t>­ спортивного 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плекса «Готов к труду и обороне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роводятся «</w:t>
      </w:r>
      <w:proofErr w:type="spellStart"/>
      <w:r w:rsidRPr="00F1330A">
        <w:rPr>
          <w:sz w:val="28"/>
          <w:szCs w:val="28"/>
        </w:rPr>
        <w:t>Имситовские</w:t>
      </w:r>
      <w:proofErr w:type="spellEnd"/>
      <w:r w:rsidRPr="00F1330A">
        <w:rPr>
          <w:sz w:val="28"/>
          <w:szCs w:val="28"/>
        </w:rPr>
        <w:t xml:space="preserve"> спортивные игры», которые в течение всего года вовлекают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физкультурно-спортивную деятельность по нескольким видам спорта. Также организуются крупнейшие спортивно­ ма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совые мероприятия для привлечения большего количества участников - Ун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версиада Кубани, «</w:t>
      </w:r>
      <w:proofErr w:type="spellStart"/>
      <w:r w:rsidRPr="00F1330A">
        <w:rPr>
          <w:sz w:val="28"/>
          <w:szCs w:val="28"/>
        </w:rPr>
        <w:t>Имситовский</w:t>
      </w:r>
      <w:proofErr w:type="spellEnd"/>
      <w:r w:rsidRPr="00F1330A">
        <w:rPr>
          <w:sz w:val="28"/>
          <w:szCs w:val="28"/>
        </w:rPr>
        <w:t xml:space="preserve"> кросс», спортивные соревнования в рамках месячника оборонно-массовой и военно-патриотической работ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Будем в армии служить», «День здоровья» и «Самая спортивная 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lastRenderedPageBreak/>
        <w:t>па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 xml:space="preserve">Ведется работа по организации жизнедеятельности сборных команд по различным видам спорта (более 20) - командным и индивидуальным - для создания площадок для регулярного тренировочного процесса, мотиваци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к ведению здорового образа жизни и спортивному самосове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шенствованию, воспитания правильных ценностей (чувство дружбы, колле</w:t>
      </w:r>
      <w:r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>тивизма, товарищества, мужество, смелость и волю к победе) и участия спортсменов в соревнованиях регионального, всероссийского и междунаро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ного уровня.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Проводится работа, направленная на развитие </w:t>
      </w:r>
      <w:proofErr w:type="gramStart"/>
      <w:r w:rsidRPr="00F1330A">
        <w:rPr>
          <w:sz w:val="28"/>
          <w:szCs w:val="28"/>
        </w:rPr>
        <w:t>активных</w:t>
      </w:r>
      <w:proofErr w:type="gramEnd"/>
      <w:r w:rsidRPr="00F1330A">
        <w:rPr>
          <w:sz w:val="28"/>
          <w:szCs w:val="28"/>
        </w:rPr>
        <w:t xml:space="preserve">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сфере спортивного менеджмента и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>. Активисты получают базовые знания, а затем реализуют их на практике в организации спортивно-массовых мероприятий Академии ИМСИТ. В будущем это будет способствовать по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ению высококвалифицированных кадров в сфере спортивного менеджмента и организации спортивных мероприятий, обладающих высокими професси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нальными компетенциям, что положительно повлияет на сферу спорта в Краснодарском крае и в развитии волонтерского движения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ультурно-творческ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 </w:t>
      </w:r>
      <w:proofErr w:type="spellStart"/>
      <w:r w:rsidRPr="00F1330A">
        <w:rPr>
          <w:sz w:val="28"/>
          <w:szCs w:val="28"/>
        </w:rPr>
        <w:t>культурно-досуговом</w:t>
      </w:r>
      <w:proofErr w:type="spellEnd"/>
      <w:r w:rsidRPr="00F1330A">
        <w:rPr>
          <w:sz w:val="28"/>
          <w:szCs w:val="28"/>
        </w:rPr>
        <w:t xml:space="preserve"> центре Академии ИМСИТ ведётся работа по организации культурно-творческой деятельности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. Основной целью деятельности КДЦ является пропаганда нравственно-этических,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щеобразовательных знаний, удовлетворение потребностей личности в инте</w:t>
      </w:r>
      <w:r w:rsidRPr="00F1330A">
        <w:rPr>
          <w:sz w:val="28"/>
          <w:szCs w:val="28"/>
        </w:rPr>
        <w:t>л</w:t>
      </w:r>
      <w:r w:rsidRPr="00F1330A">
        <w:rPr>
          <w:sz w:val="28"/>
          <w:szCs w:val="28"/>
        </w:rPr>
        <w:t>лектуальном, культурном и нравственном развитии, организация и 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е культурного досуга, возможности самодеятельного творчества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>, преподавателей и сотруднико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Большое внимание уделяется воспитанию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духе ува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я к общечеловеческим ценностям, гражданственности и патриотизма. В Академии ИМСИТ функционируют следующие творческие коллективы и объединения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ллектив эстрадного вокала «МИКС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ия классического вокала «ЭЛЕГИЯ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анц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«ГЕЛИКОН»,</w:t>
      </w:r>
      <w:r w:rsidR="0078661A" w:rsidRPr="00F1330A">
        <w:rPr>
          <w:sz w:val="28"/>
          <w:szCs w:val="28"/>
        </w:rPr>
        <w:t xml:space="preserve"> объединяющая</w:t>
      </w:r>
      <w:r w:rsidR="006672A2" w:rsidRPr="00F1330A">
        <w:rPr>
          <w:sz w:val="28"/>
          <w:szCs w:val="28"/>
        </w:rPr>
        <w:t xml:space="preserve">  </w:t>
      </w:r>
      <w:r w:rsidR="0078661A" w:rsidRPr="00F1330A">
        <w:rPr>
          <w:sz w:val="28"/>
          <w:szCs w:val="28"/>
        </w:rPr>
        <w:t>сценический а</w:t>
      </w:r>
      <w:r w:rsidRPr="00F1330A">
        <w:rPr>
          <w:sz w:val="28"/>
          <w:szCs w:val="28"/>
        </w:rPr>
        <w:t xml:space="preserve">нсамбль (концертный коллектив) и группы, в которых ведутся занятия по различным танцевальным направлениям: </w:t>
      </w:r>
      <w:proofErr w:type="spellStart"/>
      <w:r w:rsidRPr="00F1330A">
        <w:rPr>
          <w:sz w:val="28"/>
          <w:szCs w:val="28"/>
        </w:rPr>
        <w:t>джаз-фанк</w:t>
      </w:r>
      <w:proofErr w:type="spellEnd"/>
      <w:r w:rsidRPr="00F1330A">
        <w:rPr>
          <w:sz w:val="28"/>
          <w:szCs w:val="28"/>
        </w:rPr>
        <w:t xml:space="preserve">, </w:t>
      </w:r>
      <w:proofErr w:type="spellStart"/>
      <w:r w:rsidRPr="00F1330A">
        <w:rPr>
          <w:sz w:val="28"/>
          <w:szCs w:val="28"/>
        </w:rPr>
        <w:t>вог</w:t>
      </w:r>
      <w:proofErr w:type="spellEnd"/>
      <w:r w:rsidRPr="00F1330A">
        <w:rPr>
          <w:sz w:val="28"/>
          <w:szCs w:val="28"/>
        </w:rPr>
        <w:t xml:space="preserve">, стрит-джаз, </w:t>
      </w:r>
      <w:proofErr w:type="spellStart"/>
      <w:r w:rsidRPr="00F1330A">
        <w:rPr>
          <w:sz w:val="28"/>
          <w:szCs w:val="28"/>
        </w:rPr>
        <w:t>хи</w:t>
      </w:r>
      <w:proofErr w:type="gramStart"/>
      <w:r w:rsidRPr="00F1330A">
        <w:rPr>
          <w:sz w:val="28"/>
          <w:szCs w:val="28"/>
        </w:rPr>
        <w:t>п</w:t>
      </w:r>
      <w:proofErr w:type="spellEnd"/>
      <w:r w:rsidRPr="00F1330A">
        <w:rPr>
          <w:sz w:val="28"/>
          <w:szCs w:val="28"/>
        </w:rPr>
        <w:t>-</w:t>
      </w:r>
      <w:proofErr w:type="gramEnd"/>
      <w:r w:rsidRPr="00F1330A">
        <w:rPr>
          <w:sz w:val="28"/>
          <w:szCs w:val="28"/>
        </w:rPr>
        <w:t xml:space="preserve"> хоп, модерн, </w:t>
      </w:r>
      <w:proofErr w:type="spellStart"/>
      <w:r w:rsidRPr="00F1330A">
        <w:rPr>
          <w:sz w:val="28"/>
          <w:szCs w:val="28"/>
        </w:rPr>
        <w:t>контемп</w:t>
      </w:r>
      <w:proofErr w:type="spellEnd"/>
      <w:r w:rsidRPr="00F1330A">
        <w:rPr>
          <w:sz w:val="28"/>
          <w:szCs w:val="28"/>
        </w:rPr>
        <w:t>, хореография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Театральный коллектив </w:t>
      </w:r>
      <w:r w:rsidR="0078661A" w:rsidRPr="00F1330A">
        <w:rPr>
          <w:sz w:val="28"/>
          <w:szCs w:val="28"/>
        </w:rPr>
        <w:t xml:space="preserve">«Школа актёрского мастерства»;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астерская художественного слова «Вдохновение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е объединение «Гитарный клуб Академии ИМСИТ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е объединение «Клуб любителей инструментальной м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зык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КДЦ по расписанию проводятся занятия по вокалу, где студенты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зучивают классический репертуар и современные композиции, а также уч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ствует в </w:t>
      </w:r>
      <w:proofErr w:type="spellStart"/>
      <w:r w:rsidRPr="00F1330A">
        <w:rPr>
          <w:sz w:val="28"/>
          <w:szCs w:val="28"/>
        </w:rPr>
        <w:t>общеакадемических</w:t>
      </w:r>
      <w:proofErr w:type="spellEnd"/>
      <w:r w:rsidRPr="00F1330A">
        <w:rPr>
          <w:sz w:val="28"/>
          <w:szCs w:val="28"/>
        </w:rPr>
        <w:t xml:space="preserve"> мероприятиях, таких как «День знаний»,</w:t>
      </w:r>
      <w:r w:rsidR="0078661A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«В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ват, первокурсник!», «День Героев Отечества», «Новогодний студенческие </w:t>
      </w:r>
      <w:r w:rsidRPr="00F1330A">
        <w:rPr>
          <w:sz w:val="28"/>
          <w:szCs w:val="28"/>
        </w:rPr>
        <w:lastRenderedPageBreak/>
        <w:t>вечеринки», «Мистер ИМСИТ», «Мисс ИМСИТ», конкурс военной песни «Этот день мы приближали, как могли» и другие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Интеллектуально-развивающ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Академии ИМСИТ функционируют следующие студенческие клубы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1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уб интернациональной дружб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2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уб знатоко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интернациональной дружбы проводит мероприятия (лекции</w:t>
      </w:r>
      <w:proofErr w:type="gramStart"/>
      <w:r w:rsidRPr="00F1330A">
        <w:rPr>
          <w:sz w:val="28"/>
          <w:szCs w:val="28"/>
        </w:rPr>
        <w:t>6</w:t>
      </w:r>
      <w:proofErr w:type="gramEnd"/>
      <w:r w:rsidRPr="00F1330A">
        <w:rPr>
          <w:sz w:val="28"/>
          <w:szCs w:val="28"/>
        </w:rPr>
        <w:t xml:space="preserve">, тренинги, разборы кейсов) с участием иностранных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, «Ярмарку народов», приглашает опытных специалистов ведущих международных и российских компаний дл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сех курсов и всех направлений. В </w:t>
      </w:r>
      <w:proofErr w:type="spellStart"/>
      <w:r w:rsidRPr="00F1330A">
        <w:rPr>
          <w:sz w:val="28"/>
          <w:szCs w:val="28"/>
        </w:rPr>
        <w:t>КИДе</w:t>
      </w:r>
      <w:proofErr w:type="spellEnd"/>
      <w:r w:rsidRPr="00F1330A">
        <w:rPr>
          <w:sz w:val="28"/>
          <w:szCs w:val="28"/>
        </w:rPr>
        <w:t xml:space="preserve"> студенты могут научиться разбирать реальные международные </w:t>
      </w:r>
      <w:proofErr w:type="spellStart"/>
      <w:r w:rsidRPr="00F1330A">
        <w:rPr>
          <w:sz w:val="28"/>
          <w:szCs w:val="28"/>
        </w:rPr>
        <w:t>бизнес-</w:t>
      </w:r>
      <w:r w:rsidR="00A524A5" w:rsidRPr="00F1330A">
        <w:rPr>
          <w:sz w:val="28"/>
          <w:szCs w:val="28"/>
        </w:rPr>
        <w:t>кейсы</w:t>
      </w:r>
      <w:proofErr w:type="spellEnd"/>
      <w:r w:rsidRPr="00F1330A">
        <w:rPr>
          <w:sz w:val="28"/>
          <w:szCs w:val="28"/>
        </w:rPr>
        <w:t xml:space="preserve">, строить </w:t>
      </w:r>
      <w:proofErr w:type="spellStart"/>
      <w:r w:rsidRPr="00F1330A">
        <w:rPr>
          <w:sz w:val="28"/>
          <w:szCs w:val="28"/>
        </w:rPr>
        <w:t>бизнес-стратегии</w:t>
      </w:r>
      <w:proofErr w:type="spellEnd"/>
      <w:r w:rsidRPr="00F1330A">
        <w:rPr>
          <w:sz w:val="28"/>
          <w:szCs w:val="28"/>
        </w:rPr>
        <w:t xml:space="preserve"> для международных компаний, а также 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гут принять участие </w:t>
      </w:r>
      <w:proofErr w:type="gramStart"/>
      <w:r w:rsidRPr="00F1330A">
        <w:rPr>
          <w:sz w:val="28"/>
          <w:szCs w:val="28"/>
        </w:rPr>
        <w:t>в</w:t>
      </w:r>
      <w:proofErr w:type="gramEnd"/>
      <w:r w:rsidRPr="00F1330A">
        <w:rPr>
          <w:sz w:val="28"/>
          <w:szCs w:val="28"/>
        </w:rPr>
        <w:t xml:space="preserve"> ежегодных </w:t>
      </w:r>
      <w:proofErr w:type="spellStart"/>
      <w:r w:rsidRPr="00F1330A">
        <w:rPr>
          <w:sz w:val="28"/>
          <w:szCs w:val="28"/>
        </w:rPr>
        <w:t>кейс-чемпионатах</w:t>
      </w:r>
      <w:proofErr w:type="spellEnd"/>
      <w:r w:rsidRPr="00F1330A">
        <w:rPr>
          <w:sz w:val="28"/>
          <w:szCs w:val="28"/>
        </w:rPr>
        <w:t xml:space="preserve"> при участии крупных компаний, таких как КЛААС, ФИЛИПП МОРРИС, БОНДЮЭЛЬ и др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Миссия </w:t>
      </w:r>
      <w:proofErr w:type="spellStart"/>
      <w:r w:rsidRPr="00F1330A">
        <w:rPr>
          <w:sz w:val="28"/>
          <w:szCs w:val="28"/>
        </w:rPr>
        <w:t>имситовского</w:t>
      </w:r>
      <w:proofErr w:type="spell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Да</w:t>
      </w:r>
      <w:proofErr w:type="spellEnd"/>
      <w:r w:rsidRPr="00F1330A">
        <w:rPr>
          <w:sz w:val="28"/>
          <w:szCs w:val="28"/>
        </w:rPr>
        <w:t xml:space="preserve"> - популяризация международного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трудничества и партнерства для саморазвития и трудоустройства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 xml:space="preserve"> и выпускников. Регулярные занятия в рамках деятельности </w:t>
      </w:r>
      <w:proofErr w:type="spellStart"/>
      <w:r w:rsidRPr="00F1330A">
        <w:rPr>
          <w:sz w:val="28"/>
          <w:szCs w:val="28"/>
        </w:rPr>
        <w:t>имсито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ского</w:t>
      </w:r>
      <w:proofErr w:type="spell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Да</w:t>
      </w:r>
      <w:proofErr w:type="spellEnd"/>
      <w:r w:rsidRPr="00F1330A">
        <w:rPr>
          <w:sz w:val="28"/>
          <w:szCs w:val="28"/>
        </w:rPr>
        <w:t xml:space="preserve"> развивают навыки принятия нестандартных решений в ста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дартных международных ситуациях, умения прогнозировать, строить стра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ии и презентовать свои решения в международных компани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знатоков Академии ИМСИТ занимается популяризацией среди молодеж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теллектуаль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гр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аки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а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«Что?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Где?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Когда?»*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Ворошиловский стрелок», «Своя игра». Регулярно на базе Академии ИМСИТ проводятся Внутренний чемпионат игры «Что? Где? Когда?», КВН, фестиваль интеллектуальных игр «Гран-при Академии ИМСИТ», игр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Ворошиловский стрелок» и «Своя игра». Деятельность Клуба зна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ков Академии ИМСИТ направлена на повышение эрудици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и их разностороннее развитие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Pr="00F1330A">
        <w:rPr>
          <w:sz w:val="28"/>
          <w:szCs w:val="28"/>
        </w:rPr>
        <w:t xml:space="preserve"> проект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проекты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-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ючевы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ероприят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Академии ИМСИТ, в которых принимает участие большая часть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ка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ве зрителей и организаторов. Проекты направлены на развитие личностных качеств</w:t>
      </w:r>
      <w:r w:rsidR="006672A2" w:rsidRPr="00F1330A">
        <w:rPr>
          <w:sz w:val="28"/>
          <w:szCs w:val="28"/>
        </w:rPr>
        <w:t xml:space="preserve">  обучающихся  </w:t>
      </w:r>
      <w:r w:rsidRPr="00F1330A">
        <w:rPr>
          <w:sz w:val="28"/>
          <w:szCs w:val="28"/>
        </w:rPr>
        <w:t>вуза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ыя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ворческих талантов, формирование активной гражданской позиции, воспитание патриотизма, трудолюбия,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тственности и самодисциплин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Pr="00F1330A">
        <w:rPr>
          <w:sz w:val="28"/>
          <w:szCs w:val="28"/>
        </w:rPr>
        <w:t xml:space="preserve"> проектами считаютс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День Знаний» - проект, который ежегодно проводится для первок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иков 1 сентября с целью сплочения учебных групп и знакомства со структ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 xml:space="preserve">рами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 xml:space="preserve"> и его инфраструктурой. Направлен на формирование у пе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вокурсников представления об образе студент</w:t>
      </w:r>
      <w:proofErr w:type="gramStart"/>
      <w:r w:rsidRPr="00F1330A">
        <w:rPr>
          <w:sz w:val="28"/>
          <w:szCs w:val="28"/>
        </w:rPr>
        <w:t>а-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>, об основных корпоративных ценностях и нормах поведения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«Виват, первокурсник!» - проект, приуроченный ко дню основания Академии ИМСИТ (14 октября 1994 г.). Проект способствует сплочению </w:t>
      </w:r>
      <w:r w:rsidR="006672A2" w:rsidRPr="00F1330A">
        <w:rPr>
          <w:sz w:val="28"/>
          <w:szCs w:val="28"/>
        </w:rPr>
        <w:lastRenderedPageBreak/>
        <w:t>обучающихся</w:t>
      </w:r>
      <w:r w:rsidRPr="00F1330A">
        <w:rPr>
          <w:sz w:val="28"/>
          <w:szCs w:val="28"/>
        </w:rPr>
        <w:t xml:space="preserve"> разных курсов и программ обучения, знакомству с традициями и ценностями Академии ИМСИТ. Даёт возможность студента</w:t>
      </w:r>
      <w:proofErr w:type="gramStart"/>
      <w:r w:rsidRPr="00F1330A">
        <w:rPr>
          <w:sz w:val="28"/>
          <w:szCs w:val="28"/>
        </w:rPr>
        <w:t>м-</w:t>
      </w:r>
      <w:proofErr w:type="gramEnd"/>
      <w:r w:rsidRPr="00F1330A">
        <w:rPr>
          <w:sz w:val="28"/>
          <w:szCs w:val="28"/>
        </w:rPr>
        <w:t xml:space="preserve"> первок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икам показать свои творческие способности и талант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Новогодний Бал» - ежегодное торжественное мероприятие, приу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ченное к празднованию Нового года. Все участники бала соблюдают </w:t>
      </w:r>
      <w:proofErr w:type="spellStart"/>
      <w:r w:rsidRPr="00F1330A">
        <w:rPr>
          <w:sz w:val="28"/>
          <w:szCs w:val="28"/>
        </w:rPr>
        <w:t>дресс-код</w:t>
      </w:r>
      <w:proofErr w:type="spellEnd"/>
      <w:r w:rsidRPr="00F1330A">
        <w:rPr>
          <w:sz w:val="28"/>
          <w:szCs w:val="28"/>
        </w:rPr>
        <w:t xml:space="preserve">, </w:t>
      </w:r>
      <w:proofErr w:type="gramStart"/>
      <w:r w:rsidRPr="00F1330A">
        <w:rPr>
          <w:sz w:val="28"/>
          <w:szCs w:val="28"/>
        </w:rPr>
        <w:t>соответствующий</w:t>
      </w:r>
      <w:proofErr w:type="gramEnd"/>
      <w:r w:rsidRPr="00F1330A">
        <w:rPr>
          <w:sz w:val="28"/>
          <w:szCs w:val="28"/>
        </w:rPr>
        <w:t xml:space="preserve"> тематике бала: девушки надеваю</w:t>
      </w:r>
      <w:r w:rsidR="0089603F"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 xml:space="preserve"> торжественные длинные платья, а молодые люди — костюмы, смокинги. Мероприятию предшествует Школа танцев, где студенты разучивают традиционные танц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вальные ком</w:t>
      </w:r>
      <w:r w:rsidR="0078661A" w:rsidRPr="00F1330A">
        <w:rPr>
          <w:sz w:val="28"/>
          <w:szCs w:val="28"/>
        </w:rPr>
        <w:t xml:space="preserve">позиции и знакомятся с манерами </w:t>
      </w:r>
      <w:r w:rsidRPr="00F1330A">
        <w:rPr>
          <w:sz w:val="28"/>
          <w:szCs w:val="28"/>
        </w:rPr>
        <w:t>поведения на балу. Самой лучшей танцевальной паре вечера, признанной судьями, присуждается з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е Короля и Королевы бал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Гордость Академии ИМСИТ» - ежегодная награда, которая присужд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ется выпускникам Академии ИМСИТ за особые заслуги за время обучения в Академии ИМСИТ. Студенты номинируются в шести номинациях: «За о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бые достижения в учебе», «За творческие успехи», «За активную обществ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ую деятельность», «За научные устремления», «За спортивные дости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я». Вручение награды проходит на </w:t>
      </w:r>
      <w:proofErr w:type="spellStart"/>
      <w:r w:rsidRPr="00F1330A">
        <w:rPr>
          <w:sz w:val="28"/>
          <w:szCs w:val="28"/>
        </w:rPr>
        <w:t>общеакадемическом</w:t>
      </w:r>
      <w:proofErr w:type="spellEnd"/>
      <w:r w:rsidRPr="00F1330A">
        <w:rPr>
          <w:sz w:val="28"/>
          <w:szCs w:val="28"/>
        </w:rPr>
        <w:t xml:space="preserve"> празднике с пр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глашенными почетными гостям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«Этот день мы приближали, как могли» - это творческий фестиваль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енных песен сред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Академии ИМСИТ.</w:t>
      </w:r>
      <w:proofErr w:type="gramEnd"/>
      <w:r w:rsidRPr="00F1330A">
        <w:rPr>
          <w:sz w:val="28"/>
          <w:szCs w:val="28"/>
        </w:rPr>
        <w:t xml:space="preserve"> Программа конкурса состоит из нескольких конкурсных дней и гала-концерта. Помимо твор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их выступлений студенты посещают мастер-классы и тренинги от членов жюри фестиваля, патриотические гостиные, встречаются с ветеранами Ве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кой Отечественной войны и локальных войн современности, участвуют в конкурсах антивоенного плаката, инсценируют песни военные лет и в итоге - раскрывают свой творческий потенциал в рамках конкурсной программ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IMSIT OPEN» - фестиваль уличных культур, пропагандирующий зд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ровый образ жизни, объединяющий людей, тренды современности </w:t>
      </w:r>
      <w:proofErr w:type="spellStart"/>
      <w:r w:rsidRPr="00F1330A">
        <w:rPr>
          <w:sz w:val="28"/>
          <w:szCs w:val="28"/>
        </w:rPr>
        <w:t>ц</w:t>
      </w:r>
      <w:proofErr w:type="spellEnd"/>
      <w:r w:rsidRPr="00F1330A">
        <w:rPr>
          <w:sz w:val="28"/>
          <w:szCs w:val="28"/>
        </w:rPr>
        <w:t xml:space="preserve"> области музыки, спорта, искусства и моды. Ежегодный межвузовский фестиваль уличных культур, где студенты смогут поближе познакомиться с соврем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ми молодежными субкультурами и продемонстрировать свои таланты в различных видах спорта и творческих направлени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«Мисс ИМСИТ» - это конкурс интеллекта и </w:t>
      </w:r>
      <w:proofErr w:type="spellStart"/>
      <w:r w:rsidRPr="00F1330A">
        <w:rPr>
          <w:sz w:val="28"/>
          <w:szCs w:val="28"/>
        </w:rPr>
        <w:t>харизмы</w:t>
      </w:r>
      <w:proofErr w:type="spellEnd"/>
      <w:r w:rsidRPr="00F1330A">
        <w:rPr>
          <w:sz w:val="28"/>
          <w:szCs w:val="28"/>
        </w:rPr>
        <w:t>, красоты и 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 xml:space="preserve">чества. Эффектному шоу, которое проходит в марте каждого года в КДТТ Академии ИМСИТ, предшествуют 3 месяца подготовки к финалу конкурса. Ежегодно 9 финалисток проходят через интенсивные </w:t>
      </w:r>
      <w:proofErr w:type="spellStart"/>
      <w:r w:rsidRPr="00F1330A">
        <w:rPr>
          <w:sz w:val="28"/>
          <w:szCs w:val="28"/>
        </w:rPr>
        <w:t>тренировки^</w:t>
      </w:r>
      <w:proofErr w:type="spellEnd"/>
      <w:r w:rsidRPr="00F1330A">
        <w:rPr>
          <w:sz w:val="28"/>
          <w:szCs w:val="28"/>
        </w:rPr>
        <w:t xml:space="preserve"> постоя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е фото- и видеосъёмки и ежедневные задания для получения заветной 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оны. Каждая участница проекта получает возможность не только проявить себя и свой талант на сцене перед всей Академией ИМСИТ, но и шанс пре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ставлять РЭУ им. Г.В. Плеханова на конкурсе «Мисс Студенчество Крас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ара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Мистер ИМСИТ» — это ежегодный конкурс среди самых талант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вых, </w:t>
      </w:r>
      <w:proofErr w:type="spellStart"/>
      <w:r w:rsidRPr="00F1330A">
        <w:rPr>
          <w:sz w:val="28"/>
          <w:szCs w:val="28"/>
        </w:rPr>
        <w:t>харизматичных</w:t>
      </w:r>
      <w:proofErr w:type="spellEnd"/>
      <w:r w:rsidRPr="00F1330A">
        <w:rPr>
          <w:sz w:val="28"/>
          <w:szCs w:val="28"/>
        </w:rPr>
        <w:t xml:space="preserve"> и привлекательных молодых людей Академии ИМСИТ. Проект направлен на выявление творческих способностей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Академии ИМСИТ, дает возможность проявить себя с лучшей стороны и </w:t>
      </w:r>
      <w:r w:rsidRPr="00F1330A">
        <w:rPr>
          <w:sz w:val="28"/>
          <w:szCs w:val="28"/>
        </w:rPr>
        <w:lastRenderedPageBreak/>
        <w:t>продемонстрировать свои талант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Экология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Экологическая деятельность - это 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 xml:space="preserve">но­ полезных </w:t>
      </w:r>
      <w:proofErr w:type="gramStart"/>
      <w:r w:rsidRPr="00F1330A">
        <w:rPr>
          <w:sz w:val="28"/>
          <w:szCs w:val="28"/>
        </w:rPr>
        <w:t>делах</w:t>
      </w:r>
      <w:proofErr w:type="gramEnd"/>
      <w:r w:rsidRPr="00F1330A">
        <w:rPr>
          <w:sz w:val="28"/>
          <w:szCs w:val="28"/>
        </w:rPr>
        <w:t xml:space="preserve"> и деятельности на благо Академии ИМСИТ по напра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ю улучшения окружающей среды и повышению </w:t>
      </w:r>
      <w:proofErr w:type="spellStart"/>
      <w:r w:rsidRPr="00F1330A">
        <w:rPr>
          <w:sz w:val="28"/>
          <w:szCs w:val="28"/>
        </w:rPr>
        <w:t>экологичности</w:t>
      </w:r>
      <w:proofErr w:type="spellEnd"/>
      <w:r w:rsidRPr="00F1330A">
        <w:rPr>
          <w:sz w:val="28"/>
          <w:szCs w:val="28"/>
        </w:rPr>
        <w:t xml:space="preserve"> обществ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 процессе экологической деятельности студенты получают знания в области </w:t>
      </w:r>
      <w:proofErr w:type="spellStart"/>
      <w:r w:rsidRPr="00F1330A">
        <w:rPr>
          <w:sz w:val="28"/>
          <w:szCs w:val="28"/>
        </w:rPr>
        <w:t>экологичного</w:t>
      </w:r>
      <w:proofErr w:type="spellEnd"/>
      <w:r w:rsidRPr="00F1330A">
        <w:rPr>
          <w:sz w:val="28"/>
          <w:szCs w:val="28"/>
        </w:rPr>
        <w:t xml:space="preserve"> образа жизни, правил раздельного сбора мусора и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 xml:space="preserve">ходов, формируется экологическая культура Академии ИМСИТ, развивается экологическое мышление. </w:t>
      </w:r>
      <w:proofErr w:type="spellStart"/>
      <w:r w:rsidRPr="00F1330A">
        <w:rPr>
          <w:sz w:val="28"/>
          <w:szCs w:val="28"/>
        </w:rPr>
        <w:t>Эко-активизм</w:t>
      </w:r>
      <w:proofErr w:type="spellEnd"/>
      <w:r w:rsidRPr="00F1330A">
        <w:rPr>
          <w:sz w:val="28"/>
          <w:szCs w:val="28"/>
        </w:rPr>
        <w:t xml:space="preserve"> - важное дополнение </w:t>
      </w:r>
      <w:r w:rsidR="00B26910"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 xml:space="preserve"> процессу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влече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нную жизнь, которое позволяет вносить вклад в развитие экологической культуры в обществе и в реализацию Целей устойчивого развития ООН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спитательный потенциал экологической деятельности реализуется на следующих уровнях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Реализация принципов </w:t>
      </w:r>
      <w:proofErr w:type="spellStart"/>
      <w:r w:rsidRPr="00F1330A">
        <w:rPr>
          <w:sz w:val="28"/>
          <w:szCs w:val="28"/>
        </w:rPr>
        <w:t>экологичности</w:t>
      </w:r>
      <w:proofErr w:type="spellEnd"/>
      <w:r w:rsidRPr="00F1330A">
        <w:rPr>
          <w:sz w:val="28"/>
          <w:szCs w:val="28"/>
        </w:rPr>
        <w:t xml:space="preserve"> ВУЗа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бор и сортировка мусора, передача их на переработку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бор и передача на переработку макулатуры, пластиковых крышек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батареек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proofErr w:type="gramStart"/>
      <w:r w:rsidRPr="00F1330A">
        <w:rPr>
          <w:sz w:val="28"/>
          <w:szCs w:val="28"/>
        </w:rPr>
        <w:t>Контроль за</w:t>
      </w:r>
      <w:proofErr w:type="gramEnd"/>
      <w:r w:rsidRPr="00F1330A">
        <w:rPr>
          <w:sz w:val="28"/>
          <w:szCs w:val="28"/>
        </w:rPr>
        <w:t xml:space="preserve"> отсутствием одноразовой посуд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истематическое проведение акции по сбору одежды/вещей (раз в модуль/семестр).</w:t>
      </w:r>
      <w:r w:rsidR="006672A2" w:rsidRPr="00F1330A">
        <w:rPr>
          <w:sz w:val="28"/>
          <w:szCs w:val="28"/>
        </w:rPr>
        <w:t xml:space="preserve">  </w:t>
      </w:r>
    </w:p>
    <w:p w:rsidR="005F011B" w:rsidRPr="00F1330A" w:rsidRDefault="005F011B" w:rsidP="0078661A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 xml:space="preserve">Деятельность </w:t>
      </w:r>
      <w:proofErr w:type="spellStart"/>
      <w:r w:rsidRPr="00F1330A">
        <w:rPr>
          <w:sz w:val="28"/>
          <w:szCs w:val="28"/>
        </w:rPr>
        <w:t>экоклуба</w:t>
      </w:r>
      <w:proofErr w:type="spellEnd"/>
      <w:r w:rsidRPr="00F1330A">
        <w:rPr>
          <w:sz w:val="28"/>
          <w:szCs w:val="28"/>
        </w:rPr>
        <w:t>:</w:t>
      </w:r>
    </w:p>
    <w:p w:rsidR="005F011B" w:rsidRPr="00F1330A" w:rsidRDefault="0078661A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межвузовских </w:t>
      </w:r>
      <w:r w:rsidR="005F011B" w:rsidRPr="00F1330A">
        <w:rPr>
          <w:sz w:val="28"/>
          <w:szCs w:val="28"/>
        </w:rPr>
        <w:t>мероприятиях:</w:t>
      </w:r>
      <w:r w:rsidRPr="00F1330A">
        <w:rPr>
          <w:sz w:val="28"/>
          <w:szCs w:val="28"/>
        </w:rPr>
        <w:t xml:space="preserve"> </w:t>
      </w:r>
      <w:proofErr w:type="spellStart"/>
      <w:r w:rsidR="005F011B" w:rsidRPr="00F1330A">
        <w:rPr>
          <w:sz w:val="28"/>
          <w:szCs w:val="28"/>
        </w:rPr>
        <w:t>флешмобах</w:t>
      </w:r>
      <w:proofErr w:type="spellEnd"/>
      <w:r w:rsidR="005F011B" w:rsidRPr="00F1330A">
        <w:rPr>
          <w:sz w:val="28"/>
          <w:szCs w:val="28"/>
        </w:rPr>
        <w:t xml:space="preserve">, эстафетах, </w:t>
      </w:r>
      <w:proofErr w:type="spellStart"/>
      <w:r w:rsidR="005F011B" w:rsidRPr="00F1330A">
        <w:rPr>
          <w:sz w:val="28"/>
          <w:szCs w:val="28"/>
        </w:rPr>
        <w:t>квестах</w:t>
      </w:r>
      <w:proofErr w:type="spellEnd"/>
      <w:r w:rsidR="005F011B" w:rsidRPr="00F1330A">
        <w:rPr>
          <w:sz w:val="28"/>
          <w:szCs w:val="28"/>
        </w:rPr>
        <w:t xml:space="preserve"> и др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я </w:t>
      </w:r>
      <w:proofErr w:type="spellStart"/>
      <w:r w:rsidRPr="00F1330A">
        <w:rPr>
          <w:sz w:val="28"/>
          <w:szCs w:val="28"/>
        </w:rPr>
        <w:t>внутривузовских</w:t>
      </w:r>
      <w:proofErr w:type="spellEnd"/>
      <w:r w:rsidRPr="00F1330A">
        <w:rPr>
          <w:sz w:val="28"/>
          <w:szCs w:val="28"/>
        </w:rPr>
        <w:t xml:space="preserve"> экологических мероприятий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Написание </w:t>
      </w:r>
      <w:proofErr w:type="gramStart"/>
      <w:r w:rsidRPr="00F1330A">
        <w:rPr>
          <w:sz w:val="28"/>
          <w:szCs w:val="28"/>
        </w:rPr>
        <w:t>информационных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экопостов</w:t>
      </w:r>
      <w:proofErr w:type="spellEnd"/>
      <w:r w:rsidRPr="00F1330A">
        <w:rPr>
          <w:sz w:val="28"/>
          <w:szCs w:val="28"/>
        </w:rPr>
        <w:t>. Деятельность исследо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ской группы по экологии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зучение основных экологических проблем и тенденц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Мониторинг отношения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к экологии, уровня освед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ленности;</w:t>
      </w:r>
    </w:p>
    <w:p w:rsidR="0078661A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Создание образовательных </w:t>
      </w:r>
      <w:proofErr w:type="spellStart"/>
      <w:r w:rsidRPr="00F1330A">
        <w:rPr>
          <w:sz w:val="28"/>
          <w:szCs w:val="28"/>
        </w:rPr>
        <w:t>внутривузовских</w:t>
      </w:r>
      <w:proofErr w:type="spellEnd"/>
      <w:r w:rsidRPr="00F1330A">
        <w:rPr>
          <w:sz w:val="28"/>
          <w:szCs w:val="28"/>
        </w:rPr>
        <w:t xml:space="preserve"> программ по экологии дл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с целью выработки знаний и навыков в экологических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просах;</w:t>
      </w:r>
    </w:p>
    <w:p w:rsidR="005F011B" w:rsidRPr="00F1330A" w:rsidRDefault="0078661A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="005F011B" w:rsidRPr="00F1330A">
        <w:rPr>
          <w:sz w:val="28"/>
          <w:szCs w:val="28"/>
        </w:rPr>
        <w:t xml:space="preserve">Участие в </w:t>
      </w:r>
      <w:proofErr w:type="spellStart"/>
      <w:proofErr w:type="gramStart"/>
      <w:r w:rsidR="005F011B" w:rsidRPr="00F1330A">
        <w:rPr>
          <w:sz w:val="28"/>
          <w:szCs w:val="28"/>
        </w:rPr>
        <w:t>кейс-чемпионатах</w:t>
      </w:r>
      <w:proofErr w:type="spellEnd"/>
      <w:proofErr w:type="gramEnd"/>
      <w:r w:rsidR="005F011B" w:rsidRPr="00F1330A">
        <w:rPr>
          <w:sz w:val="28"/>
          <w:szCs w:val="28"/>
        </w:rPr>
        <w:t xml:space="preserve"> по экологи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е ежегодной межвузовской конференции по экологической безопасности в рамках традиционных «Дней науки ИМСИТ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78661A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Медиа</w:t>
      </w:r>
      <w:proofErr w:type="spell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 xml:space="preserve">Цель деятельности студенческого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заключается в развитии 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 xml:space="preserve">муникативной культуры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>, формирования навыков общения и сотрудничества, поддержки творческой самореализации обучающихся.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иа-потенциал</w:t>
      </w:r>
      <w:proofErr w:type="spellEnd"/>
      <w:r w:rsidRPr="00F1330A">
        <w:rPr>
          <w:sz w:val="28"/>
          <w:szCs w:val="28"/>
        </w:rPr>
        <w:t xml:space="preserve">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реализуется в рамках следующих видов и форм деятельности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вещение значимых событий жизни Ак</w:t>
      </w:r>
      <w:r w:rsidR="00FB368D" w:rsidRPr="00F1330A">
        <w:rPr>
          <w:sz w:val="28"/>
          <w:szCs w:val="28"/>
        </w:rPr>
        <w:t>адемии ИМСИТ в социал</w:t>
      </w:r>
      <w:r w:rsidR="00FB368D" w:rsidRPr="00F1330A">
        <w:rPr>
          <w:sz w:val="28"/>
          <w:szCs w:val="28"/>
        </w:rPr>
        <w:t>ь</w:t>
      </w:r>
      <w:r w:rsidR="00FB368D" w:rsidRPr="00F1330A">
        <w:rPr>
          <w:sz w:val="28"/>
          <w:szCs w:val="28"/>
        </w:rPr>
        <w:lastRenderedPageBreak/>
        <w:t>ных сет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ение фото и видеосъёмки различных мероприятий Акад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мощь администрации, преподавателям и студентам Академии ИМСИТ в создании и использовании фото и видеоматериал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сещение выездных мероприятий Академии ИМСИТ для фото</w:t>
      </w:r>
      <w:r w:rsidR="0078661A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 видеосъёмк</w:t>
      </w:r>
      <w:r w:rsidR="0078661A" w:rsidRPr="00F1330A">
        <w:rPr>
          <w:sz w:val="28"/>
          <w:szCs w:val="28"/>
        </w:rPr>
        <w:t xml:space="preserve">и и подготовки </w:t>
      </w:r>
      <w:proofErr w:type="spellStart"/>
      <w:r w:rsidR="0078661A" w:rsidRPr="00F1330A">
        <w:rPr>
          <w:sz w:val="28"/>
          <w:szCs w:val="28"/>
        </w:rPr>
        <w:t>спецрепортажей</w:t>
      </w:r>
      <w:proofErr w:type="spellEnd"/>
      <w:r w:rsidR="0078661A"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комфортных условий для совершенствования работы в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ласти проведения мероприят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 со структурными подразделениями Академии</w:t>
      </w:r>
      <w:r w:rsidR="004F3149" w:rsidRPr="00F1330A">
        <w:rPr>
          <w:sz w:val="28"/>
          <w:szCs w:val="28"/>
        </w:rPr>
        <w:t xml:space="preserve"> И</w:t>
      </w:r>
      <w:r w:rsidR="004F3149" w:rsidRPr="00F1330A">
        <w:rPr>
          <w:sz w:val="28"/>
          <w:szCs w:val="28"/>
        </w:rPr>
        <w:t>М</w:t>
      </w:r>
      <w:r w:rsidR="004F3149" w:rsidRPr="00F1330A">
        <w:rPr>
          <w:sz w:val="28"/>
          <w:szCs w:val="28"/>
        </w:rPr>
        <w:t xml:space="preserve">СИТ и Студенческого </w:t>
      </w:r>
      <w:r w:rsidRPr="00F1330A">
        <w:rPr>
          <w:sz w:val="28"/>
          <w:szCs w:val="28"/>
        </w:rPr>
        <w:t>Совета,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вечающими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ирование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молодё</w:t>
      </w:r>
      <w:r w:rsidRPr="00F1330A">
        <w:rPr>
          <w:sz w:val="28"/>
          <w:szCs w:val="28"/>
        </w:rPr>
        <w:t>ж</w:t>
      </w:r>
      <w:r w:rsidRPr="00F1330A">
        <w:rPr>
          <w:sz w:val="28"/>
          <w:szCs w:val="28"/>
        </w:rPr>
        <w:t>ной и студенческой сред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перативное решение задач руководства Академии ИМСИТ в обла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 xml:space="preserve">ти информирова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 с молодёжными общественными организациями;</w:t>
      </w:r>
    </w:p>
    <w:p w:rsidR="004F3149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вышение рейтинга и имиджа Академии ИМСИТ.</w:t>
      </w:r>
    </w:p>
    <w:p w:rsidR="00FB368D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Студенты могут проявить себя в следующих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структурах:</w:t>
      </w:r>
    </w:p>
    <w:p w:rsidR="00FB368D" w:rsidRPr="00F1330A" w:rsidRDefault="00FB368D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FB368D">
      <w:pPr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 xml:space="preserve">ские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>:</w:t>
      </w:r>
    </w:p>
    <w:p w:rsidR="007D202D" w:rsidRPr="00F1330A" w:rsidRDefault="005F011B" w:rsidP="007D202D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а Студенческого совета</w:t>
      </w:r>
      <w:r w:rsidR="006672A2" w:rsidRPr="00F1330A">
        <w:rPr>
          <w:sz w:val="28"/>
          <w:szCs w:val="28"/>
        </w:rPr>
        <w:t xml:space="preserve"> </w:t>
      </w:r>
      <w:r w:rsidR="007D202D" w:rsidRPr="00F1330A">
        <w:rPr>
          <w:sz w:val="28"/>
          <w:szCs w:val="28"/>
        </w:rPr>
        <w:t>(</w:t>
      </w:r>
      <w:hyperlink r:id="rId8" w:history="1">
        <w:r w:rsidR="00FB368D" w:rsidRPr="00F1330A">
          <w:rPr>
            <w:rStyle w:val="a9"/>
            <w:sz w:val="28"/>
            <w:szCs w:val="28"/>
          </w:rPr>
          <w:t>https://vk.com/studimsit</w:t>
        </w:r>
      </w:hyperlink>
      <w:proofErr w:type="gramStart"/>
      <w:r w:rsidR="007D202D" w:rsidRPr="00F1330A">
        <w:rPr>
          <w:sz w:val="28"/>
          <w:szCs w:val="28"/>
        </w:rPr>
        <w:t xml:space="preserve"> )</w:t>
      </w:r>
      <w:proofErr w:type="gramEnd"/>
    </w:p>
    <w:p w:rsidR="007D202D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инстаграм</w:t>
      </w:r>
      <w:proofErr w:type="spellEnd"/>
      <w:r w:rsidRPr="00F1330A">
        <w:rPr>
          <w:sz w:val="28"/>
          <w:szCs w:val="28"/>
        </w:rPr>
        <w:t xml:space="preserve"> </w:t>
      </w:r>
      <w:r w:rsidR="00CD201B" w:rsidRPr="00F1330A">
        <w:rPr>
          <w:sz w:val="28"/>
          <w:szCs w:val="28"/>
        </w:rPr>
        <w:t>институт</w:t>
      </w:r>
      <w:r w:rsidR="007D202D" w:rsidRPr="00F1330A">
        <w:rPr>
          <w:sz w:val="28"/>
          <w:szCs w:val="28"/>
        </w:rPr>
        <w:t>а (</w:t>
      </w:r>
      <w:hyperlink r:id="rId9" w:history="1">
        <w:r w:rsidR="007D202D" w:rsidRPr="00F1330A">
          <w:rPr>
            <w:rStyle w:val="a9"/>
            <w:sz w:val="28"/>
            <w:szCs w:val="28"/>
            <w:lang w:val="en-US"/>
          </w:rPr>
          <w:t>https</w:t>
        </w:r>
        <w:r w:rsidR="007D202D" w:rsidRPr="00F1330A">
          <w:rPr>
            <w:rStyle w:val="a9"/>
            <w:sz w:val="28"/>
            <w:szCs w:val="28"/>
          </w:rPr>
          <w:t>://</w:t>
        </w:r>
        <w:proofErr w:type="spellStart"/>
        <w:r w:rsidR="007D202D" w:rsidRPr="00F1330A">
          <w:rPr>
            <w:rStyle w:val="a9"/>
            <w:sz w:val="28"/>
            <w:szCs w:val="28"/>
            <w:lang w:val="en-US"/>
          </w:rPr>
          <w:t>instagram</w:t>
        </w:r>
        <w:proofErr w:type="spellEnd"/>
        <w:r w:rsidR="007D202D" w:rsidRPr="00F1330A">
          <w:rPr>
            <w:rStyle w:val="a9"/>
            <w:sz w:val="28"/>
            <w:szCs w:val="28"/>
          </w:rPr>
          <w:t>.</w:t>
        </w:r>
        <w:r w:rsidR="007D202D" w:rsidRPr="00F1330A">
          <w:rPr>
            <w:rStyle w:val="a9"/>
            <w:sz w:val="28"/>
            <w:szCs w:val="28"/>
            <w:lang w:val="en-US"/>
          </w:rPr>
          <w:t>com</w:t>
        </w:r>
        <w:r w:rsidR="007D202D" w:rsidRPr="00F1330A">
          <w:rPr>
            <w:rStyle w:val="a9"/>
            <w:sz w:val="28"/>
            <w:szCs w:val="28"/>
          </w:rPr>
          <w:t>/</w:t>
        </w:r>
        <w:r w:rsidR="007D202D" w:rsidRPr="00F1330A">
          <w:rPr>
            <w:rStyle w:val="a9"/>
            <w:sz w:val="28"/>
            <w:szCs w:val="28"/>
            <w:lang w:val="en-US"/>
          </w:rPr>
          <w:t>inform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technology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innovation</w:t>
        </w:r>
        <w:r w:rsidR="007D202D" w:rsidRPr="00F1330A">
          <w:rPr>
            <w:rStyle w:val="a9"/>
            <w:sz w:val="28"/>
            <w:szCs w:val="28"/>
          </w:rPr>
          <w:t>_?</w:t>
        </w:r>
        <w:proofErr w:type="spellStart"/>
        <w:r w:rsidR="007D202D" w:rsidRPr="00F1330A">
          <w:rPr>
            <w:rStyle w:val="a9"/>
            <w:sz w:val="28"/>
            <w:szCs w:val="28"/>
            <w:lang w:val="en-US"/>
          </w:rPr>
          <w:t>utm</w:t>
        </w:r>
        <w:proofErr w:type="spellEnd"/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medium</w:t>
        </w:r>
        <w:r w:rsidR="007D202D" w:rsidRPr="00F1330A">
          <w:rPr>
            <w:rStyle w:val="a9"/>
            <w:sz w:val="28"/>
            <w:szCs w:val="28"/>
          </w:rPr>
          <w:t>=</w:t>
        </w:r>
        <w:r w:rsidR="007D202D" w:rsidRPr="00F1330A">
          <w:rPr>
            <w:rStyle w:val="a9"/>
            <w:sz w:val="28"/>
            <w:szCs w:val="28"/>
            <w:lang w:val="en-US"/>
          </w:rPr>
          <w:t>copy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link</w:t>
        </w:r>
      </w:hyperlink>
      <w:r w:rsidR="007D202D" w:rsidRPr="00F1330A">
        <w:rPr>
          <w:sz w:val="28"/>
          <w:szCs w:val="28"/>
        </w:rPr>
        <w:t>)</w:t>
      </w:r>
    </w:p>
    <w:p w:rsidR="00FB368D" w:rsidRPr="00F1330A" w:rsidRDefault="00FB368D" w:rsidP="007D202D">
      <w:pPr>
        <w:jc w:val="both"/>
        <w:rPr>
          <w:sz w:val="28"/>
          <w:szCs w:val="28"/>
        </w:rPr>
      </w:pPr>
    </w:p>
    <w:p w:rsidR="005F011B" w:rsidRPr="00F1330A" w:rsidRDefault="005F011B" w:rsidP="007D202D">
      <w:pPr>
        <w:jc w:val="both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Студенческого совета:</w:t>
      </w:r>
    </w:p>
    <w:p w:rsidR="005F011B" w:rsidRPr="00F1330A" w:rsidRDefault="00D35521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а Студенческого совета (</w:t>
      </w:r>
      <w:hyperlink r:id="rId10" w:history="1">
        <w:r w:rsidRPr="00F1330A">
          <w:rPr>
            <w:rStyle w:val="a9"/>
            <w:sz w:val="28"/>
            <w:szCs w:val="28"/>
          </w:rPr>
          <w:t>https://vk.com/studimsit</w:t>
        </w:r>
      </w:hyperlink>
      <w:proofErr w:type="gramStart"/>
      <w:r w:rsidRPr="00F1330A">
        <w:rPr>
          <w:sz w:val="28"/>
          <w:szCs w:val="28"/>
        </w:rPr>
        <w:t xml:space="preserve"> )</w:t>
      </w:r>
      <w:proofErr w:type="gramEnd"/>
    </w:p>
    <w:p w:rsidR="004F3149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</w:t>
      </w:r>
      <w:r w:rsidR="004F3149" w:rsidRPr="00F1330A">
        <w:rPr>
          <w:sz w:val="28"/>
          <w:szCs w:val="28"/>
        </w:rPr>
        <w:t>ение фото- и видеорепортажей.</w:t>
      </w:r>
    </w:p>
    <w:p w:rsidR="004F3149" w:rsidRPr="00F1330A" w:rsidRDefault="004F3149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4F3149">
      <w:pPr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proofErr w:type="spellStart"/>
      <w:r w:rsidRPr="00F1330A">
        <w:rPr>
          <w:sz w:val="28"/>
          <w:szCs w:val="28"/>
        </w:rPr>
        <w:t>Общеакадемический</w:t>
      </w:r>
      <w:proofErr w:type="spellEnd"/>
      <w:r w:rsidRPr="00F1330A">
        <w:rPr>
          <w:sz w:val="28"/>
          <w:szCs w:val="28"/>
        </w:rPr>
        <w:t xml:space="preserve"> уровень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мощь отделу по связям с общественностью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ниторинг социальных сетей об Ака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готовка текстов и фото для новостной ленты сайта академии;</w:t>
      </w:r>
    </w:p>
    <w:p w:rsidR="005F011B" w:rsidRPr="00F1330A" w:rsidRDefault="00D35521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едение социальных сетей (</w:t>
      </w:r>
      <w:proofErr w:type="spellStart"/>
      <w:r w:rsidR="00381304" w:rsidRPr="00F1330A">
        <w:rPr>
          <w:sz w:val="28"/>
          <w:szCs w:val="28"/>
        </w:rPr>
        <w:t>инстаграм</w:t>
      </w:r>
      <w:proofErr w:type="spellEnd"/>
      <w:r w:rsidR="00381304" w:rsidRPr="00F1330A">
        <w:rPr>
          <w:sz w:val="28"/>
          <w:szCs w:val="28"/>
        </w:rPr>
        <w:t xml:space="preserve">: </w:t>
      </w:r>
      <w:hyperlink r:id="rId11" w:history="1">
        <w:r w:rsidR="00381304" w:rsidRPr="00F1330A">
          <w:rPr>
            <w:rStyle w:val="a9"/>
            <w:sz w:val="28"/>
            <w:szCs w:val="28"/>
          </w:rPr>
          <w:t>https://www.instagram.com/academia_imsit/</w:t>
        </w:r>
      </w:hyperlink>
      <w:proofErr w:type="gramStart"/>
      <w:r w:rsidR="00381304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)</w:t>
      </w:r>
      <w:proofErr w:type="gramEnd"/>
    </w:p>
    <w:p w:rsidR="00D35521" w:rsidRPr="00F1330A" w:rsidRDefault="00D35521" w:rsidP="005F011B">
      <w:pPr>
        <w:ind w:firstLine="709"/>
        <w:jc w:val="both"/>
        <w:rPr>
          <w:sz w:val="28"/>
          <w:szCs w:val="28"/>
        </w:rPr>
      </w:pPr>
    </w:p>
    <w:p w:rsidR="00C35B03" w:rsidRPr="00F1330A" w:rsidRDefault="00C35B03" w:rsidP="00C35B03">
      <w:pPr>
        <w:tabs>
          <w:tab w:val="left" w:pos="1014"/>
        </w:tabs>
        <w:rPr>
          <w:sz w:val="28"/>
          <w:szCs w:val="28"/>
        </w:rPr>
      </w:pPr>
    </w:p>
    <w:p w:rsidR="0006116D" w:rsidRPr="00F1330A" w:rsidRDefault="004B06A9" w:rsidP="004B06A9">
      <w:pPr>
        <w:pStyle w:val="a4"/>
        <w:numPr>
          <w:ilvl w:val="1"/>
          <w:numId w:val="15"/>
        </w:numPr>
        <w:tabs>
          <w:tab w:val="left" w:pos="1542"/>
        </w:tabs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Формы</w:t>
      </w:r>
      <w:r w:rsidR="006672A2" w:rsidRPr="00F1330A">
        <w:rPr>
          <w:b/>
          <w:spacing w:val="-3"/>
          <w:sz w:val="28"/>
          <w:szCs w:val="28"/>
        </w:rPr>
        <w:t xml:space="preserve"> </w:t>
      </w:r>
      <w:r w:rsidRPr="00F1330A">
        <w:rPr>
          <w:b/>
          <w:spacing w:val="-3"/>
          <w:sz w:val="28"/>
          <w:szCs w:val="28"/>
        </w:rPr>
        <w:t xml:space="preserve">и методы </w:t>
      </w:r>
      <w:r w:rsidR="00F41AB3" w:rsidRPr="00F1330A">
        <w:rPr>
          <w:b/>
          <w:sz w:val="28"/>
          <w:szCs w:val="28"/>
        </w:rPr>
        <w:t>воспитательной</w:t>
      </w:r>
      <w:r w:rsidR="00F41AB3" w:rsidRPr="00F1330A">
        <w:rPr>
          <w:b/>
          <w:spacing w:val="-4"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работы</w:t>
      </w:r>
      <w:r w:rsidR="00F41AB3" w:rsidRPr="00F1330A">
        <w:rPr>
          <w:b/>
          <w:spacing w:val="-3"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в</w:t>
      </w:r>
      <w:r w:rsidR="00F41AB3" w:rsidRPr="00F1330A">
        <w:rPr>
          <w:b/>
          <w:spacing w:val="-5"/>
          <w:sz w:val="28"/>
          <w:szCs w:val="28"/>
        </w:rPr>
        <w:t xml:space="preserve"> </w:t>
      </w:r>
      <w:r w:rsidR="009D5DA4" w:rsidRPr="00F1330A">
        <w:rPr>
          <w:b/>
          <w:sz w:val="28"/>
          <w:szCs w:val="28"/>
        </w:rPr>
        <w:t>Академии ИМСИТ</w:t>
      </w:r>
    </w:p>
    <w:p w:rsidR="004B06A9" w:rsidRPr="00F1330A" w:rsidRDefault="004B06A9" w:rsidP="004B06A9">
      <w:pPr>
        <w:pStyle w:val="a4"/>
        <w:tabs>
          <w:tab w:val="left" w:pos="1542"/>
        </w:tabs>
        <w:ind w:left="360" w:firstLine="0"/>
        <w:jc w:val="center"/>
        <w:rPr>
          <w:b/>
          <w:sz w:val="28"/>
          <w:szCs w:val="28"/>
        </w:rPr>
      </w:pPr>
    </w:p>
    <w:p w:rsidR="0006116D" w:rsidRPr="00F1330A" w:rsidRDefault="00F41AB3" w:rsidP="004B06A9">
      <w:pPr>
        <w:tabs>
          <w:tab w:val="left" w:pos="180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нимаю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личные варианты организации конкретного воспитательного процесс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динен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четаю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ы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кономерности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од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емы воспитания 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06116D" w:rsidRPr="00F1330A" w:rsidRDefault="00F41AB3" w:rsidP="004B06A9">
      <w:pPr>
        <w:tabs>
          <w:tab w:val="left" w:pos="1804"/>
        </w:tabs>
        <w:ind w:firstLine="709"/>
        <w:rPr>
          <w:sz w:val="28"/>
          <w:szCs w:val="28"/>
        </w:rPr>
      </w:pPr>
      <w:r w:rsidRPr="00F1330A">
        <w:rPr>
          <w:sz w:val="28"/>
          <w:szCs w:val="28"/>
        </w:rPr>
        <w:t>Фор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: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3" w:firstLine="707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ичеств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дивидуаль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proofErr w:type="spellStart"/>
      <w:r w:rsidRPr="00F1330A">
        <w:rPr>
          <w:sz w:val="28"/>
          <w:szCs w:val="28"/>
        </w:rPr>
        <w:t>субъект-субъект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взаимодействие в системе </w:t>
      </w:r>
      <w:proofErr w:type="spellStart"/>
      <w:r w:rsidRPr="00F1330A">
        <w:rPr>
          <w:sz w:val="28"/>
          <w:szCs w:val="28"/>
        </w:rPr>
        <w:t>преподаватель-обучающийся</w:t>
      </w:r>
      <w:proofErr w:type="spellEnd"/>
      <w:r w:rsidRPr="00F1330A">
        <w:rPr>
          <w:sz w:val="28"/>
          <w:szCs w:val="28"/>
        </w:rPr>
        <w:t>); групповые (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коллективы, спортивные команды, клубы, кружки по интересам и т. </w:t>
      </w:r>
      <w:r w:rsidRPr="00F1330A">
        <w:rPr>
          <w:sz w:val="28"/>
          <w:szCs w:val="28"/>
        </w:rPr>
        <w:lastRenderedPageBreak/>
        <w:t>д.), массов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фестивали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лимпиады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здники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ботник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т. д.);</w:t>
      </w:r>
      <w:proofErr w:type="gramEnd"/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10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в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зи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ивны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ым возможностям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роприятия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л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гры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5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ремен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ве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атковременны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должительны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диционные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F1330A">
        <w:rPr>
          <w:sz w:val="28"/>
          <w:szCs w:val="28"/>
        </w:rPr>
        <w:t>по видам деятельности – трудовые, спортивные, художественные, научные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-значим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зультат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онны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мен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работк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шения.</w:t>
      </w:r>
    </w:p>
    <w:p w:rsidR="0006116D" w:rsidRPr="00F1330A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Метод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я/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на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л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обучающихся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с целью формирования у них устойчивых убеждений 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ъясне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бежде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мер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ет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ебование, общественное мнение, поручение, задание, упражнение,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евнование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добрение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троль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контро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.</w:t>
      </w:r>
      <w:proofErr w:type="gramEnd"/>
    </w:p>
    <w:p w:rsidR="004B06A9" w:rsidRPr="00F1330A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C8157A" w:rsidRPr="00F1330A" w:rsidRDefault="00C8157A" w:rsidP="00C8157A">
      <w:pPr>
        <w:pStyle w:val="a4"/>
        <w:tabs>
          <w:tab w:val="left" w:pos="1407"/>
        </w:tabs>
        <w:ind w:left="1406" w:right="616" w:firstLine="0"/>
        <w:jc w:val="center"/>
        <w:rPr>
          <w:sz w:val="28"/>
          <w:szCs w:val="28"/>
        </w:rPr>
      </w:pPr>
      <w:r w:rsidRPr="00F1330A">
        <w:rPr>
          <w:b/>
          <w:sz w:val="28"/>
          <w:szCs w:val="28"/>
        </w:rPr>
        <w:t>2.5 Ресурсно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беспечени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еализаци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че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гра</w:t>
      </w:r>
      <w:r w:rsidRPr="00F1330A">
        <w:rPr>
          <w:b/>
          <w:sz w:val="28"/>
          <w:szCs w:val="28"/>
        </w:rPr>
        <w:t>м</w:t>
      </w:r>
      <w:r w:rsidRPr="00F1330A">
        <w:rPr>
          <w:b/>
          <w:sz w:val="28"/>
          <w:szCs w:val="28"/>
        </w:rPr>
        <w:t>мы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ния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</w:t>
      </w:r>
    </w:p>
    <w:p w:rsidR="004B06A9" w:rsidRPr="00F1330A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06116D" w:rsidRPr="00F1330A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Ресурс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="00542A86" w:rsidRPr="00F1330A">
        <w:rPr>
          <w:sz w:val="28"/>
          <w:szCs w:val="28"/>
        </w:rPr>
        <w:t xml:space="preserve">программы </w:t>
      </w:r>
      <w:r w:rsidR="0089603F" w:rsidRPr="00F1330A">
        <w:rPr>
          <w:sz w:val="28"/>
          <w:szCs w:val="28"/>
        </w:rPr>
        <w:t>во</w:t>
      </w:r>
      <w:r w:rsidR="00542A86" w:rsidRPr="00F1330A">
        <w:rPr>
          <w:sz w:val="28"/>
          <w:szCs w:val="28"/>
        </w:rPr>
        <w:t>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ледующи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ы: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нормативно-правов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кадрово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финансово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информационное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научно-методическо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материально-техническ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.</w:t>
      </w:r>
    </w:p>
    <w:p w:rsidR="0006116D" w:rsidRPr="00F1330A" w:rsidRDefault="00F41AB3" w:rsidP="00542A86">
      <w:pPr>
        <w:tabs>
          <w:tab w:val="left" w:pos="1945"/>
          <w:tab w:val="left" w:pos="1946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Нормативно-правов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tabs>
          <w:tab w:val="left" w:pos="2496"/>
          <w:tab w:val="left" w:pos="5386"/>
          <w:tab w:val="left" w:pos="7082"/>
          <w:tab w:val="left" w:pos="7718"/>
          <w:tab w:val="left" w:pos="8497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</w:t>
      </w:r>
      <w:r w:rsidR="00AA7428" w:rsidRPr="00F1330A">
        <w:rPr>
          <w:sz w:val="28"/>
          <w:szCs w:val="28"/>
        </w:rPr>
        <w:t xml:space="preserve">ие нормативно-правового обеспечения как вида </w:t>
      </w:r>
      <w:r w:rsidRPr="00F1330A">
        <w:rPr>
          <w:spacing w:val="-1"/>
          <w:sz w:val="28"/>
          <w:szCs w:val="28"/>
        </w:rPr>
        <w:t>ресурсно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</w:t>
      </w:r>
      <w:r w:rsidR="009D5DA4" w:rsidRPr="00F1330A">
        <w:rPr>
          <w:sz w:val="28"/>
          <w:szCs w:val="28"/>
        </w:rPr>
        <w:t>М</w:t>
      </w:r>
      <w:r w:rsidR="009D5DA4" w:rsidRPr="00F1330A">
        <w:rPr>
          <w:sz w:val="28"/>
          <w:szCs w:val="28"/>
        </w:rPr>
        <w:t>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Рабочую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B26910" w:rsidRPr="00F1330A">
        <w:rPr>
          <w:sz w:val="28"/>
          <w:szCs w:val="28"/>
        </w:rPr>
        <w:t>Академии маркетинга и соц</w:t>
      </w:r>
      <w:r w:rsidR="00B26910" w:rsidRPr="00F1330A">
        <w:rPr>
          <w:sz w:val="28"/>
          <w:szCs w:val="28"/>
        </w:rPr>
        <w:t>и</w:t>
      </w:r>
      <w:r w:rsidR="00B26910" w:rsidRPr="00F1330A">
        <w:rPr>
          <w:sz w:val="28"/>
          <w:szCs w:val="28"/>
        </w:rPr>
        <w:t>ально-информационных технологий – ИМСИТ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8"/>
        </w:tabs>
        <w:rPr>
          <w:sz w:val="28"/>
          <w:szCs w:val="28"/>
        </w:rPr>
      </w:pPr>
      <w:r w:rsidRPr="00F1330A">
        <w:rPr>
          <w:sz w:val="28"/>
          <w:szCs w:val="28"/>
        </w:rPr>
        <w:t>Календарны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.</w:t>
      </w:r>
    </w:p>
    <w:p w:rsidR="00B26910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Положение</w:t>
      </w:r>
      <w:r w:rsidRPr="00F1330A">
        <w:rPr>
          <w:spacing w:val="62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ете</w:t>
      </w:r>
      <w:r w:rsidRPr="00F1330A">
        <w:rPr>
          <w:spacing w:val="61"/>
          <w:sz w:val="28"/>
          <w:szCs w:val="28"/>
        </w:rPr>
        <w:t xml:space="preserve"> </w:t>
      </w:r>
      <w:proofErr w:type="gramStart"/>
      <w:r w:rsidR="00B26910" w:rsidRPr="00F1330A">
        <w:rPr>
          <w:sz w:val="28"/>
          <w:szCs w:val="28"/>
        </w:rPr>
        <w:t>обучающихся</w:t>
      </w:r>
      <w:proofErr w:type="gramEnd"/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Положения</w:t>
      </w:r>
      <w:r w:rsidRPr="00F1330A">
        <w:rPr>
          <w:spacing w:val="63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6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угих</w:t>
      </w:r>
      <w:r w:rsidRPr="00F1330A">
        <w:rPr>
          <w:spacing w:val="65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ах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туденческого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управления;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ет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t>Иные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кументы,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гламентирующие</w:t>
      </w:r>
      <w:r w:rsidRPr="00F1330A">
        <w:rPr>
          <w:spacing w:val="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ую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ь</w:t>
      </w:r>
      <w:r w:rsidRPr="00F1330A">
        <w:rPr>
          <w:spacing w:val="-6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06116D" w:rsidRPr="00F1330A" w:rsidRDefault="00F41AB3" w:rsidP="00542A86">
      <w:pPr>
        <w:tabs>
          <w:tab w:val="left" w:pos="1622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Кадровое</w:t>
      </w:r>
      <w:r w:rsidRPr="00F1330A">
        <w:rPr>
          <w:spacing w:val="-6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  <w:r w:rsidR="00B26910" w:rsidRPr="00F1330A">
        <w:rPr>
          <w:sz w:val="28"/>
          <w:szCs w:val="28"/>
          <w:u w:val="single"/>
        </w:rPr>
        <w:t>.</w:t>
      </w:r>
    </w:p>
    <w:p w:rsidR="0006116D" w:rsidRPr="00F1330A" w:rsidRDefault="00B26910" w:rsidP="00C35B03">
      <w:pPr>
        <w:pStyle w:val="a3"/>
        <w:tabs>
          <w:tab w:val="left" w:pos="2448"/>
          <w:tab w:val="left" w:pos="3829"/>
          <w:tab w:val="left" w:pos="5492"/>
          <w:tab w:val="left" w:pos="6090"/>
          <w:tab w:val="left" w:pos="6833"/>
          <w:tab w:val="left" w:pos="8342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Содержание кадрового обеспечения </w:t>
      </w:r>
      <w:r w:rsidR="00F41AB3" w:rsidRPr="00F1330A">
        <w:rPr>
          <w:sz w:val="28"/>
          <w:szCs w:val="28"/>
        </w:rPr>
        <w:t>ка</w:t>
      </w:r>
      <w:r w:rsidRPr="00F1330A">
        <w:rPr>
          <w:sz w:val="28"/>
          <w:szCs w:val="28"/>
        </w:rPr>
        <w:t xml:space="preserve">к вида ресурсного </w:t>
      </w:r>
      <w:r w:rsidR="00F41AB3" w:rsidRPr="00F1330A">
        <w:rPr>
          <w:spacing w:val="-1"/>
          <w:sz w:val="28"/>
          <w:szCs w:val="28"/>
        </w:rPr>
        <w:t>обеспечения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еализаци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чей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граммы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 xml:space="preserve">воспитания в </w:t>
      </w:r>
      <w:r w:rsidR="009D5DA4" w:rsidRPr="00F1330A">
        <w:rPr>
          <w:sz w:val="28"/>
          <w:szCs w:val="28"/>
        </w:rPr>
        <w:t>Академии ИМСИТ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ключает: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 воспитательной работы – структура, обеспечи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ов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 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="00B26910" w:rsidRPr="00F1330A">
        <w:rPr>
          <w:sz w:val="28"/>
          <w:szCs w:val="28"/>
        </w:rPr>
        <w:t xml:space="preserve">работы: </w:t>
      </w:r>
    </w:p>
    <w:p w:rsidR="00B26910" w:rsidRPr="00F1330A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Первый проректор.</w:t>
      </w:r>
    </w:p>
    <w:p w:rsidR="0006116D" w:rsidRPr="00F1330A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адры,</w:t>
      </w:r>
      <w:r w:rsidR="00F41AB3" w:rsidRPr="00F1330A">
        <w:rPr>
          <w:spacing w:val="-6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нимающиеся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правлением воспитательной</w:t>
      </w:r>
      <w:r w:rsidR="00F41AB3"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ю:</w:t>
      </w:r>
    </w:p>
    <w:p w:rsidR="0006116D" w:rsidRPr="00F1330A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местит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ирек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</w:t>
      </w:r>
      <w:r w:rsidR="00542A86" w:rsidRPr="00F1330A">
        <w:rPr>
          <w:sz w:val="28"/>
          <w:szCs w:val="28"/>
        </w:rPr>
        <w:t>;</w:t>
      </w:r>
    </w:p>
    <w:p w:rsidR="0006116D" w:rsidRPr="00F1330A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реподавател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полняющ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унк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ра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адемиче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t>пы</w:t>
      </w:r>
      <w:r w:rsidRPr="00F1330A">
        <w:rPr>
          <w:spacing w:val="-4"/>
          <w:sz w:val="28"/>
          <w:szCs w:val="28"/>
        </w:rPr>
        <w:t xml:space="preserve"> </w:t>
      </w:r>
      <w:proofErr w:type="gramStart"/>
      <w:r w:rsidR="00542A86" w:rsidRPr="00F1330A">
        <w:rPr>
          <w:sz w:val="28"/>
          <w:szCs w:val="28"/>
        </w:rPr>
        <w:t>обучающихся</w:t>
      </w:r>
      <w:proofErr w:type="gramEnd"/>
      <w:r w:rsidR="00542A86" w:rsidRPr="00F1330A">
        <w:rPr>
          <w:sz w:val="28"/>
          <w:szCs w:val="28"/>
        </w:rPr>
        <w:t>;</w:t>
      </w:r>
    </w:p>
    <w:p w:rsidR="002448B6" w:rsidRPr="00F1330A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Руководитель СУПЦ, руководитель РЦБО, руководитель студенчес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кадрового агентства.</w:t>
      </w:r>
    </w:p>
    <w:p w:rsidR="0006116D" w:rsidRPr="00F1330A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рганизац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выш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валификаци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фессиональной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ерепо</w:t>
      </w:r>
      <w:r w:rsidR="00F41AB3" w:rsidRPr="00F1330A">
        <w:rPr>
          <w:sz w:val="28"/>
          <w:szCs w:val="28"/>
        </w:rPr>
        <w:t>д</w:t>
      </w:r>
      <w:r w:rsidR="00F41AB3" w:rsidRPr="00F1330A">
        <w:rPr>
          <w:sz w:val="28"/>
          <w:szCs w:val="28"/>
        </w:rPr>
        <w:t>готовк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еподавателей/организаторов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правленческих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адров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 вопросам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ния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ающихся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Финансовое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Содержание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финансового</w:t>
      </w:r>
      <w:r w:rsidRPr="00F1330A">
        <w:rPr>
          <w:spacing w:val="90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88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93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89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Pr="00F1330A">
        <w:rPr>
          <w:spacing w:val="9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ечения</w:t>
      </w:r>
      <w:r w:rsidR="00A0704D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реализации рабочей программы воспитания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включает финансов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понент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ять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м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иж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новле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нистер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ш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й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ер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азов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ных затрат на оказание государственной услуги в сфере образования 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н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ния 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готовки).</w:t>
      </w:r>
      <w:proofErr w:type="gramEnd"/>
    </w:p>
    <w:p w:rsidR="0006116D" w:rsidRPr="00F1330A" w:rsidRDefault="00F41AB3" w:rsidP="00542A86">
      <w:pPr>
        <w:tabs>
          <w:tab w:val="left" w:pos="1622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Информационное</w:t>
      </w:r>
      <w:r w:rsidRPr="00F1330A">
        <w:rPr>
          <w:spacing w:val="-7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он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налич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фициаль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йте</w:t>
      </w:r>
      <w:r w:rsidRPr="00F1330A">
        <w:rPr>
          <w:spacing w:val="1"/>
          <w:sz w:val="28"/>
          <w:szCs w:val="28"/>
        </w:rPr>
        <w:t xml:space="preserve"> </w:t>
      </w:r>
      <w:r w:rsidR="00167227" w:rsidRPr="00F1330A">
        <w:rPr>
          <w:sz w:val="28"/>
          <w:szCs w:val="28"/>
        </w:rPr>
        <w:t xml:space="preserve">Академии ИМСИТ </w:t>
      </w:r>
      <w:r w:rsidR="00224517" w:rsidRPr="00F1330A">
        <w:rPr>
          <w:sz w:val="28"/>
          <w:szCs w:val="28"/>
        </w:rPr>
        <w:t>информации о проводимой</w:t>
      </w:r>
      <w:r w:rsidRPr="00F1330A">
        <w:rPr>
          <w:spacing w:val="-2"/>
          <w:sz w:val="28"/>
          <w:szCs w:val="28"/>
        </w:rPr>
        <w:t xml:space="preserve"> </w:t>
      </w:r>
      <w:r w:rsidR="00224517"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оспитательн</w:t>
      </w:r>
      <w:r w:rsidR="00224517" w:rsidRPr="00F1330A">
        <w:rPr>
          <w:sz w:val="28"/>
          <w:szCs w:val="28"/>
        </w:rPr>
        <w:t>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</w:t>
      </w:r>
      <w:r w:rsidR="00224517" w:rsidRPr="00F1330A">
        <w:rPr>
          <w:sz w:val="28"/>
          <w:szCs w:val="28"/>
        </w:rPr>
        <w:t>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proofErr w:type="spellStart"/>
      <w:r w:rsidRPr="00F1330A">
        <w:rPr>
          <w:sz w:val="28"/>
          <w:szCs w:val="28"/>
        </w:rPr>
        <w:t>внеучебн</w:t>
      </w:r>
      <w:r w:rsidR="00224517" w:rsidRPr="00F1330A">
        <w:rPr>
          <w:sz w:val="28"/>
          <w:szCs w:val="28"/>
        </w:rPr>
        <w:t>ой</w:t>
      </w:r>
      <w:proofErr w:type="spellEnd"/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</w:t>
      </w:r>
      <w:r w:rsidR="00224517"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)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размещение локальных документо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по орг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зации воспитательн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исл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своеврем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раж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ниторинг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ин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планирова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шедш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роприятия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ина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я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Научно-методическ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и</w:t>
      </w:r>
      <w:r w:rsidRPr="00F1330A">
        <w:rPr>
          <w:spacing w:val="-10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учебно-методическ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 научно-методического и учебно-методического 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ния как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12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="0089603F" w:rsidRPr="00F1330A">
        <w:rPr>
          <w:sz w:val="28"/>
          <w:szCs w:val="28"/>
        </w:rPr>
        <w:t xml:space="preserve"> 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167227">
      <w:pPr>
        <w:pStyle w:val="a4"/>
        <w:numPr>
          <w:ilvl w:val="0"/>
          <w:numId w:val="23"/>
        </w:numPr>
        <w:tabs>
          <w:tab w:val="left" w:pos="1823"/>
        </w:tabs>
        <w:ind w:left="426" w:firstLine="272"/>
        <w:rPr>
          <w:sz w:val="28"/>
          <w:szCs w:val="28"/>
        </w:rPr>
      </w:pPr>
      <w:r w:rsidRPr="00F1330A">
        <w:rPr>
          <w:sz w:val="28"/>
          <w:szCs w:val="28"/>
        </w:rPr>
        <w:t>Налич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методических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и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об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комендац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нов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разов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="00167227" w:rsidRPr="00F1330A">
        <w:rPr>
          <w:sz w:val="28"/>
          <w:szCs w:val="28"/>
        </w:rPr>
        <w:t>работы.</w:t>
      </w:r>
    </w:p>
    <w:p w:rsidR="0006116D" w:rsidRPr="00F1330A" w:rsidRDefault="00F41AB3" w:rsidP="00167227">
      <w:pPr>
        <w:pStyle w:val="a4"/>
        <w:numPr>
          <w:ilvl w:val="0"/>
          <w:numId w:val="23"/>
        </w:numPr>
        <w:tabs>
          <w:tab w:val="left" w:pos="1826"/>
        </w:tabs>
        <w:ind w:left="426" w:firstLine="272"/>
        <w:rPr>
          <w:sz w:val="28"/>
          <w:szCs w:val="28"/>
        </w:rPr>
      </w:pPr>
      <w:r w:rsidRPr="00F1330A">
        <w:rPr>
          <w:sz w:val="28"/>
          <w:szCs w:val="28"/>
        </w:rPr>
        <w:t>Учебно-метод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="00167227" w:rsidRPr="00F1330A">
        <w:rPr>
          <w:spacing w:val="1"/>
          <w:sz w:val="28"/>
          <w:szCs w:val="28"/>
        </w:rPr>
        <w:t>т</w:t>
      </w:r>
      <w:r w:rsidRPr="00F1330A">
        <w:rPr>
          <w:sz w:val="28"/>
          <w:szCs w:val="28"/>
        </w:rPr>
        <w:t>ребован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lastRenderedPageBreak/>
        <w:t>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Материально-техническое</w:t>
      </w:r>
      <w:r w:rsidRPr="00F1330A">
        <w:rPr>
          <w:spacing w:val="-9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о-техническ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Материально-техн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ебован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.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Техни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ы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тавлен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одам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ства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держа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Рекоменду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иты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ецифик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ециаль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требности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граниченны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лед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овленным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сударственным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нитарно-эпидемиологическим</w:t>
      </w:r>
      <w:r w:rsidRPr="00F1330A">
        <w:rPr>
          <w:spacing w:val="1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илам</w:t>
      </w:r>
      <w:r w:rsidRPr="00F1330A">
        <w:rPr>
          <w:spacing w:val="1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30B3E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гигиеническим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ам.</w:t>
      </w:r>
    </w:p>
    <w:p w:rsidR="00E54F66" w:rsidRPr="00F1330A" w:rsidRDefault="00E54F66" w:rsidP="00C35B03">
      <w:pPr>
        <w:pStyle w:val="a3"/>
        <w:ind w:left="0" w:firstLine="709"/>
        <w:rPr>
          <w:sz w:val="28"/>
          <w:szCs w:val="28"/>
        </w:rPr>
      </w:pPr>
    </w:p>
    <w:p w:rsidR="00C35B03" w:rsidRPr="00F1330A" w:rsidRDefault="00E54F66" w:rsidP="00E54F66">
      <w:pPr>
        <w:pStyle w:val="a4"/>
        <w:numPr>
          <w:ilvl w:val="1"/>
          <w:numId w:val="24"/>
        </w:numPr>
        <w:ind w:right="61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 Инфраструктура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,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беспечивающая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еал</w:t>
      </w:r>
      <w:r w:rsidRPr="00F1330A">
        <w:rPr>
          <w:b/>
          <w:sz w:val="28"/>
          <w:szCs w:val="28"/>
        </w:rPr>
        <w:t>и</w:t>
      </w:r>
      <w:r w:rsidRPr="00F1330A">
        <w:rPr>
          <w:b/>
          <w:sz w:val="28"/>
          <w:szCs w:val="28"/>
        </w:rPr>
        <w:t>зацию</w:t>
      </w:r>
      <w:r w:rsidRPr="00F1330A">
        <w:rPr>
          <w:b/>
          <w:spacing w:val="7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че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граммы воспитания</w:t>
      </w:r>
    </w:p>
    <w:p w:rsidR="00C35B03" w:rsidRPr="00F1330A" w:rsidRDefault="00C35B0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</w:p>
    <w:p w:rsidR="0006116D" w:rsidRPr="00F1330A" w:rsidRDefault="00F41AB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Инфраструктура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 обеспечивающая реализацию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 воспитания, включает в себя: здания и сооружения; зоны отдыха и др.;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ое пространство, рабочее пространство и связа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е с ним сред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орудования;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лужб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;</w:t>
      </w:r>
      <w:r w:rsidRPr="00F1330A">
        <w:rPr>
          <w:spacing w:val="-2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иное:</w:t>
      </w:r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- з</w:t>
      </w:r>
      <w:r w:rsidR="00F41AB3" w:rsidRPr="00F1330A">
        <w:rPr>
          <w:sz w:val="28"/>
          <w:szCs w:val="28"/>
        </w:rPr>
        <w:t>да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оруж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актов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л;</w:t>
      </w:r>
      <w:r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онференц-зал,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портивные</w:t>
      </w:r>
      <w:r w:rsidR="00310969" w:rsidRPr="00F1330A">
        <w:rPr>
          <w:sz w:val="28"/>
          <w:szCs w:val="28"/>
        </w:rPr>
        <w:t xml:space="preserve"> залы, библиотека, читальный зал, </w:t>
      </w:r>
      <w:r w:rsidR="00F41AB3" w:rsidRPr="00F1330A">
        <w:rPr>
          <w:sz w:val="28"/>
          <w:szCs w:val="28"/>
        </w:rPr>
        <w:t>аудитории;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ое);</w:t>
      </w:r>
      <w:proofErr w:type="gramEnd"/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r w:rsidR="00F41AB3" w:rsidRPr="00F1330A">
        <w:rPr>
          <w:sz w:val="28"/>
          <w:szCs w:val="28"/>
        </w:rPr>
        <w:t>образовательное пространство, рабочее пространство и связанные с ним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редства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руда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орудования;</w:t>
      </w:r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r w:rsidR="00F41AB3" w:rsidRPr="00F1330A">
        <w:rPr>
          <w:sz w:val="28"/>
          <w:szCs w:val="28"/>
        </w:rPr>
        <w:t>службы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еспечения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транспорт,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вязь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р.)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="0009048C">
        <w:rPr>
          <w:sz w:val="28"/>
          <w:szCs w:val="28"/>
        </w:rPr>
        <w:t>орг</w:t>
      </w:r>
      <w:r w:rsidR="0009048C">
        <w:rPr>
          <w:sz w:val="28"/>
          <w:szCs w:val="28"/>
        </w:rPr>
        <w:t>а</w:t>
      </w:r>
      <w:r w:rsidR="0009048C">
        <w:rPr>
          <w:sz w:val="28"/>
          <w:szCs w:val="28"/>
        </w:rPr>
        <w:t xml:space="preserve">низация </w:t>
      </w:r>
      <w:r w:rsidRPr="00F1330A">
        <w:rPr>
          <w:sz w:val="28"/>
          <w:szCs w:val="28"/>
        </w:rPr>
        <w:t>обеспечив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держив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стоян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о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структуру.</w:t>
      </w:r>
    </w:p>
    <w:p w:rsidR="001D3E52" w:rsidRPr="00F1330A" w:rsidRDefault="001D3E52" w:rsidP="00C35B03">
      <w:pPr>
        <w:pStyle w:val="a3"/>
        <w:ind w:left="0" w:firstLine="709"/>
        <w:rPr>
          <w:sz w:val="28"/>
          <w:szCs w:val="28"/>
        </w:rPr>
      </w:pPr>
    </w:p>
    <w:p w:rsidR="001D3E52" w:rsidRPr="00F1330A" w:rsidRDefault="001D3E52" w:rsidP="001D3E52">
      <w:pPr>
        <w:pStyle w:val="a4"/>
        <w:ind w:left="0" w:right="623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2.7 </w:t>
      </w:r>
      <w:proofErr w:type="spellStart"/>
      <w:r w:rsidRPr="00F1330A">
        <w:rPr>
          <w:b/>
          <w:sz w:val="28"/>
          <w:szCs w:val="28"/>
        </w:rPr>
        <w:t>Социокультурное</w:t>
      </w:r>
      <w:proofErr w:type="spellEnd"/>
      <w:r w:rsidRPr="00F1330A">
        <w:rPr>
          <w:b/>
          <w:sz w:val="28"/>
          <w:szCs w:val="28"/>
        </w:rPr>
        <w:t xml:space="preserve"> пространство. Сетевое взаимодействие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рг</w:t>
      </w:r>
      <w:r w:rsidRPr="00F1330A">
        <w:rPr>
          <w:b/>
          <w:sz w:val="28"/>
          <w:szCs w:val="28"/>
        </w:rPr>
        <w:t>а</w:t>
      </w:r>
      <w:r w:rsidRPr="00F1330A">
        <w:rPr>
          <w:b/>
          <w:sz w:val="28"/>
          <w:szCs w:val="28"/>
        </w:rPr>
        <w:t>низациями,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оциальны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нститута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убъекта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ния</w:t>
      </w:r>
    </w:p>
    <w:p w:rsidR="001D3E52" w:rsidRPr="00F1330A" w:rsidRDefault="001D3E52" w:rsidP="001D3E52">
      <w:pPr>
        <w:pStyle w:val="a4"/>
        <w:tabs>
          <w:tab w:val="left" w:pos="1662"/>
        </w:tabs>
        <w:ind w:left="4173" w:firstLine="0"/>
        <w:rPr>
          <w:sz w:val="28"/>
          <w:szCs w:val="28"/>
        </w:rPr>
      </w:pP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о – э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ольк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еографическо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во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простран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реал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а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спольз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и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пространство г. </w:t>
      </w:r>
      <w:r w:rsidR="00630B3E" w:rsidRPr="00F1330A">
        <w:rPr>
          <w:sz w:val="28"/>
          <w:szCs w:val="28"/>
        </w:rPr>
        <w:t>Краснодара</w:t>
      </w:r>
      <w:r w:rsidRPr="00F1330A">
        <w:rPr>
          <w:sz w:val="28"/>
          <w:szCs w:val="28"/>
        </w:rPr>
        <w:t xml:space="preserve"> и </w:t>
      </w:r>
      <w:r w:rsidR="00630B3E" w:rsidRPr="00F1330A">
        <w:rPr>
          <w:sz w:val="28"/>
          <w:szCs w:val="28"/>
        </w:rPr>
        <w:t>Краснодарского края</w:t>
      </w:r>
      <w:r w:rsidRPr="00F1330A">
        <w:rPr>
          <w:sz w:val="28"/>
          <w:szCs w:val="28"/>
        </w:rPr>
        <w:t>, где расположен</w:t>
      </w:r>
      <w:r w:rsidR="00630B3E"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Акад</w:t>
      </w:r>
      <w:r w:rsidR="00630B3E" w:rsidRPr="00F1330A">
        <w:rPr>
          <w:sz w:val="28"/>
          <w:szCs w:val="28"/>
        </w:rPr>
        <w:t>е</w:t>
      </w:r>
      <w:r w:rsidR="00630B3E" w:rsidRPr="00F1330A">
        <w:rPr>
          <w:sz w:val="28"/>
          <w:szCs w:val="28"/>
        </w:rPr>
        <w:t>мия ИМСИТ</w:t>
      </w:r>
      <w:r w:rsidR="00630B3E" w:rsidRPr="00F1330A">
        <w:rPr>
          <w:spacing w:val="1"/>
          <w:sz w:val="28"/>
          <w:szCs w:val="28"/>
        </w:rPr>
        <w:t xml:space="preserve">. </w:t>
      </w:r>
      <w:r w:rsidRPr="00F1330A">
        <w:rPr>
          <w:sz w:val="28"/>
          <w:szCs w:val="28"/>
        </w:rPr>
        <w:t xml:space="preserve">Качество </w:t>
      </w:r>
      <w:proofErr w:type="spellStart"/>
      <w:r w:rsidRPr="00F1330A">
        <w:rPr>
          <w:sz w:val="28"/>
          <w:szCs w:val="28"/>
        </w:rPr>
        <w:t>социокультурного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а</w:t>
      </w:r>
      <w:r w:rsidRPr="00F1330A">
        <w:rPr>
          <w:spacing w:val="88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яет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ень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2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включенност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2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активны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ы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язи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К воспитательной деятельности привлекаются социальные партнеры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еречень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ов,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ладающих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оки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и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тенциалом:</w:t>
      </w:r>
    </w:p>
    <w:p w:rsidR="0006116D" w:rsidRPr="00F1330A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ведущи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ы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r w:rsidR="00630B3E" w:rsidRPr="00F1330A">
        <w:rPr>
          <w:sz w:val="28"/>
          <w:szCs w:val="28"/>
        </w:rPr>
        <w:t>станицы</w:t>
      </w:r>
      <w:r w:rsidRPr="00F1330A">
        <w:rPr>
          <w:sz w:val="28"/>
          <w:szCs w:val="28"/>
        </w:rPr>
        <w:t>,</w:t>
      </w:r>
      <w:r w:rsidRPr="00F1330A">
        <w:rPr>
          <w:spacing w:val="-2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района</w:t>
      </w:r>
      <w:r w:rsidRPr="00F1330A">
        <w:rPr>
          <w:sz w:val="28"/>
          <w:szCs w:val="28"/>
        </w:rPr>
        <w:t>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рода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гион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  <w:proofErr w:type="gramEnd"/>
    </w:p>
    <w:p w:rsidR="0006116D" w:rsidRPr="00F1330A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музе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амятник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общероссийские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ильные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родск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</w:p>
    <w:p w:rsidR="0006116D" w:rsidRPr="00F1330A" w:rsidRDefault="00F41AB3" w:rsidP="008D4BF1">
      <w:pPr>
        <w:pStyle w:val="a4"/>
        <w:numPr>
          <w:ilvl w:val="0"/>
          <w:numId w:val="25"/>
        </w:numPr>
        <w:tabs>
          <w:tab w:val="left" w:pos="1014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сторико-архитектурные</w:t>
      </w:r>
      <w:r w:rsidRPr="00F1330A">
        <w:rPr>
          <w:spacing w:val="2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ы</w:t>
      </w:r>
      <w:r w:rsidR="00630B3E" w:rsidRPr="00F1330A">
        <w:rPr>
          <w:spacing w:val="28"/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5"/>
        </w:numPr>
        <w:tabs>
          <w:tab w:val="left" w:pos="1014"/>
        </w:tabs>
        <w:ind w:left="0" w:firstLine="556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театры,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библиотеки,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тры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лечений</w:t>
      </w:r>
      <w:r w:rsidRPr="00F1330A">
        <w:rPr>
          <w:spacing w:val="50"/>
          <w:sz w:val="28"/>
          <w:szCs w:val="28"/>
        </w:rPr>
        <w:t xml:space="preserve"> </w:t>
      </w:r>
      <w:r w:rsidRPr="00F1330A">
        <w:rPr>
          <w:sz w:val="28"/>
          <w:szCs w:val="28"/>
        </w:rPr>
        <w:t>(концертные</w:t>
      </w:r>
      <w:r w:rsidRPr="00F1330A">
        <w:rPr>
          <w:spacing w:val="50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лы,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ки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еатры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луб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  <w:proofErr w:type="gramEnd"/>
    </w:p>
    <w:p w:rsidR="0006116D" w:rsidRPr="00F1330A" w:rsidRDefault="00630B3E" w:rsidP="008D4BF1">
      <w:pPr>
        <w:pStyle w:val="a4"/>
        <w:numPr>
          <w:ilvl w:val="0"/>
          <w:numId w:val="25"/>
        </w:numPr>
        <w:tabs>
          <w:tab w:val="left" w:pos="1014"/>
          <w:tab w:val="left" w:pos="2856"/>
          <w:tab w:val="left" w:pos="4665"/>
          <w:tab w:val="left" w:pos="5810"/>
          <w:tab w:val="left" w:pos="7179"/>
          <w:tab w:val="left" w:pos="8535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 xml:space="preserve">спортивные комплексы, парки отдыха, скверы, </w:t>
      </w:r>
      <w:r w:rsidR="00F41AB3" w:rsidRPr="00F1330A">
        <w:rPr>
          <w:sz w:val="28"/>
          <w:szCs w:val="28"/>
        </w:rPr>
        <w:t>лесопарки,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ирод</w:t>
      </w:r>
      <w:r w:rsidR="00F41AB3" w:rsidRPr="00F1330A">
        <w:rPr>
          <w:sz w:val="28"/>
          <w:szCs w:val="28"/>
        </w:rPr>
        <w:t>о</w:t>
      </w:r>
      <w:r w:rsidR="00F41AB3" w:rsidRPr="00F1330A">
        <w:rPr>
          <w:sz w:val="28"/>
          <w:szCs w:val="28"/>
        </w:rPr>
        <w:t>охранные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оны 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р.</w:t>
      </w:r>
    </w:p>
    <w:p w:rsidR="0006116D" w:rsidRPr="00F1330A" w:rsidRDefault="00F41AB3" w:rsidP="008D4BF1">
      <w:pPr>
        <w:tabs>
          <w:tab w:val="left" w:pos="1638"/>
        </w:tabs>
        <w:ind w:firstLine="556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етевое</w:t>
      </w:r>
      <w:r w:rsidRPr="00F1330A">
        <w:rPr>
          <w:spacing w:val="10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е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ями,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ми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м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а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="00630B3E" w:rsidRPr="00F1330A">
        <w:rPr>
          <w:sz w:val="28"/>
          <w:szCs w:val="28"/>
        </w:rPr>
        <w:t>.</w:t>
      </w:r>
    </w:p>
    <w:p w:rsidR="0006116D" w:rsidRPr="00F1330A" w:rsidRDefault="00630B3E" w:rsidP="008D4BF1">
      <w:pPr>
        <w:pStyle w:val="a3"/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Академия ИМСИТ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ыстраивает</w:t>
      </w:r>
      <w:r w:rsidR="00F41AB3" w:rsidRPr="00F1330A">
        <w:rPr>
          <w:spacing w:val="3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артнерские</w:t>
      </w:r>
      <w:r w:rsidR="00F41AB3" w:rsidRPr="00F1330A">
        <w:rPr>
          <w:spacing w:val="26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тношения</w:t>
      </w:r>
      <w:r w:rsidR="00F41AB3" w:rsidRPr="00F1330A">
        <w:rPr>
          <w:spacing w:val="3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заимоде</w:t>
      </w:r>
      <w:r w:rsidR="00F41AB3" w:rsidRPr="00F1330A">
        <w:rPr>
          <w:sz w:val="28"/>
          <w:szCs w:val="28"/>
        </w:rPr>
        <w:t>й</w:t>
      </w:r>
      <w:r w:rsidR="00F41AB3" w:rsidRPr="00F1330A">
        <w:rPr>
          <w:sz w:val="28"/>
          <w:szCs w:val="28"/>
        </w:rPr>
        <w:t>ствует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ледующими</w:t>
      </w:r>
      <w:r w:rsidR="00F41AB3" w:rsidRPr="00F1330A">
        <w:rPr>
          <w:spacing w:val="-8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рганизациями,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циальными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ститутами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убъе</w:t>
      </w:r>
      <w:r w:rsidR="00F41AB3"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тами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ния: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бразователь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емь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бществен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ветительской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религиоз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ющ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адицион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и</w:t>
      </w:r>
      <w:r w:rsidRPr="00F1330A">
        <w:rPr>
          <w:spacing w:val="-65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онфессии</w:t>
      </w:r>
      <w:proofErr w:type="spellEnd"/>
      <w:r w:rsidRPr="00F1330A">
        <w:rPr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енно-патриотической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молодёж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портив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ек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лубы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радио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елевидение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газет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журнал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нижн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здатель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творческ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динени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библиотеки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музеи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орцы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теат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инотеат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цертн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чреждени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сторико-краеведчески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исковы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художественного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;</w:t>
      </w:r>
    </w:p>
    <w:p w:rsidR="0006116D" w:rsidRPr="00F1330A" w:rsidRDefault="00630B3E" w:rsidP="008D4BF1">
      <w:pPr>
        <w:pStyle w:val="a4"/>
        <w:numPr>
          <w:ilvl w:val="0"/>
          <w:numId w:val="26"/>
        </w:numPr>
        <w:tabs>
          <w:tab w:val="left" w:pos="2681"/>
          <w:tab w:val="left" w:pos="4121"/>
          <w:tab w:val="left" w:pos="5984"/>
          <w:tab w:val="left" w:pos="6680"/>
          <w:tab w:val="left" w:pos="7037"/>
          <w:tab w:val="left" w:pos="7694"/>
          <w:tab w:val="left" w:pos="8577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 xml:space="preserve">профильные структуры Вооружённых сил, в том числе </w:t>
      </w:r>
      <w:r w:rsidR="00F41AB3" w:rsidRPr="00F1330A">
        <w:rPr>
          <w:spacing w:val="-1"/>
          <w:sz w:val="28"/>
          <w:szCs w:val="28"/>
        </w:rPr>
        <w:t>структуры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е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опризывной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молодёжью,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етеранские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политическ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арти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литическ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ижени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войсковы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зачь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волонтёрски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(добровольческие)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некоммерческие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блогеры</w:t>
      </w:r>
      <w:proofErr w:type="spellEnd"/>
      <w:r w:rsidRPr="00F1330A">
        <w:rPr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етев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бщ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ное.</w:t>
      </w:r>
    </w:p>
    <w:p w:rsidR="0006116D" w:rsidRPr="00F1330A" w:rsidRDefault="00F41AB3" w:rsidP="008D4BF1">
      <w:pPr>
        <w:tabs>
          <w:tab w:val="left" w:pos="1235"/>
        </w:tabs>
        <w:ind w:firstLine="556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ниторинг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="008D4BF1" w:rsidRPr="00F1330A">
        <w:rPr>
          <w:sz w:val="28"/>
          <w:szCs w:val="28"/>
        </w:rPr>
        <w:t>.</w:t>
      </w:r>
    </w:p>
    <w:p w:rsidR="00630B3E" w:rsidRPr="00F1330A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0B3E" w:rsidRPr="00F1330A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Управлени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истем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воспитательн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работы в Академии ИМСИТ</w:t>
      </w: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1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Воспитательная система и управление системой воспитател</w:t>
      </w:r>
      <w:r w:rsidRPr="00F1330A">
        <w:rPr>
          <w:b/>
          <w:sz w:val="28"/>
          <w:szCs w:val="28"/>
        </w:rPr>
        <w:t>ь</w:t>
      </w:r>
      <w:r w:rsidRPr="00F1330A">
        <w:rPr>
          <w:b/>
          <w:sz w:val="28"/>
          <w:szCs w:val="28"/>
        </w:rPr>
        <w:t>ной работы в Академии ИМСИТ</w:t>
      </w:r>
    </w:p>
    <w:p w:rsidR="0063396F" w:rsidRPr="00F1330A" w:rsidRDefault="0063396F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Воспит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плекс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ых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й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68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задач,</w:t>
      </w:r>
      <w:r w:rsidRPr="00F1330A">
        <w:rPr>
          <w:sz w:val="28"/>
          <w:szCs w:val="28"/>
        </w:rPr>
        <w:t xml:space="preserve"> кадровых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ов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их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ующ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 процесс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направлен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никающ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жду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ам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ля воспитательной системы характерно неразрывное единство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с в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итывающей средой, во взаимоотношениях с которой система проявляет свою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ость.</w:t>
      </w: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одсистемам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ы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ются: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воспитатель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инамическ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истемообразующим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ак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тор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его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уем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е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торо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система воспитательной работы, которая охватывает блок де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>тельности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жет реализоваться через участие обучающихся ООВО в комплексе мероприятий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й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л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ций 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екват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т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ен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и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студенческо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управлен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крыта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коллекти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крыта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.</w:t>
      </w: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сновным инструментом управления воспитательной работы в ОО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 Рабочая программа воспитательной деятельности и Календарный план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 на календар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.</w:t>
      </w:r>
    </w:p>
    <w:p w:rsidR="0006116D" w:rsidRPr="00F1330A" w:rsidRDefault="00F41AB3" w:rsidP="001B25C2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сновными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функциями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ия</w:t>
      </w:r>
      <w:r w:rsidRPr="00F1330A">
        <w:rPr>
          <w:spacing w:val="33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="001B25C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ют:</w:t>
      </w:r>
    </w:p>
    <w:p w:rsidR="0006116D" w:rsidRPr="00F1330A" w:rsidRDefault="001B25C2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а</w:t>
      </w:r>
      <w:r w:rsidR="00F41AB3" w:rsidRPr="00F1330A">
        <w:rPr>
          <w:sz w:val="28"/>
          <w:szCs w:val="28"/>
        </w:rPr>
        <w:t>нализ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тогов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тельной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ы</w:t>
      </w:r>
      <w:r w:rsidR="00F41AB3" w:rsidRPr="00F1330A">
        <w:rPr>
          <w:spacing w:val="-2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а</w:t>
      </w:r>
      <w:r w:rsidR="00F41AB3" w:rsidRPr="00F1330A">
        <w:rPr>
          <w:sz w:val="28"/>
          <w:szCs w:val="28"/>
        </w:rPr>
        <w:t>лендарный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год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план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 на календа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организац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3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контро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сполнени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работе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(в том числе осуществляется через мониторинг каче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 вузе)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регулировани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7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дной из наиболее важных частей системы управления воспитательной работы в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Академии ИМСИТ является кураторство.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ураторство студенческой группы - одно из важнейших направлений 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боты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с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тами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н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ализуется путем взаи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действия кураторов-преподавателей, </w:t>
      </w:r>
      <w:proofErr w:type="spellStart"/>
      <w:r w:rsidRPr="00F1330A">
        <w:rPr>
          <w:sz w:val="28"/>
          <w:szCs w:val="28"/>
        </w:rPr>
        <w:t>кураторов-</w:t>
      </w:r>
      <w:r w:rsidR="006672A2" w:rsidRPr="00F1330A">
        <w:rPr>
          <w:sz w:val="28"/>
          <w:szCs w:val="28"/>
        </w:rPr>
        <w:t>обучающихся</w:t>
      </w:r>
      <w:proofErr w:type="spellEnd"/>
      <w:r w:rsidRPr="00F1330A">
        <w:rPr>
          <w:sz w:val="28"/>
          <w:szCs w:val="28"/>
        </w:rPr>
        <w:t xml:space="preserve"> и старост учеб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.</w:t>
      </w:r>
      <w:r w:rsidR="006672A2" w:rsidRPr="00F1330A">
        <w:rPr>
          <w:sz w:val="28"/>
          <w:szCs w:val="28"/>
        </w:rPr>
        <w:t xml:space="preserve"> 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ь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кураторо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ппы являет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даптац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кадемической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среде, выявление, поддержание и развитие и учебного, научного, творческого и личностного</w:t>
      </w:r>
      <w:r w:rsidR="0089603F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отенциала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Куратором-преподавателем студенческой группы назначается работник </w:t>
      </w:r>
      <w:r w:rsidRPr="00F1330A">
        <w:rPr>
          <w:sz w:val="28"/>
          <w:szCs w:val="28"/>
        </w:rPr>
        <w:lastRenderedPageBreak/>
        <w:t xml:space="preserve">Академии ИМСИТ из числа профессорско-преподавательского состава, имеющий стаж работы в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 xml:space="preserve"> не менее года. Куратор-преподаватель выполняет следующие функции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ъясняет </w:t>
      </w:r>
      <w:proofErr w:type="gramStart"/>
      <w:r w:rsidRPr="00F1330A">
        <w:rPr>
          <w:sz w:val="28"/>
          <w:szCs w:val="28"/>
        </w:rPr>
        <w:t>обучающимся</w:t>
      </w:r>
      <w:proofErr w:type="gramEnd"/>
      <w:r w:rsidRPr="00F1330A">
        <w:rPr>
          <w:sz w:val="28"/>
          <w:szCs w:val="28"/>
        </w:rPr>
        <w:t xml:space="preserve"> действующие нормативные документы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Знакомит с историей Академии ИМСИТ и оказывает содействие в укреплении образа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 xml:space="preserve"> в созна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учебну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у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зможностях, 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оставляемых Академией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одит профилактические беседы по итогам промежуточных ат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аций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казывает содействие в решении проблем, связанных с учебным процессом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яет функцию наставничества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деканат об эмоциональном и психологическом состо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 xml:space="preserve">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ивает социальную активность обучающихся и поощряет их достижения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Изучает бытовые условия жизнедеятельности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, в случае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необходимости проводит профилактические беседы;</w:t>
      </w:r>
      <w:r w:rsidR="006672A2" w:rsidRPr="00F1330A">
        <w:rPr>
          <w:sz w:val="28"/>
          <w:szCs w:val="28"/>
        </w:rPr>
        <w:t xml:space="preserve"> 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одит иные профилактические беседы (по противодействию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терроризму и экстремизму, профилактике немедицинского употреб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ния лекарственных и иных препаратов и др.) по мере необходимости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Функции куратора-студента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о системе кураторства в Академии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Знакомит с инфраструктурой и действующими нормативными док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ментами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Знакомит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с традициями Академии ИМСИТ, формирует представление об образе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х, пред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вляе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кадеми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МСИТ (мероприятия,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ая деятельность)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Информирует деканат, председателя Студенческого совета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 xml:space="preserve">а и преподавателя-куратора об эмоциональном и психологическом состоя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яет функцию наставничества совместно с кураторо</w:t>
      </w:r>
      <w:proofErr w:type="gramStart"/>
      <w:r w:rsidRPr="00F1330A">
        <w:rPr>
          <w:sz w:val="28"/>
          <w:szCs w:val="28"/>
        </w:rPr>
        <w:t>м-</w:t>
      </w:r>
      <w:proofErr w:type="gramEnd"/>
      <w:r w:rsidRPr="00F1330A">
        <w:rPr>
          <w:sz w:val="28"/>
          <w:szCs w:val="28"/>
        </w:rPr>
        <w:t xml:space="preserve"> 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подавателем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Поддерживает социальную активность и поощряет достижение </w:t>
      </w:r>
      <w:proofErr w:type="gramStart"/>
      <w:r w:rsidRPr="00F1330A">
        <w:rPr>
          <w:sz w:val="28"/>
          <w:szCs w:val="28"/>
        </w:rPr>
        <w:t>об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Налажива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ммуникац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нутр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еб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ппы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Функции старосты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тролиру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блюдение, исполн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действующих нормативных </w:t>
      </w:r>
      <w:r w:rsidRPr="00F1330A">
        <w:rPr>
          <w:sz w:val="28"/>
          <w:szCs w:val="28"/>
        </w:rPr>
        <w:lastRenderedPageBreak/>
        <w:t>документов и отслеживает их изменение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ирует учебную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группу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х, пред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вляемых Академией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ледит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текущ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спеваемостью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ами промежуточ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ттестации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своевременн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блемах деканат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седа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г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вета</w:t>
      </w:r>
      <w:r w:rsidR="006672A2" w:rsidRPr="00F1330A">
        <w:rPr>
          <w:sz w:val="28"/>
          <w:szCs w:val="28"/>
        </w:rPr>
        <w:t xml:space="preserve"> 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>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куратор</w:t>
      </w:r>
      <w:proofErr w:type="gramStart"/>
      <w:r w:rsidRPr="00F1330A">
        <w:rPr>
          <w:sz w:val="28"/>
          <w:szCs w:val="28"/>
        </w:rPr>
        <w:t>а-</w:t>
      </w:r>
      <w:proofErr w:type="gramEnd"/>
      <w:r w:rsidRPr="00F1330A">
        <w:rPr>
          <w:sz w:val="28"/>
          <w:szCs w:val="28"/>
        </w:rPr>
        <w:t xml:space="preserve"> преподавателя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ледит и информирует деканат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седате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го совета</w:t>
      </w:r>
      <w:r w:rsidR="006672A2" w:rsidRPr="00F1330A">
        <w:rPr>
          <w:sz w:val="28"/>
          <w:szCs w:val="28"/>
        </w:rPr>
        <w:t xml:space="preserve"> 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>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подавателя-курато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моциональном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 психологи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ском состоя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Поддерживает социальную активность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ива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ммуникац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нутр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еб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t>пы.</w:t>
      </w:r>
    </w:p>
    <w:p w:rsidR="00195109" w:rsidRPr="00F1330A" w:rsidRDefault="00195109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2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туденческо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амоуправлени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(</w:t>
      </w:r>
      <w:proofErr w:type="spellStart"/>
      <w:r w:rsidRPr="00F1330A">
        <w:rPr>
          <w:b/>
          <w:sz w:val="28"/>
          <w:szCs w:val="28"/>
        </w:rPr>
        <w:t>соуправление</w:t>
      </w:r>
      <w:proofErr w:type="spellEnd"/>
      <w:r w:rsidRPr="00F1330A">
        <w:rPr>
          <w:b/>
          <w:sz w:val="28"/>
          <w:szCs w:val="28"/>
        </w:rPr>
        <w:t>) в Академии ИМСИТ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уденческий совет является высшим органом студенческого сам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управления и создается в целях обеспечения реализации прав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на участие в управлении образовательным процессом и решения важных в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просов жизнедеятельности студенческой молодежи и развития её социальной активности, поддержки и реализации социальных инициатив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Каждый студент Академии ИМСИТ имеет право избирать и быть и</w:t>
      </w:r>
      <w:r w:rsidRPr="00F1330A">
        <w:rPr>
          <w:rFonts w:eastAsia="Calibri"/>
          <w:sz w:val="28"/>
          <w:szCs w:val="28"/>
        </w:rPr>
        <w:t>з</w:t>
      </w:r>
      <w:r w:rsidRPr="00F1330A">
        <w:rPr>
          <w:rFonts w:eastAsia="Calibri"/>
          <w:sz w:val="28"/>
          <w:szCs w:val="28"/>
        </w:rPr>
        <w:t>бранным в Студенческий сове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уденческое самоуправление воспитывает в студентах инициати</w:t>
      </w:r>
      <w:r w:rsidRPr="00F1330A">
        <w:rPr>
          <w:rFonts w:eastAsia="Calibri"/>
          <w:sz w:val="28"/>
          <w:szCs w:val="28"/>
        </w:rPr>
        <w:t>в</w:t>
      </w:r>
      <w:r w:rsidRPr="00F1330A">
        <w:rPr>
          <w:rFonts w:eastAsia="Calibri"/>
          <w:sz w:val="28"/>
          <w:szCs w:val="28"/>
        </w:rPr>
        <w:t>ность, самостоятельность, ответственность, трудолюбие и чувство собстве</w:t>
      </w:r>
      <w:r w:rsidRPr="00F1330A">
        <w:rPr>
          <w:rFonts w:eastAsia="Calibri"/>
          <w:sz w:val="28"/>
          <w:szCs w:val="28"/>
        </w:rPr>
        <w:t>н</w:t>
      </w:r>
      <w:r w:rsidRPr="00F1330A">
        <w:rPr>
          <w:rFonts w:eastAsia="Calibri"/>
          <w:sz w:val="28"/>
          <w:szCs w:val="28"/>
        </w:rPr>
        <w:t xml:space="preserve">ного достоинства. Для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- это возможность для самовыражения и самореализации, повышения сознательности и требовательности к уровню своих знаний, участие в непосредственном процессе управления в Академии ИМСИ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Студенческое самоуправление осуществляется следующим образом: На уровне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старост</w:t>
      </w:r>
      <w:r w:rsidR="0089603F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- принимать участие для облегчения ра</w:t>
      </w:r>
      <w:r w:rsidRPr="00F1330A">
        <w:rPr>
          <w:rFonts w:eastAsia="Calibri"/>
          <w:sz w:val="28"/>
          <w:szCs w:val="28"/>
        </w:rPr>
        <w:t>с</w:t>
      </w:r>
      <w:r w:rsidRPr="00F1330A">
        <w:rPr>
          <w:rFonts w:eastAsia="Calibri"/>
          <w:sz w:val="28"/>
          <w:szCs w:val="28"/>
        </w:rPr>
        <w:t xml:space="preserve">пространения значимой информации и получения обратной связи от </w:t>
      </w:r>
      <w:r w:rsidR="00CD201B" w:rsidRPr="00F1330A">
        <w:rPr>
          <w:rFonts w:eastAsia="Calibri"/>
          <w:sz w:val="28"/>
          <w:szCs w:val="28"/>
        </w:rPr>
        <w:t>инст</w:t>
      </w:r>
      <w:r w:rsidR="00CD201B" w:rsidRPr="00F1330A">
        <w:rPr>
          <w:rFonts w:eastAsia="Calibri"/>
          <w:sz w:val="28"/>
          <w:szCs w:val="28"/>
        </w:rPr>
        <w:t>и</w:t>
      </w:r>
      <w:r w:rsidR="00CD201B" w:rsidRPr="00F1330A">
        <w:rPr>
          <w:rFonts w:eastAsia="Calibri"/>
          <w:sz w:val="28"/>
          <w:szCs w:val="28"/>
        </w:rPr>
        <w:t>тут</w:t>
      </w:r>
      <w:r w:rsidRPr="00F1330A">
        <w:rPr>
          <w:rFonts w:eastAsia="Calibri"/>
          <w:sz w:val="28"/>
          <w:szCs w:val="28"/>
        </w:rPr>
        <w:t>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деятельность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в качестве акт</w:t>
      </w:r>
      <w:r w:rsidRPr="00F1330A">
        <w:rPr>
          <w:rFonts w:eastAsia="Calibri"/>
          <w:sz w:val="28"/>
          <w:szCs w:val="28"/>
        </w:rPr>
        <w:t>и</w:t>
      </w:r>
      <w:r w:rsidRPr="00F1330A">
        <w:rPr>
          <w:rFonts w:eastAsia="Calibri"/>
          <w:sz w:val="28"/>
          <w:szCs w:val="28"/>
        </w:rPr>
        <w:t>виста, руководителя направления, заместителя председателя, председател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организацию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ских проект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участие в деятельности направлений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, таких как группа поддержки, наука, спорт, коммуникации и т.д.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в приемной комисси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деятельность Председателя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а на совете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егулярную помощь в деканате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lastRenderedPageBreak/>
        <w:t>На уровне студенческих объединений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в качестве руковод</w:t>
      </w:r>
      <w:r w:rsidR="00CD201B" w:rsidRPr="00F1330A">
        <w:rPr>
          <w:rFonts w:eastAsia="Calibri"/>
          <w:sz w:val="28"/>
          <w:szCs w:val="28"/>
        </w:rPr>
        <w:t>ителя студенческого объединения</w:t>
      </w:r>
      <w:r w:rsidRPr="00F1330A">
        <w:rPr>
          <w:rFonts w:eastAsia="Calibri"/>
          <w:sz w:val="28"/>
          <w:szCs w:val="28"/>
        </w:rPr>
        <w:t>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организацию мероприятий студенческого объединения в кач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стве главного организатора или в составе команды организатор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в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качестве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активиста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студенческого объедин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ни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работу направлений студенческих объединений, например, прием документов на </w:t>
      </w:r>
      <w:proofErr w:type="spellStart"/>
      <w:r w:rsidRPr="00F1330A">
        <w:rPr>
          <w:rFonts w:eastAsia="Calibri"/>
          <w:sz w:val="28"/>
          <w:szCs w:val="28"/>
        </w:rPr>
        <w:t>Щербиновскую</w:t>
      </w:r>
      <w:proofErr w:type="spellEnd"/>
      <w:r w:rsidRPr="00F1330A">
        <w:rPr>
          <w:rFonts w:eastAsia="Calibri"/>
          <w:sz w:val="28"/>
          <w:szCs w:val="28"/>
        </w:rPr>
        <w:t>, губернаторскую, президентскую и др. видов стипенди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взаимодействие со студентами и информирование </w:t>
      </w:r>
      <w:r w:rsidR="006672A2" w:rsidRPr="00F1330A">
        <w:rPr>
          <w:rFonts w:eastAsia="Calibri"/>
          <w:sz w:val="28"/>
          <w:szCs w:val="28"/>
        </w:rPr>
        <w:t>обучающи</w:t>
      </w:r>
      <w:r w:rsidR="006672A2" w:rsidRPr="00F1330A">
        <w:rPr>
          <w:rFonts w:eastAsia="Calibri"/>
          <w:sz w:val="28"/>
          <w:szCs w:val="28"/>
        </w:rPr>
        <w:t>х</w:t>
      </w:r>
      <w:r w:rsidR="006672A2" w:rsidRPr="00F1330A">
        <w:rPr>
          <w:rFonts w:eastAsia="Calibri"/>
          <w:sz w:val="28"/>
          <w:szCs w:val="28"/>
        </w:rPr>
        <w:t>ся</w:t>
      </w:r>
      <w:r w:rsidRPr="00F1330A">
        <w:rPr>
          <w:rFonts w:eastAsia="Calibri"/>
          <w:sz w:val="28"/>
          <w:szCs w:val="28"/>
        </w:rPr>
        <w:t xml:space="preserve"> о деятельности студенческих объединений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На </w:t>
      </w:r>
      <w:proofErr w:type="spellStart"/>
      <w:r w:rsidRPr="00F1330A">
        <w:rPr>
          <w:rFonts w:eastAsia="Calibri"/>
          <w:sz w:val="28"/>
          <w:szCs w:val="28"/>
        </w:rPr>
        <w:t>общеакадемическом</w:t>
      </w:r>
      <w:proofErr w:type="spellEnd"/>
      <w:r w:rsidRPr="00F1330A">
        <w:rPr>
          <w:rFonts w:eastAsia="Calibri"/>
          <w:sz w:val="28"/>
          <w:szCs w:val="28"/>
        </w:rPr>
        <w:t xml:space="preserve"> уровне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постоянно действующего актива, инициирующего и о</w:t>
      </w:r>
      <w:r w:rsidRPr="00F1330A">
        <w:rPr>
          <w:rFonts w:eastAsia="Calibri"/>
          <w:sz w:val="28"/>
          <w:szCs w:val="28"/>
        </w:rPr>
        <w:t>р</w:t>
      </w:r>
      <w:r w:rsidRPr="00F1330A">
        <w:rPr>
          <w:rFonts w:eastAsia="Calibri"/>
          <w:sz w:val="28"/>
          <w:szCs w:val="28"/>
        </w:rPr>
        <w:t>ганизующего проведение значимых мероприяти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студенческих объединений и студенческих сов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 xml:space="preserve">тов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, связанную с городскими и краевыми молодежными о</w:t>
      </w:r>
      <w:r w:rsidRPr="00F1330A">
        <w:rPr>
          <w:rFonts w:eastAsia="Calibri"/>
          <w:sz w:val="28"/>
          <w:szCs w:val="28"/>
        </w:rPr>
        <w:t>р</w:t>
      </w:r>
      <w:r w:rsidRPr="00F1330A">
        <w:rPr>
          <w:rFonts w:eastAsia="Calibri"/>
          <w:sz w:val="28"/>
          <w:szCs w:val="28"/>
        </w:rPr>
        <w:t>ганизациям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представительство Академии ИМСИТ на сторонних площа</w:t>
      </w:r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ках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в качестве Председателя Студенческого совета или его заместителе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участие в Ученом совете Академии ИМСИТ, Методическом совете, стипендиальной комиссии и т.д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На индивидуальном уровне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участие в открытых встречах с администрацией Академии ИМСИТ и приглашенными гостям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proofErr w:type="gramStart"/>
      <w:r w:rsidRPr="00F1330A">
        <w:rPr>
          <w:rFonts w:eastAsia="Calibri"/>
          <w:sz w:val="28"/>
          <w:szCs w:val="28"/>
        </w:rPr>
        <w:t>через участие в выборах в органы Студенческого совета на всех уровнях в качестве</w:t>
      </w:r>
      <w:proofErr w:type="gramEnd"/>
      <w:r w:rsidRPr="00F1330A">
        <w:rPr>
          <w:rFonts w:eastAsia="Calibri"/>
          <w:sz w:val="28"/>
          <w:szCs w:val="28"/>
        </w:rPr>
        <w:t xml:space="preserve"> делегат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постоянное прохождение мониторинга качества образовани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открытые обращения к членам актива Студенческого совета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Председатель Студенческого совета Академии ИМСИТ избирается на конференции из числа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и магистрантов. Председателем Студе</w:t>
      </w:r>
      <w:r w:rsidRPr="00F1330A">
        <w:rPr>
          <w:rFonts w:eastAsia="Calibri"/>
          <w:sz w:val="28"/>
          <w:szCs w:val="28"/>
        </w:rPr>
        <w:t>н</w:t>
      </w:r>
      <w:r w:rsidRPr="00F1330A">
        <w:rPr>
          <w:rFonts w:eastAsia="Calibri"/>
          <w:sz w:val="28"/>
          <w:szCs w:val="28"/>
        </w:rPr>
        <w:t>ческого совета Академии ИМСИТ не может быть избран студент или маг</w:t>
      </w:r>
      <w:r w:rsidRPr="00F1330A">
        <w:rPr>
          <w:rFonts w:eastAsia="Calibri"/>
          <w:sz w:val="28"/>
          <w:szCs w:val="28"/>
        </w:rPr>
        <w:t>и</w:t>
      </w:r>
      <w:r w:rsidRPr="00F1330A">
        <w:rPr>
          <w:rFonts w:eastAsia="Calibri"/>
          <w:sz w:val="28"/>
          <w:szCs w:val="28"/>
        </w:rPr>
        <w:t>странт, имеющий академические задолженности (для магистранто</w:t>
      </w:r>
      <w:proofErr w:type="gramStart"/>
      <w:r w:rsidRPr="00F1330A">
        <w:rPr>
          <w:rFonts w:eastAsia="Calibri"/>
          <w:sz w:val="28"/>
          <w:szCs w:val="28"/>
        </w:rPr>
        <w:t>в-</w:t>
      </w:r>
      <w:proofErr w:type="gramEnd"/>
      <w:r w:rsidRPr="00F1330A">
        <w:rPr>
          <w:rFonts w:eastAsia="Calibri"/>
          <w:sz w:val="28"/>
          <w:szCs w:val="28"/>
        </w:rPr>
        <w:t xml:space="preserve"> нев</w:t>
      </w:r>
      <w:r w:rsidRPr="00F1330A">
        <w:rPr>
          <w:rFonts w:eastAsia="Calibri"/>
          <w:sz w:val="28"/>
          <w:szCs w:val="28"/>
        </w:rPr>
        <w:t>ы</w:t>
      </w:r>
      <w:r w:rsidRPr="00F1330A">
        <w:rPr>
          <w:rFonts w:eastAsia="Calibri"/>
          <w:sz w:val="28"/>
          <w:szCs w:val="28"/>
        </w:rPr>
        <w:t>полнение индивидуального графика) на момент избрания или наличие груб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го нарушения правил внутреннего распорядка </w:t>
      </w:r>
      <w:r w:rsidR="005B118C" w:rsidRPr="00F1330A">
        <w:rPr>
          <w:rFonts w:eastAsia="Calibri"/>
          <w:sz w:val="28"/>
          <w:szCs w:val="28"/>
        </w:rPr>
        <w:t xml:space="preserve">  академии</w:t>
      </w:r>
      <w:r w:rsidRPr="00F1330A">
        <w:rPr>
          <w:rFonts w:eastAsia="Calibri"/>
          <w:sz w:val="28"/>
          <w:szCs w:val="28"/>
        </w:rPr>
        <w:t xml:space="preserve"> в течение после</w:t>
      </w:r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него года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Выборы председателя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проходят на с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брании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простым большинством голосов при усл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вии присутствия на собрании не менее 5% от численности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</w:t>
      </w:r>
      <w:r w:rsidR="00CD201B" w:rsidRPr="00F1330A">
        <w:rPr>
          <w:rFonts w:eastAsia="Calibri"/>
          <w:sz w:val="28"/>
          <w:szCs w:val="28"/>
        </w:rPr>
        <w:t>н</w:t>
      </w:r>
      <w:r w:rsidR="00CD201B" w:rsidRPr="00F1330A">
        <w:rPr>
          <w:rFonts w:eastAsia="Calibri"/>
          <w:sz w:val="28"/>
          <w:szCs w:val="28"/>
        </w:rPr>
        <w:t>ститут</w:t>
      </w:r>
      <w:r w:rsidRPr="00F1330A">
        <w:rPr>
          <w:rFonts w:eastAsia="Calibri"/>
          <w:sz w:val="28"/>
          <w:szCs w:val="28"/>
        </w:rPr>
        <w:t xml:space="preserve">а. Председатель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а выбирается из числа </w:t>
      </w:r>
      <w:proofErr w:type="gramStart"/>
      <w:r w:rsidR="006672A2" w:rsidRPr="00F1330A">
        <w:rPr>
          <w:rFonts w:eastAsia="Calibri"/>
          <w:sz w:val="28"/>
          <w:szCs w:val="28"/>
        </w:rPr>
        <w:t>обучающихся</w:t>
      </w:r>
      <w:proofErr w:type="gramEnd"/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lastRenderedPageBreak/>
        <w:t>Председатели Студенческих советов любых уровней избираются ср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ком на один год. Один и тот же студент не может быть избран Председа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лем Студенческого совета любого уровня более трех раз подряд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руктура Студенческого совета Академии ИМСИТ создается с целью эффективного управления и координации действий всех студенческих объ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динений Академии ИМСИТ. В Студенческий совет входят Студенческий с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веты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ов, комитеты, </w:t>
      </w:r>
      <w:r w:rsidR="00DB1234" w:rsidRPr="00F1330A">
        <w:rPr>
          <w:rFonts w:eastAsia="Calibri"/>
          <w:sz w:val="28"/>
          <w:szCs w:val="28"/>
        </w:rPr>
        <w:t>направления, студенческие клубы</w:t>
      </w:r>
      <w:r w:rsidRPr="00F1330A">
        <w:rPr>
          <w:rFonts w:eastAsia="Calibri"/>
          <w:sz w:val="28"/>
          <w:szCs w:val="28"/>
        </w:rPr>
        <w:t xml:space="preserve"> Студенческий совет Академии ИМСИ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Председатель Студенческого совета Академии ИМСИТ формирует и утверждает количество комитетов, направлений и студенческих клубов, а также вектор их развития.</w:t>
      </w:r>
    </w:p>
    <w:p w:rsidR="00417652" w:rsidRPr="00F1330A" w:rsidRDefault="00195109" w:rsidP="00195109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  <w:r w:rsidRPr="00F1330A">
        <w:rPr>
          <w:rFonts w:eastAsia="Calibri"/>
          <w:sz w:val="28"/>
          <w:szCs w:val="28"/>
        </w:rPr>
        <w:t>Актив Студенческого совета Академии ИМСИТ создается председа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лем Студенческого совета Академии ИМСИТ для эффективного управления Студенческим советом Академии ИМСИТ и максимального учета мнения студенчества Академии ИМСИТ. Актив состоит</w:t>
      </w:r>
      <w:r w:rsidR="006672A2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из</w:t>
      </w:r>
      <w:r w:rsidR="006672A2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председателя, замести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 xml:space="preserve">лей председателя, председателей студенческих советов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, руков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дителей комитетов, направлений и студенческих клубов, </w:t>
      </w:r>
      <w:proofErr w:type="spellStart"/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>-кураторов</w:t>
      </w:r>
      <w:proofErr w:type="spellEnd"/>
      <w:r w:rsidRPr="00F1330A">
        <w:rPr>
          <w:rFonts w:eastAsia="Calibri"/>
          <w:sz w:val="28"/>
          <w:szCs w:val="28"/>
        </w:rPr>
        <w:t xml:space="preserve"> общих проектов, секретарей Студенческого совета. В случае нео</w:t>
      </w:r>
      <w:r w:rsidRPr="00F1330A">
        <w:rPr>
          <w:rFonts w:eastAsia="Calibri"/>
          <w:sz w:val="28"/>
          <w:szCs w:val="28"/>
        </w:rPr>
        <w:t>б</w:t>
      </w:r>
      <w:r w:rsidRPr="00F1330A">
        <w:rPr>
          <w:rFonts w:eastAsia="Calibri"/>
          <w:sz w:val="28"/>
          <w:szCs w:val="28"/>
        </w:rPr>
        <w:t xml:space="preserve">ходимости по решению Студенческого совета Академии ИМСИТ в Актив могут быть доизбраны члены из числа </w:t>
      </w:r>
      <w:proofErr w:type="gramStart"/>
      <w:r w:rsidR="006672A2" w:rsidRPr="00F1330A">
        <w:rPr>
          <w:rFonts w:eastAsia="Calibri"/>
          <w:sz w:val="28"/>
          <w:szCs w:val="28"/>
        </w:rPr>
        <w:t>обучающихся</w:t>
      </w:r>
      <w:proofErr w:type="gramEnd"/>
      <w:r w:rsidRPr="00F1330A">
        <w:rPr>
          <w:rFonts w:eastAsia="Calibri"/>
          <w:sz w:val="28"/>
          <w:szCs w:val="28"/>
        </w:rPr>
        <w:t xml:space="preserve"> Академии ИМСИТ. </w:t>
      </w:r>
      <w:proofErr w:type="spellStart"/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избрание</w:t>
      </w:r>
      <w:proofErr w:type="spellEnd"/>
      <w:r w:rsidRPr="00F1330A">
        <w:rPr>
          <w:rFonts w:eastAsia="Calibri"/>
          <w:sz w:val="28"/>
          <w:szCs w:val="28"/>
        </w:rPr>
        <w:t xml:space="preserve"> членов студенческого совета вуза происходит на срок полномочий Студенческого совета Академии ИМСИТ.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3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Мониторинг качества организации</w:t>
      </w:r>
      <w:r w:rsidR="006672A2" w:rsidRPr="00F1330A">
        <w:rPr>
          <w:b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 xml:space="preserve"> воспитательной работы и условий реализации содержания воспитательной деятельности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Воспитательная</w:t>
      </w:r>
      <w:r w:rsidRPr="00F1330A">
        <w:rPr>
          <w:b/>
          <w:spacing w:val="3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истема</w:t>
      </w:r>
      <w:r w:rsidRPr="00F1330A">
        <w:rPr>
          <w:b/>
          <w:spacing w:val="40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</w:t>
      </w:r>
      <w:r w:rsidRPr="00F1330A">
        <w:rPr>
          <w:b/>
          <w:spacing w:val="39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истема</w:t>
      </w:r>
      <w:r w:rsidRPr="00F1330A">
        <w:rPr>
          <w:b/>
          <w:spacing w:val="38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управления</w:t>
      </w:r>
      <w:r w:rsidRPr="00F1330A">
        <w:rPr>
          <w:b/>
          <w:spacing w:val="40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тельной</w:t>
      </w:r>
      <w:r w:rsidRPr="00F1330A">
        <w:rPr>
          <w:b/>
          <w:spacing w:val="39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ты</w:t>
      </w:r>
      <w:r w:rsidRPr="00F1330A">
        <w:rPr>
          <w:b/>
          <w:spacing w:val="-6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</w:t>
      </w:r>
      <w:r w:rsidRPr="00F1330A">
        <w:rPr>
          <w:b/>
          <w:spacing w:val="-3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.</w:t>
      </w:r>
    </w:p>
    <w:p w:rsidR="0006116D" w:rsidRPr="00F1330A" w:rsidRDefault="00F41AB3" w:rsidP="00C35B03">
      <w:pPr>
        <w:tabs>
          <w:tab w:val="left" w:pos="149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Мониторинг качества воспитательной работы – это форма организаци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бор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хранени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бот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простран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тательной работы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 обеспечивающая непрерывное с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жение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нозирован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 дан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ы.</w:t>
      </w:r>
    </w:p>
    <w:p w:rsidR="00AB4464" w:rsidRPr="00F1330A" w:rsidRDefault="00F41AB3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пособ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цен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стижим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>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не выступают: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- методики диагностики ценностно-смысловой сферы личности и ме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ики самооценки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анкетирование, беседа и </w:t>
      </w:r>
      <w:proofErr w:type="spellStart"/>
      <w:proofErr w:type="gramStart"/>
      <w:r w:rsidRPr="00F1330A">
        <w:rPr>
          <w:sz w:val="28"/>
          <w:szCs w:val="28"/>
        </w:rPr>
        <w:t>др</w:t>
      </w:r>
      <w:proofErr w:type="spellEnd"/>
      <w:proofErr w:type="gramEnd"/>
      <w:r w:rsidRPr="00F1330A">
        <w:rPr>
          <w:sz w:val="28"/>
          <w:szCs w:val="28"/>
        </w:rPr>
        <w:t>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- анализ результатов различных видов деятельности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proofErr w:type="spellStart"/>
      <w:r w:rsidRPr="00F1330A">
        <w:rPr>
          <w:sz w:val="28"/>
          <w:szCs w:val="28"/>
        </w:rPr>
        <w:t>портфолио</w:t>
      </w:r>
      <w:proofErr w:type="spellEnd"/>
      <w:r w:rsidRPr="00F1330A">
        <w:rPr>
          <w:sz w:val="28"/>
          <w:szCs w:val="28"/>
        </w:rPr>
        <w:t xml:space="preserve"> и др.</w:t>
      </w:r>
    </w:p>
    <w:p w:rsidR="00D55335" w:rsidRPr="00F1330A" w:rsidRDefault="00D55335" w:rsidP="00D55335">
      <w:pPr>
        <w:spacing w:line="276" w:lineRule="auto"/>
        <w:ind w:firstLine="709"/>
        <w:jc w:val="both"/>
        <w:rPr>
          <w:sz w:val="28"/>
        </w:rPr>
      </w:pPr>
      <w:r w:rsidRPr="00F1330A">
        <w:rPr>
          <w:sz w:val="28"/>
        </w:rPr>
        <w:t xml:space="preserve"> Ключевыми показателями эффективности качества воспитательной работы и условий реализации содержания воспитательной деятельности в</w:t>
      </w:r>
      <w:r w:rsidRPr="00F1330A">
        <w:rPr>
          <w:sz w:val="28"/>
        </w:rPr>
        <w:t>ы</w:t>
      </w:r>
      <w:r w:rsidRPr="00F1330A">
        <w:rPr>
          <w:sz w:val="28"/>
        </w:rPr>
        <w:t>ступают: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ресурсного обеспечения реализации воспитательной деятельности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нормативно-правового, кадрового, финансового, и</w:t>
      </w:r>
      <w:r w:rsidRPr="00F1330A">
        <w:rPr>
          <w:sz w:val="28"/>
        </w:rPr>
        <w:t>н</w:t>
      </w:r>
      <w:r w:rsidRPr="00F1330A">
        <w:rPr>
          <w:sz w:val="28"/>
        </w:rPr>
        <w:t>формационного, научно-методического и учебно-методического и др.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lastRenderedPageBreak/>
        <w:t xml:space="preserve">качество инфраструктуры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здания и сооружения (акт</w:t>
      </w:r>
      <w:r w:rsidRPr="00F1330A">
        <w:rPr>
          <w:sz w:val="28"/>
        </w:rPr>
        <w:t>о</w:t>
      </w:r>
      <w:r w:rsidRPr="00F1330A">
        <w:rPr>
          <w:sz w:val="28"/>
        </w:rPr>
        <w:t>вый зал; конференц-зал, спортивные залы, площадка по мини-футболу име</w:t>
      </w:r>
      <w:r w:rsidRPr="00F1330A">
        <w:rPr>
          <w:sz w:val="28"/>
        </w:rPr>
        <w:t>н</w:t>
      </w:r>
      <w:r w:rsidRPr="00F1330A">
        <w:rPr>
          <w:sz w:val="28"/>
        </w:rPr>
        <w:t>ные аудитории: иное); образовательное пространство, рабочее пространство и связанные с ним средства труда и оборудования; службы обеспечения (транспорт, связь и др.))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воспитывающей среды и воспитательного процесса 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организации созидательной активной деятельности </w:t>
      </w:r>
      <w:proofErr w:type="gramStart"/>
      <w:r w:rsidRPr="00F1330A">
        <w:rPr>
          <w:sz w:val="28"/>
        </w:rPr>
        <w:t>обучающихся</w:t>
      </w:r>
      <w:proofErr w:type="gramEnd"/>
      <w:r w:rsidRPr="00F1330A">
        <w:rPr>
          <w:sz w:val="28"/>
        </w:rPr>
        <w:t xml:space="preserve">, использование </w:t>
      </w:r>
      <w:proofErr w:type="spellStart"/>
      <w:r w:rsidRPr="00F1330A">
        <w:rPr>
          <w:sz w:val="28"/>
        </w:rPr>
        <w:t>социокультурного</w:t>
      </w:r>
      <w:proofErr w:type="spellEnd"/>
      <w:r w:rsidRPr="00F1330A">
        <w:rPr>
          <w:sz w:val="28"/>
        </w:rPr>
        <w:t xml:space="preserve"> пространства, сетевого взаимодействия и социального партнерства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управления системой воспитательной работы в </w:t>
      </w:r>
      <w:r w:rsidR="005B118C" w:rsidRPr="00F1330A">
        <w:rPr>
          <w:sz w:val="28"/>
        </w:rPr>
        <w:t>акад</w:t>
      </w:r>
      <w:r w:rsidR="005B118C" w:rsidRPr="00F1330A">
        <w:rPr>
          <w:sz w:val="28"/>
        </w:rPr>
        <w:t>е</w:t>
      </w:r>
      <w:r w:rsidR="005B118C" w:rsidRPr="00F1330A">
        <w:rPr>
          <w:sz w:val="28"/>
        </w:rPr>
        <w:t>мии</w:t>
      </w:r>
      <w:r w:rsidRPr="00F1330A">
        <w:rPr>
          <w:sz w:val="28"/>
        </w:rPr>
        <w:t xml:space="preserve"> (рассмотрение вопросов о состоянии воспитательной работы в </w:t>
      </w:r>
      <w:r w:rsidR="005B118C" w:rsidRPr="00F1330A">
        <w:rPr>
          <w:sz w:val="28"/>
        </w:rPr>
        <w:t xml:space="preserve">академии </w:t>
      </w:r>
      <w:r w:rsidRPr="00F1330A">
        <w:rPr>
          <w:sz w:val="28"/>
        </w:rPr>
        <w:t xml:space="preserve"> коллегиальными органами; организация </w:t>
      </w:r>
      <w:proofErr w:type="gramStart"/>
      <w:r w:rsidRPr="00F1330A">
        <w:rPr>
          <w:sz w:val="28"/>
        </w:rPr>
        <w:t>мониторинга воспитательной де</w:t>
      </w:r>
      <w:r w:rsidRPr="00F1330A">
        <w:rPr>
          <w:sz w:val="28"/>
        </w:rPr>
        <w:t>я</w:t>
      </w:r>
      <w:r w:rsidRPr="00F1330A">
        <w:rPr>
          <w:sz w:val="28"/>
        </w:rPr>
        <w:t>тельности преподавателей/ организаторов воспитательной деятельности</w:t>
      </w:r>
      <w:proofErr w:type="gramEnd"/>
      <w:r w:rsidRPr="00F1330A">
        <w:rPr>
          <w:sz w:val="28"/>
        </w:rPr>
        <w:t>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студенческого самоуправления 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нормати</w:t>
      </w:r>
      <w:r w:rsidRPr="00F1330A">
        <w:rPr>
          <w:sz w:val="28"/>
        </w:rPr>
        <w:t>в</w:t>
      </w:r>
      <w:r w:rsidRPr="00F1330A">
        <w:rPr>
          <w:sz w:val="28"/>
        </w:rPr>
        <w:t>но-правовое и программное обеспечение воспитательной деятельности, орг</w:t>
      </w:r>
      <w:r w:rsidRPr="00F1330A">
        <w:rPr>
          <w:sz w:val="28"/>
        </w:rPr>
        <w:t>а</w:t>
      </w:r>
      <w:r w:rsidRPr="00F1330A">
        <w:rPr>
          <w:sz w:val="28"/>
        </w:rPr>
        <w:t xml:space="preserve">низация деятельности объединений обучающихся, взаимодействие Совета обучающихся с администрацией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участие в работе коллегиальных органо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, в том числе Ученого Совета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>, различных коми</w:t>
      </w:r>
      <w:r w:rsidRPr="00F1330A">
        <w:rPr>
          <w:sz w:val="28"/>
        </w:rPr>
        <w:t>с</w:t>
      </w:r>
      <w:r w:rsidRPr="00F1330A">
        <w:rPr>
          <w:sz w:val="28"/>
        </w:rPr>
        <w:t>сий), отражение деятельности Совета обучающихся и студенческих объед</w:t>
      </w:r>
      <w:r w:rsidRPr="00F1330A">
        <w:rPr>
          <w:sz w:val="28"/>
        </w:rPr>
        <w:t>и</w:t>
      </w:r>
      <w:r w:rsidRPr="00F1330A">
        <w:rPr>
          <w:sz w:val="28"/>
        </w:rPr>
        <w:t xml:space="preserve">нений на информационных ресурсах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>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>качество воспитательного мероприятия (содержательных, пр</w:t>
      </w:r>
      <w:r w:rsidRPr="00F1330A">
        <w:rPr>
          <w:sz w:val="28"/>
        </w:rPr>
        <w:t>о</w:t>
      </w:r>
      <w:r w:rsidRPr="00F1330A">
        <w:rPr>
          <w:sz w:val="28"/>
        </w:rPr>
        <w:t>цессуальных, организационных компонентов и вовлеченности обучающихся Академии ИМСИТ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>иные показатели</w:t>
      </w:r>
      <w:r w:rsidR="00224517" w:rsidRPr="00F1330A">
        <w:rPr>
          <w:sz w:val="28"/>
        </w:rPr>
        <w:t>.</w:t>
      </w:r>
    </w:p>
    <w:p w:rsidR="00D55335" w:rsidRDefault="00D55335" w:rsidP="00224517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06116D" w:rsidRPr="005C4A07" w:rsidRDefault="0006116D" w:rsidP="005C4A07">
      <w:pPr>
        <w:pStyle w:val="a3"/>
        <w:ind w:left="112" w:firstLine="0"/>
        <w:jc w:val="left"/>
        <w:rPr>
          <w:sz w:val="28"/>
          <w:szCs w:val="28"/>
        </w:rPr>
      </w:pPr>
    </w:p>
    <w:sectPr w:rsidR="0006116D" w:rsidRPr="005C4A07" w:rsidSect="001A2A94">
      <w:footerReference w:type="default" r:id="rId12"/>
      <w:pgSz w:w="11900" w:h="16840"/>
      <w:pgMar w:top="1134" w:right="851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67" w:rsidRDefault="00283E67">
      <w:r>
        <w:separator/>
      </w:r>
    </w:p>
  </w:endnote>
  <w:endnote w:type="continuationSeparator" w:id="0">
    <w:p w:rsidR="00283E67" w:rsidRDefault="0028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59278"/>
      <w:docPartObj>
        <w:docPartGallery w:val="Page Numbers (Bottom of Page)"/>
        <w:docPartUnique/>
      </w:docPartObj>
    </w:sdtPr>
    <w:sdtContent>
      <w:p w:rsidR="002C06FD" w:rsidRDefault="002C06FD">
        <w:pPr>
          <w:pStyle w:val="a7"/>
          <w:jc w:val="center"/>
        </w:pPr>
      </w:p>
      <w:p w:rsidR="002C06FD" w:rsidRDefault="00DC33B3">
        <w:pPr>
          <w:pStyle w:val="a7"/>
          <w:jc w:val="center"/>
        </w:pPr>
        <w:r>
          <w:fldChar w:fldCharType="begin"/>
        </w:r>
        <w:r w:rsidR="005D6529">
          <w:instrText>PAGE   \* MERGEFORMAT</w:instrText>
        </w:r>
        <w:r>
          <w:fldChar w:fldCharType="separate"/>
        </w:r>
        <w:r w:rsidR="00460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6FD" w:rsidRDefault="002C06F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67" w:rsidRDefault="00283E67">
      <w:r>
        <w:separator/>
      </w:r>
    </w:p>
  </w:footnote>
  <w:footnote w:type="continuationSeparator" w:id="0">
    <w:p w:rsidR="00283E67" w:rsidRDefault="00283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0B"/>
    <w:multiLevelType w:val="hybridMultilevel"/>
    <w:tmpl w:val="B18E2616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6568C"/>
    <w:multiLevelType w:val="hybridMultilevel"/>
    <w:tmpl w:val="2124BC1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C7866"/>
    <w:multiLevelType w:val="hybridMultilevel"/>
    <w:tmpl w:val="5D120B8A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E7CAA"/>
    <w:multiLevelType w:val="multilevel"/>
    <w:tmpl w:val="82E05F04"/>
    <w:lvl w:ilvl="0">
      <w:start w:val="1"/>
      <w:numFmt w:val="decimal"/>
      <w:lvlText w:val="%1."/>
      <w:lvlJc w:val="left"/>
      <w:pPr>
        <w:ind w:left="653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6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65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9" w:hanging="67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677"/>
      </w:pPr>
      <w:rPr>
        <w:rFonts w:hint="default"/>
        <w:lang w:val="ru-RU" w:eastAsia="en-US" w:bidi="ar-SA"/>
      </w:rPr>
    </w:lvl>
  </w:abstractNum>
  <w:abstractNum w:abstractNumId="4">
    <w:nsid w:val="127A0F24"/>
    <w:multiLevelType w:val="hybridMultilevel"/>
    <w:tmpl w:val="0AF6F36C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410BE"/>
    <w:multiLevelType w:val="hybridMultilevel"/>
    <w:tmpl w:val="0D305994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52190"/>
    <w:multiLevelType w:val="hybridMultilevel"/>
    <w:tmpl w:val="A698C990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E6050"/>
    <w:multiLevelType w:val="multilevel"/>
    <w:tmpl w:val="21C836B4"/>
    <w:lvl w:ilvl="0">
      <w:start w:val="1"/>
      <w:numFmt w:val="decimal"/>
      <w:lvlText w:val="%1."/>
      <w:lvlJc w:val="left"/>
      <w:pPr>
        <w:ind w:left="4173" w:hanging="72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1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69"/>
      </w:pPr>
      <w:rPr>
        <w:rFonts w:hint="default"/>
        <w:lang w:val="ru-RU" w:eastAsia="en-US" w:bidi="ar-SA"/>
      </w:rPr>
    </w:lvl>
  </w:abstractNum>
  <w:abstractNum w:abstractNumId="8">
    <w:nsid w:val="246F7AFE"/>
    <w:multiLevelType w:val="hybridMultilevel"/>
    <w:tmpl w:val="5824E9E8"/>
    <w:lvl w:ilvl="0" w:tplc="F99C7034"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4381D18">
      <w:numFmt w:val="bullet"/>
      <w:lvlText w:val="•"/>
      <w:lvlJc w:val="left"/>
      <w:pPr>
        <w:ind w:left="1080" w:hanging="204"/>
      </w:pPr>
      <w:rPr>
        <w:rFonts w:hint="default"/>
        <w:lang w:val="ru-RU" w:eastAsia="en-US" w:bidi="ar-SA"/>
      </w:rPr>
    </w:lvl>
    <w:lvl w:ilvl="2" w:tplc="6B12FCEE">
      <w:numFmt w:val="bullet"/>
      <w:lvlText w:val="•"/>
      <w:lvlJc w:val="left"/>
      <w:pPr>
        <w:ind w:left="2060" w:hanging="204"/>
      </w:pPr>
      <w:rPr>
        <w:rFonts w:hint="default"/>
        <w:lang w:val="ru-RU" w:eastAsia="en-US" w:bidi="ar-SA"/>
      </w:rPr>
    </w:lvl>
    <w:lvl w:ilvl="3" w:tplc="D12C3E4E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4" w:tplc="A9500590">
      <w:numFmt w:val="bullet"/>
      <w:lvlText w:val="•"/>
      <w:lvlJc w:val="left"/>
      <w:pPr>
        <w:ind w:left="4020" w:hanging="204"/>
      </w:pPr>
      <w:rPr>
        <w:rFonts w:hint="default"/>
        <w:lang w:val="ru-RU" w:eastAsia="en-US" w:bidi="ar-SA"/>
      </w:rPr>
    </w:lvl>
    <w:lvl w:ilvl="5" w:tplc="DA6AD73C">
      <w:numFmt w:val="bullet"/>
      <w:lvlText w:val="•"/>
      <w:lvlJc w:val="left"/>
      <w:pPr>
        <w:ind w:left="5000" w:hanging="204"/>
      </w:pPr>
      <w:rPr>
        <w:rFonts w:hint="default"/>
        <w:lang w:val="ru-RU" w:eastAsia="en-US" w:bidi="ar-SA"/>
      </w:rPr>
    </w:lvl>
    <w:lvl w:ilvl="6" w:tplc="BA2809B2">
      <w:numFmt w:val="bullet"/>
      <w:lvlText w:val="•"/>
      <w:lvlJc w:val="left"/>
      <w:pPr>
        <w:ind w:left="5980" w:hanging="204"/>
      </w:pPr>
      <w:rPr>
        <w:rFonts w:hint="default"/>
        <w:lang w:val="ru-RU" w:eastAsia="en-US" w:bidi="ar-SA"/>
      </w:rPr>
    </w:lvl>
    <w:lvl w:ilvl="7" w:tplc="5AC48282">
      <w:numFmt w:val="bullet"/>
      <w:lvlText w:val="•"/>
      <w:lvlJc w:val="left"/>
      <w:pPr>
        <w:ind w:left="6960" w:hanging="204"/>
      </w:pPr>
      <w:rPr>
        <w:rFonts w:hint="default"/>
        <w:lang w:val="ru-RU" w:eastAsia="en-US" w:bidi="ar-SA"/>
      </w:rPr>
    </w:lvl>
    <w:lvl w:ilvl="8" w:tplc="2D323696">
      <w:numFmt w:val="bullet"/>
      <w:lvlText w:val="•"/>
      <w:lvlJc w:val="left"/>
      <w:pPr>
        <w:ind w:left="7940" w:hanging="204"/>
      </w:pPr>
      <w:rPr>
        <w:rFonts w:hint="default"/>
        <w:lang w:val="ru-RU" w:eastAsia="en-US" w:bidi="ar-SA"/>
      </w:rPr>
    </w:lvl>
  </w:abstractNum>
  <w:abstractNum w:abstractNumId="9">
    <w:nsid w:val="25735BA8"/>
    <w:multiLevelType w:val="hybridMultilevel"/>
    <w:tmpl w:val="313C4086"/>
    <w:lvl w:ilvl="0" w:tplc="370A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94D4F"/>
    <w:multiLevelType w:val="hybridMultilevel"/>
    <w:tmpl w:val="069E30CE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08073E"/>
    <w:multiLevelType w:val="multilevel"/>
    <w:tmpl w:val="DDE4F69A"/>
    <w:lvl w:ilvl="0">
      <w:start w:val="6"/>
      <w:numFmt w:val="decimal"/>
      <w:lvlText w:val="%1"/>
      <w:lvlJc w:val="left"/>
      <w:pPr>
        <w:ind w:left="10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2">
    <w:nsid w:val="33C603C8"/>
    <w:multiLevelType w:val="multilevel"/>
    <w:tmpl w:val="F69685C6"/>
    <w:lvl w:ilvl="0">
      <w:start w:val="5"/>
      <w:numFmt w:val="decimal"/>
      <w:lvlText w:val="%1"/>
      <w:lvlJc w:val="left"/>
      <w:pPr>
        <w:ind w:left="1621" w:hanging="81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1" w:hanging="812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621" w:hanging="81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016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380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16"/>
      </w:pPr>
      <w:rPr>
        <w:rFonts w:hint="default"/>
        <w:lang w:val="ru-RU" w:eastAsia="en-US" w:bidi="ar-SA"/>
      </w:rPr>
    </w:lvl>
  </w:abstractNum>
  <w:abstractNum w:abstractNumId="13">
    <w:nsid w:val="383E5CB0"/>
    <w:multiLevelType w:val="multilevel"/>
    <w:tmpl w:val="7FD6AA44"/>
    <w:lvl w:ilvl="0">
      <w:start w:val="1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4">
    <w:nsid w:val="3FDE7740"/>
    <w:multiLevelType w:val="hybridMultilevel"/>
    <w:tmpl w:val="57884E50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80770"/>
    <w:multiLevelType w:val="hybridMultilevel"/>
    <w:tmpl w:val="2692F506"/>
    <w:lvl w:ilvl="0" w:tplc="B9E661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A3AA3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8A6026"/>
    <w:multiLevelType w:val="multilevel"/>
    <w:tmpl w:val="9636FD52"/>
    <w:lvl w:ilvl="0">
      <w:start w:val="5"/>
      <w:numFmt w:val="decimal"/>
      <w:lvlText w:val="%1"/>
      <w:lvlJc w:val="left"/>
      <w:pPr>
        <w:ind w:left="1834" w:hanging="101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34" w:hanging="1013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834" w:hanging="101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34" w:hanging="101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5064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1013"/>
      </w:pPr>
      <w:rPr>
        <w:rFonts w:hint="default"/>
        <w:lang w:val="ru-RU" w:eastAsia="en-US" w:bidi="ar-SA"/>
      </w:rPr>
    </w:lvl>
  </w:abstractNum>
  <w:abstractNum w:abstractNumId="18">
    <w:nsid w:val="49D94C8C"/>
    <w:multiLevelType w:val="multilevel"/>
    <w:tmpl w:val="FB4C56A2"/>
    <w:lvl w:ilvl="0">
      <w:start w:val="4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9">
    <w:nsid w:val="4C2976B5"/>
    <w:multiLevelType w:val="multilevel"/>
    <w:tmpl w:val="1C401F36"/>
    <w:lvl w:ilvl="0">
      <w:start w:val="5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6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79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8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5222" w:hanging="10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10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0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1083"/>
      </w:pPr>
      <w:rPr>
        <w:rFonts w:hint="default"/>
        <w:lang w:val="ru-RU" w:eastAsia="en-US" w:bidi="ar-SA"/>
      </w:rPr>
    </w:lvl>
  </w:abstractNum>
  <w:abstractNum w:abstractNumId="20">
    <w:nsid w:val="4D4F2170"/>
    <w:multiLevelType w:val="multilevel"/>
    <w:tmpl w:val="A1407F7C"/>
    <w:lvl w:ilvl="0">
      <w:start w:val="3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77"/>
      </w:pPr>
      <w:rPr>
        <w:rFonts w:hint="default"/>
        <w:lang w:val="ru-RU" w:eastAsia="en-US" w:bidi="ar-SA"/>
      </w:rPr>
    </w:lvl>
  </w:abstractNum>
  <w:abstractNum w:abstractNumId="21">
    <w:nsid w:val="52276FCA"/>
    <w:multiLevelType w:val="hybridMultilevel"/>
    <w:tmpl w:val="F54ACE5E"/>
    <w:lvl w:ilvl="0" w:tplc="F99C7034">
      <w:numFmt w:val="bullet"/>
      <w:lvlText w:val="–"/>
      <w:lvlJc w:val="left"/>
      <w:pPr>
        <w:ind w:left="1878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8D4615"/>
    <w:multiLevelType w:val="hybridMultilevel"/>
    <w:tmpl w:val="C63C7316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D32C92"/>
    <w:multiLevelType w:val="multilevel"/>
    <w:tmpl w:val="1DBE7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AF1E9B"/>
    <w:multiLevelType w:val="hybridMultilevel"/>
    <w:tmpl w:val="94FAA34C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7B59EA"/>
    <w:multiLevelType w:val="hybridMultilevel"/>
    <w:tmpl w:val="0A9E9AB2"/>
    <w:lvl w:ilvl="0" w:tplc="4AE46312">
      <w:start w:val="1"/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>
    <w:nsid w:val="729E614C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3B10E8"/>
    <w:multiLevelType w:val="hybridMultilevel"/>
    <w:tmpl w:val="9184F63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E77BC"/>
    <w:multiLevelType w:val="hybridMultilevel"/>
    <w:tmpl w:val="6882B60E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9"/>
  </w:num>
  <w:num w:numId="5">
    <w:abstractNumId w:val="18"/>
  </w:num>
  <w:num w:numId="6">
    <w:abstractNumId w:val="2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5"/>
  </w:num>
  <w:num w:numId="12">
    <w:abstractNumId w:val="28"/>
  </w:num>
  <w:num w:numId="13">
    <w:abstractNumId w:val="6"/>
  </w:num>
  <w:num w:numId="14">
    <w:abstractNumId w:val="0"/>
  </w:num>
  <w:num w:numId="15">
    <w:abstractNumId w:val="26"/>
  </w:num>
  <w:num w:numId="16">
    <w:abstractNumId w:val="24"/>
  </w:num>
  <w:num w:numId="17">
    <w:abstractNumId w:val="21"/>
  </w:num>
  <w:num w:numId="18">
    <w:abstractNumId w:val="16"/>
  </w:num>
  <w:num w:numId="19">
    <w:abstractNumId w:val="4"/>
  </w:num>
  <w:num w:numId="20">
    <w:abstractNumId w:val="1"/>
  </w:num>
  <w:num w:numId="21">
    <w:abstractNumId w:val="9"/>
  </w:num>
  <w:num w:numId="22">
    <w:abstractNumId w:val="2"/>
  </w:num>
  <w:num w:numId="23">
    <w:abstractNumId w:val="27"/>
  </w:num>
  <w:num w:numId="24">
    <w:abstractNumId w:val="23"/>
  </w:num>
  <w:num w:numId="25">
    <w:abstractNumId w:val="22"/>
  </w:num>
  <w:num w:numId="26">
    <w:abstractNumId w:val="10"/>
  </w:num>
  <w:num w:numId="27">
    <w:abstractNumId w:val="5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6116D"/>
    <w:rsid w:val="00047FC0"/>
    <w:rsid w:val="0006116D"/>
    <w:rsid w:val="00084369"/>
    <w:rsid w:val="0009048C"/>
    <w:rsid w:val="000A3E33"/>
    <w:rsid w:val="000B04A6"/>
    <w:rsid w:val="000C3984"/>
    <w:rsid w:val="000D4790"/>
    <w:rsid w:val="00110A9F"/>
    <w:rsid w:val="0011380C"/>
    <w:rsid w:val="00166CA3"/>
    <w:rsid w:val="00167227"/>
    <w:rsid w:val="00172630"/>
    <w:rsid w:val="00177EA3"/>
    <w:rsid w:val="00190B82"/>
    <w:rsid w:val="00195109"/>
    <w:rsid w:val="001A2A94"/>
    <w:rsid w:val="001B25C2"/>
    <w:rsid w:val="001D3E52"/>
    <w:rsid w:val="00210676"/>
    <w:rsid w:val="00224517"/>
    <w:rsid w:val="002336D8"/>
    <w:rsid w:val="002448B6"/>
    <w:rsid w:val="00271F05"/>
    <w:rsid w:val="00281F03"/>
    <w:rsid w:val="00283E67"/>
    <w:rsid w:val="00287C9A"/>
    <w:rsid w:val="00291A95"/>
    <w:rsid w:val="002C06FD"/>
    <w:rsid w:val="002D0C20"/>
    <w:rsid w:val="002F11FE"/>
    <w:rsid w:val="00310969"/>
    <w:rsid w:val="00340D6F"/>
    <w:rsid w:val="0037443F"/>
    <w:rsid w:val="00381304"/>
    <w:rsid w:val="003977AE"/>
    <w:rsid w:val="003E08B8"/>
    <w:rsid w:val="003F072B"/>
    <w:rsid w:val="003F1E90"/>
    <w:rsid w:val="003F5B77"/>
    <w:rsid w:val="00417652"/>
    <w:rsid w:val="0045253B"/>
    <w:rsid w:val="0046077F"/>
    <w:rsid w:val="0047341B"/>
    <w:rsid w:val="0048755F"/>
    <w:rsid w:val="004A2F69"/>
    <w:rsid w:val="004B06A9"/>
    <w:rsid w:val="004C4AC8"/>
    <w:rsid w:val="004D17AD"/>
    <w:rsid w:val="004F3149"/>
    <w:rsid w:val="00541D71"/>
    <w:rsid w:val="00542A86"/>
    <w:rsid w:val="00546CE1"/>
    <w:rsid w:val="00576E6D"/>
    <w:rsid w:val="005A7385"/>
    <w:rsid w:val="005B118C"/>
    <w:rsid w:val="005C4A07"/>
    <w:rsid w:val="005D2ACA"/>
    <w:rsid w:val="005D6529"/>
    <w:rsid w:val="005E3A17"/>
    <w:rsid w:val="005F011B"/>
    <w:rsid w:val="00616412"/>
    <w:rsid w:val="00630B3E"/>
    <w:rsid w:val="0063396F"/>
    <w:rsid w:val="00636AE6"/>
    <w:rsid w:val="006616F5"/>
    <w:rsid w:val="006672A2"/>
    <w:rsid w:val="006771DC"/>
    <w:rsid w:val="00686CA8"/>
    <w:rsid w:val="00696B2E"/>
    <w:rsid w:val="006C37A4"/>
    <w:rsid w:val="00702998"/>
    <w:rsid w:val="0073372A"/>
    <w:rsid w:val="00747677"/>
    <w:rsid w:val="00750A9B"/>
    <w:rsid w:val="00773F35"/>
    <w:rsid w:val="0078661A"/>
    <w:rsid w:val="007D202D"/>
    <w:rsid w:val="007F4BE3"/>
    <w:rsid w:val="00815380"/>
    <w:rsid w:val="00856A56"/>
    <w:rsid w:val="00857471"/>
    <w:rsid w:val="008663B4"/>
    <w:rsid w:val="0089603F"/>
    <w:rsid w:val="008A5379"/>
    <w:rsid w:val="008B3E29"/>
    <w:rsid w:val="008D4BF1"/>
    <w:rsid w:val="008D54C5"/>
    <w:rsid w:val="00912B09"/>
    <w:rsid w:val="0092669C"/>
    <w:rsid w:val="009330C1"/>
    <w:rsid w:val="00934067"/>
    <w:rsid w:val="00941B88"/>
    <w:rsid w:val="00944382"/>
    <w:rsid w:val="00945D61"/>
    <w:rsid w:val="00973B67"/>
    <w:rsid w:val="00996D42"/>
    <w:rsid w:val="009D5DA4"/>
    <w:rsid w:val="00A02470"/>
    <w:rsid w:val="00A02544"/>
    <w:rsid w:val="00A0704D"/>
    <w:rsid w:val="00A27BC4"/>
    <w:rsid w:val="00A524A5"/>
    <w:rsid w:val="00A54D1D"/>
    <w:rsid w:val="00A954B0"/>
    <w:rsid w:val="00AA7428"/>
    <w:rsid w:val="00AB4464"/>
    <w:rsid w:val="00AD2DDE"/>
    <w:rsid w:val="00AE3AE8"/>
    <w:rsid w:val="00B103E9"/>
    <w:rsid w:val="00B22C50"/>
    <w:rsid w:val="00B26910"/>
    <w:rsid w:val="00B64DB1"/>
    <w:rsid w:val="00B82855"/>
    <w:rsid w:val="00BA562A"/>
    <w:rsid w:val="00C11429"/>
    <w:rsid w:val="00C27141"/>
    <w:rsid w:val="00C35B03"/>
    <w:rsid w:val="00C54287"/>
    <w:rsid w:val="00C65DBB"/>
    <w:rsid w:val="00C8157A"/>
    <w:rsid w:val="00CD201B"/>
    <w:rsid w:val="00CF19B6"/>
    <w:rsid w:val="00D23E07"/>
    <w:rsid w:val="00D35521"/>
    <w:rsid w:val="00D41111"/>
    <w:rsid w:val="00D4385F"/>
    <w:rsid w:val="00D45A87"/>
    <w:rsid w:val="00D55335"/>
    <w:rsid w:val="00DB1234"/>
    <w:rsid w:val="00DB2023"/>
    <w:rsid w:val="00DB709D"/>
    <w:rsid w:val="00DC33B3"/>
    <w:rsid w:val="00DC74A4"/>
    <w:rsid w:val="00E31E0C"/>
    <w:rsid w:val="00E43F73"/>
    <w:rsid w:val="00E502E8"/>
    <w:rsid w:val="00E54F66"/>
    <w:rsid w:val="00E6622D"/>
    <w:rsid w:val="00EC629E"/>
    <w:rsid w:val="00EE73E4"/>
    <w:rsid w:val="00F06FC8"/>
    <w:rsid w:val="00F07F43"/>
    <w:rsid w:val="00F1330A"/>
    <w:rsid w:val="00F41AB3"/>
    <w:rsid w:val="00F72215"/>
    <w:rsid w:val="00FB368D"/>
    <w:rsid w:val="00FB53FB"/>
    <w:rsid w:val="00FB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33B3"/>
    <w:pPr>
      <w:ind w:left="1714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33B3"/>
    <w:pPr>
      <w:ind w:left="102" w:firstLine="707"/>
      <w:jc w:val="both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DC33B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C33B3"/>
  </w:style>
  <w:style w:type="paragraph" w:styleId="a5">
    <w:name w:val="header"/>
    <w:basedOn w:val="a"/>
    <w:link w:val="a6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0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0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269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9">
    <w:name w:val="Hyperlink"/>
    <w:basedOn w:val="a0"/>
    <w:uiPriority w:val="99"/>
    <w:unhideWhenUsed/>
    <w:rsid w:val="004C4A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669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F43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11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36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ims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cademia_ims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tudim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inform_technology_innovation_?utm_medium=copy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AFEC-C253-4417-A78B-2BE364AA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389</Words>
  <Characters>535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aydanukuo</cp:lastModifiedBy>
  <cp:revision>2</cp:revision>
  <cp:lastPrinted>2021-09-16T09:29:00Z</cp:lastPrinted>
  <dcterms:created xsi:type="dcterms:W3CDTF">2021-10-16T05:00:00Z</dcterms:created>
  <dcterms:modified xsi:type="dcterms:W3CDTF">2021-10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16T00:00:00Z</vt:filetime>
  </property>
</Properties>
</file>